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C398F70" w14:textId="3B073AC3" w:rsidR="00B8720E" w:rsidRDefault="00B8720E" w:rsidP="00B8720E">
      <w:pPr>
        <w:spacing w:line="240" w:lineRule="auto"/>
        <w:jc w:val="center"/>
        <w:rPr>
          <w:b/>
          <w:sz w:val="28"/>
          <w:szCs w:val="28"/>
        </w:rPr>
      </w:pPr>
      <w:r w:rsidRPr="00B8720E">
        <w:rPr>
          <w:b/>
          <w:sz w:val="28"/>
          <w:szCs w:val="28"/>
        </w:rPr>
        <w:t>Project 1</w:t>
      </w:r>
    </w:p>
    <w:p w14:paraId="32529A37" w14:textId="7808EC3E" w:rsidR="00B8720E" w:rsidRPr="00B8720E" w:rsidRDefault="00B8720E" w:rsidP="00B8720E">
      <w:pPr>
        <w:spacing w:line="240" w:lineRule="auto"/>
        <w:jc w:val="both"/>
      </w:pPr>
      <w:r w:rsidRPr="00B8720E">
        <w:rPr>
          <w:b/>
          <w:sz w:val="24"/>
          <w:szCs w:val="24"/>
        </w:rPr>
        <w:t xml:space="preserve">Problem: </w:t>
      </w:r>
      <w:r w:rsidRPr="00B8720E">
        <w:t xml:space="preserve">All the patients suffered heart attacks at some point in the past. Some are still alive and some are not. The survival and still-alive variables, when taken together, indicate whether a patient survived for at least one year following the heart attack. </w:t>
      </w:r>
    </w:p>
    <w:p w14:paraId="1F66291A" w14:textId="23A36BF6" w:rsidR="00B8720E" w:rsidRDefault="00B8720E" w:rsidP="00B8720E">
      <w:pPr>
        <w:spacing w:line="240" w:lineRule="auto"/>
        <w:jc w:val="both"/>
      </w:pPr>
      <w:r w:rsidRPr="00B8720E">
        <w:t xml:space="preserve">The problem addressed by past researchers was to </w:t>
      </w:r>
      <w:r w:rsidRPr="00505B85">
        <w:rPr>
          <w:b/>
        </w:rPr>
        <w:t>predict from the other variables whether or not the patient will survive at least one year</w:t>
      </w:r>
      <w:r w:rsidRPr="00B8720E">
        <w:t xml:space="preserve">. The most difficult part of this problem is correctly </w:t>
      </w:r>
      <w:r w:rsidRPr="00B71E91">
        <w:rPr>
          <w:b/>
        </w:rPr>
        <w:t>predicting that the patient will NOT survive.</w:t>
      </w:r>
      <w:r w:rsidRPr="00B8720E">
        <w:t xml:space="preserve"> (Part of the difficulty seems to be the size of the data set.)</w:t>
      </w:r>
    </w:p>
    <w:p w14:paraId="4F71923C" w14:textId="5303E7C7" w:rsidR="00B8720E" w:rsidRDefault="00B8720E" w:rsidP="00B8720E">
      <w:pPr>
        <w:spacing w:line="240" w:lineRule="auto"/>
        <w:jc w:val="both"/>
      </w:pPr>
    </w:p>
    <w:p w14:paraId="7BF8659F" w14:textId="3C360F3C" w:rsidR="00B8720E" w:rsidRPr="00B8720E" w:rsidRDefault="00B8720E" w:rsidP="00B8720E">
      <w:pPr>
        <w:spacing w:line="240" w:lineRule="auto"/>
        <w:jc w:val="both"/>
        <w:rPr>
          <w:b/>
          <w:sz w:val="24"/>
          <w:szCs w:val="24"/>
        </w:rPr>
      </w:pPr>
      <w:r w:rsidRPr="00B8720E">
        <w:rPr>
          <w:b/>
          <w:sz w:val="24"/>
          <w:szCs w:val="24"/>
        </w:rPr>
        <w:t>Attribute Information:</w:t>
      </w:r>
    </w:p>
    <w:p w14:paraId="035F8006" w14:textId="42B2CB98" w:rsidR="00B8720E" w:rsidRPr="00DD237B" w:rsidRDefault="00B8720E" w:rsidP="00DD237B">
      <w:pPr>
        <w:pStyle w:val="ListParagraph"/>
        <w:numPr>
          <w:ilvl w:val="0"/>
          <w:numId w:val="2"/>
        </w:numPr>
        <w:spacing w:line="240" w:lineRule="auto"/>
        <w:jc w:val="both"/>
        <w:rPr>
          <w:b/>
          <w:i/>
        </w:rPr>
      </w:pPr>
      <w:r w:rsidRPr="00B8720E">
        <w:rPr>
          <w:b/>
        </w:rPr>
        <w:t>survival</w:t>
      </w:r>
      <w:r>
        <w:t xml:space="preserve"> -- the number of months patient survived (has survived, if patient is still alive). Because all the patients had their heart attacks at different times, </w:t>
      </w:r>
      <w:r w:rsidRPr="00265412">
        <w:rPr>
          <w:b/>
        </w:rPr>
        <w:t>it is possible that some patients have survived less than one year</w:t>
      </w:r>
      <w:r w:rsidR="00DD237B" w:rsidRPr="00265412">
        <w:rPr>
          <w:b/>
        </w:rPr>
        <w:t xml:space="preserve"> (alive-at-1 = 0)</w:t>
      </w:r>
      <w:r w:rsidRPr="00265412">
        <w:rPr>
          <w:b/>
        </w:rPr>
        <w:t xml:space="preserve"> but they are still alive. Check the second variable to confirm this</w:t>
      </w:r>
      <w:r w:rsidR="00DD237B" w:rsidRPr="00265412">
        <w:rPr>
          <w:b/>
        </w:rPr>
        <w:t>. Such patients cannot be used for the prediction task mentioned above</w:t>
      </w:r>
      <w:r w:rsidR="00DD237B" w:rsidRPr="00DD237B">
        <w:rPr>
          <w:b/>
          <w:i/>
        </w:rPr>
        <w:t>.</w:t>
      </w:r>
    </w:p>
    <w:p w14:paraId="01BF1204" w14:textId="402F60FE" w:rsidR="00B8720E" w:rsidRDefault="00B8720E" w:rsidP="00B8720E">
      <w:pPr>
        <w:pStyle w:val="ListParagraph"/>
        <w:numPr>
          <w:ilvl w:val="0"/>
          <w:numId w:val="2"/>
        </w:numPr>
        <w:spacing w:line="240" w:lineRule="auto"/>
        <w:jc w:val="both"/>
      </w:pPr>
      <w:r w:rsidRPr="00B8720E">
        <w:rPr>
          <w:b/>
        </w:rPr>
        <w:t>still-alive</w:t>
      </w:r>
      <w:r>
        <w:t xml:space="preserve"> -- a binary variable. 0=dead at end of survival period, 1 means still alive </w:t>
      </w:r>
    </w:p>
    <w:p w14:paraId="1A22E0E6" w14:textId="79A78251" w:rsidR="00B8720E" w:rsidRDefault="00B8720E" w:rsidP="00B8720E">
      <w:pPr>
        <w:pStyle w:val="ListParagraph"/>
        <w:numPr>
          <w:ilvl w:val="0"/>
          <w:numId w:val="2"/>
        </w:numPr>
        <w:spacing w:line="240" w:lineRule="auto"/>
        <w:jc w:val="both"/>
      </w:pPr>
      <w:r w:rsidRPr="00B8720E">
        <w:rPr>
          <w:b/>
        </w:rPr>
        <w:t>age-at-heart-attack</w:t>
      </w:r>
      <w:r>
        <w:t xml:space="preserve"> -- age in years when heart attack occurred </w:t>
      </w:r>
    </w:p>
    <w:p w14:paraId="471A88EF" w14:textId="17EFF5D9" w:rsidR="00B8720E" w:rsidRDefault="00B8720E" w:rsidP="00B8720E">
      <w:pPr>
        <w:pStyle w:val="ListParagraph"/>
        <w:numPr>
          <w:ilvl w:val="0"/>
          <w:numId w:val="2"/>
        </w:numPr>
        <w:spacing w:line="240" w:lineRule="auto"/>
        <w:jc w:val="both"/>
      </w:pPr>
      <w:r w:rsidRPr="00B8720E">
        <w:rPr>
          <w:b/>
        </w:rPr>
        <w:t>pericardial-effusion</w:t>
      </w:r>
      <w:r>
        <w:t xml:space="preserve"> -- binary. Pericardial effusion is fluid around the heart. 0=no fluid, 1=fluid </w:t>
      </w:r>
    </w:p>
    <w:p w14:paraId="60041E33" w14:textId="179B73AB" w:rsidR="00B8720E" w:rsidRDefault="00B8720E" w:rsidP="00B8720E">
      <w:pPr>
        <w:pStyle w:val="ListParagraph"/>
        <w:numPr>
          <w:ilvl w:val="0"/>
          <w:numId w:val="2"/>
        </w:numPr>
        <w:spacing w:line="240" w:lineRule="auto"/>
        <w:jc w:val="both"/>
      </w:pPr>
      <w:r w:rsidRPr="00B8720E">
        <w:rPr>
          <w:b/>
        </w:rPr>
        <w:t>fractional-shortening</w:t>
      </w:r>
      <w:r>
        <w:t xml:space="preserve"> -- a measure of contractility around the heart lower numbers are increasingly abnormal</w:t>
      </w:r>
      <w:r w:rsidR="003A2CCB">
        <w:t>.</w:t>
      </w:r>
      <w:r>
        <w:t xml:space="preserve"> </w:t>
      </w:r>
    </w:p>
    <w:p w14:paraId="19078184" w14:textId="79D71815" w:rsidR="00B8720E" w:rsidRDefault="00B8720E" w:rsidP="00B8720E">
      <w:pPr>
        <w:pStyle w:val="ListParagraph"/>
        <w:numPr>
          <w:ilvl w:val="0"/>
          <w:numId w:val="2"/>
        </w:numPr>
        <w:spacing w:line="240" w:lineRule="auto"/>
        <w:jc w:val="both"/>
      </w:pPr>
      <w:proofErr w:type="spellStart"/>
      <w:r w:rsidRPr="00B8720E">
        <w:rPr>
          <w:b/>
        </w:rPr>
        <w:t>epss</w:t>
      </w:r>
      <w:proofErr w:type="spellEnd"/>
      <w:r>
        <w:t xml:space="preserve"> -- E-point septal separation, another measure of contractility. Larger numbers are increasingly abnormal. </w:t>
      </w:r>
    </w:p>
    <w:p w14:paraId="50006983" w14:textId="1CE9578B" w:rsidR="00B8720E" w:rsidRDefault="00B8720E" w:rsidP="00B8720E">
      <w:pPr>
        <w:pStyle w:val="ListParagraph"/>
        <w:numPr>
          <w:ilvl w:val="0"/>
          <w:numId w:val="2"/>
        </w:numPr>
        <w:spacing w:line="240" w:lineRule="auto"/>
        <w:jc w:val="both"/>
      </w:pPr>
      <w:proofErr w:type="spellStart"/>
      <w:r w:rsidRPr="00B8720E">
        <w:rPr>
          <w:b/>
        </w:rPr>
        <w:t>lvdd</w:t>
      </w:r>
      <w:proofErr w:type="spellEnd"/>
      <w:r w:rsidRPr="00B8720E">
        <w:rPr>
          <w:b/>
        </w:rPr>
        <w:t xml:space="preserve"> </w:t>
      </w:r>
      <w:r>
        <w:t xml:space="preserve">-- left ventricular end-diastolic dimension. This is a measure of the size of the heart at end-diastole. Large hearts tend to be sick hearts. </w:t>
      </w:r>
    </w:p>
    <w:p w14:paraId="3ADCA826" w14:textId="5BC65637" w:rsidR="00B8720E" w:rsidRDefault="00B8720E" w:rsidP="00B8720E">
      <w:pPr>
        <w:pStyle w:val="ListParagraph"/>
        <w:numPr>
          <w:ilvl w:val="0"/>
          <w:numId w:val="2"/>
        </w:numPr>
        <w:spacing w:line="240" w:lineRule="auto"/>
        <w:jc w:val="both"/>
      </w:pPr>
      <w:r w:rsidRPr="00B8720E">
        <w:rPr>
          <w:b/>
        </w:rPr>
        <w:t>wall-motion-score</w:t>
      </w:r>
      <w:r>
        <w:t xml:space="preserve"> -- a measure of how the segments of the left ventricle are moving </w:t>
      </w:r>
    </w:p>
    <w:p w14:paraId="3E2B8050" w14:textId="1734FF25" w:rsidR="00B8720E" w:rsidRDefault="00B8720E" w:rsidP="00B8720E">
      <w:pPr>
        <w:pStyle w:val="ListParagraph"/>
        <w:numPr>
          <w:ilvl w:val="0"/>
          <w:numId w:val="2"/>
        </w:numPr>
        <w:spacing w:line="240" w:lineRule="auto"/>
        <w:jc w:val="both"/>
      </w:pPr>
      <w:r w:rsidRPr="00B8720E">
        <w:rPr>
          <w:b/>
        </w:rPr>
        <w:t>wall-motion-index</w:t>
      </w:r>
      <w:r>
        <w:t xml:space="preserve"> -- equals wall-motion-score divided by number of segments seen. Usually 12-13 segments are seen in an echocardiogram. </w:t>
      </w:r>
      <w:r w:rsidRPr="006A7C91">
        <w:rPr>
          <w:b/>
        </w:rPr>
        <w:t>Use this variable INSTEAD of the wall motion score</w:t>
      </w:r>
      <w:r>
        <w:t xml:space="preserve">. </w:t>
      </w:r>
    </w:p>
    <w:p w14:paraId="25E653FB" w14:textId="08751CC0" w:rsidR="00B8720E" w:rsidRDefault="00B8720E" w:rsidP="00B8720E">
      <w:pPr>
        <w:pStyle w:val="ListParagraph"/>
        <w:numPr>
          <w:ilvl w:val="0"/>
          <w:numId w:val="2"/>
        </w:numPr>
        <w:spacing w:line="240" w:lineRule="auto"/>
        <w:jc w:val="both"/>
      </w:pPr>
      <w:proofErr w:type="spellStart"/>
      <w:r w:rsidRPr="00B8720E">
        <w:rPr>
          <w:b/>
        </w:rPr>
        <w:t>mult</w:t>
      </w:r>
      <w:proofErr w:type="spellEnd"/>
      <w:r>
        <w:t xml:space="preserve"> -- a derivate </w:t>
      </w:r>
      <w:proofErr w:type="spellStart"/>
      <w:r>
        <w:t>var</w:t>
      </w:r>
      <w:proofErr w:type="spellEnd"/>
      <w:r>
        <w:t xml:space="preserve"> </w:t>
      </w:r>
      <w:r w:rsidRPr="00B8720E">
        <w:rPr>
          <w:b/>
        </w:rPr>
        <w:t>which can be ignored</w:t>
      </w:r>
      <w:r>
        <w:t>.</w:t>
      </w:r>
    </w:p>
    <w:p w14:paraId="103092A3" w14:textId="70BC90C7" w:rsidR="00B8720E" w:rsidRDefault="00B8720E" w:rsidP="00B8720E">
      <w:pPr>
        <w:pStyle w:val="ListParagraph"/>
        <w:numPr>
          <w:ilvl w:val="0"/>
          <w:numId w:val="2"/>
        </w:numPr>
        <w:spacing w:line="240" w:lineRule="auto"/>
        <w:jc w:val="both"/>
      </w:pPr>
      <w:r w:rsidRPr="00B8720E">
        <w:rPr>
          <w:b/>
        </w:rPr>
        <w:t>name</w:t>
      </w:r>
      <w:r>
        <w:t xml:space="preserve"> -- the name of the patient (I have replaced them with "name").</w:t>
      </w:r>
    </w:p>
    <w:p w14:paraId="32763183" w14:textId="3B37732B" w:rsidR="00B8720E" w:rsidRDefault="00B8720E" w:rsidP="00B8720E">
      <w:pPr>
        <w:pStyle w:val="ListParagraph"/>
        <w:numPr>
          <w:ilvl w:val="0"/>
          <w:numId w:val="2"/>
        </w:numPr>
        <w:spacing w:line="240" w:lineRule="auto"/>
        <w:jc w:val="both"/>
      </w:pPr>
      <w:r w:rsidRPr="00B8720E">
        <w:rPr>
          <w:b/>
        </w:rPr>
        <w:t>group</w:t>
      </w:r>
      <w:r>
        <w:t xml:space="preserve"> -- meaningless, </w:t>
      </w:r>
      <w:r w:rsidRPr="00B8720E">
        <w:rPr>
          <w:b/>
        </w:rPr>
        <w:t>ignore it</w:t>
      </w:r>
      <w:r>
        <w:t xml:space="preserve"> </w:t>
      </w:r>
    </w:p>
    <w:p w14:paraId="57DFB148" w14:textId="3B88162F" w:rsidR="00B8720E" w:rsidRDefault="00B8720E" w:rsidP="00B8720E">
      <w:pPr>
        <w:pStyle w:val="ListParagraph"/>
        <w:numPr>
          <w:ilvl w:val="0"/>
          <w:numId w:val="2"/>
        </w:numPr>
        <w:spacing w:line="240" w:lineRule="auto"/>
        <w:jc w:val="both"/>
      </w:pPr>
      <w:r w:rsidRPr="00B8720E">
        <w:rPr>
          <w:b/>
        </w:rPr>
        <w:t>alive-at-1</w:t>
      </w:r>
      <w:r>
        <w:t xml:space="preserve"> -- Boolean-valued. Derived from the first two attributes. 0 means patient was either dead after 1 year or had been followed for less than 1 year. 1 means patient was alive at 1 year.</w:t>
      </w:r>
    </w:p>
    <w:p w14:paraId="6EC7D75F" w14:textId="13598D18" w:rsidR="00DA5C00" w:rsidRDefault="00DA5C00" w:rsidP="00DA5C00">
      <w:pPr>
        <w:spacing w:line="240" w:lineRule="auto"/>
        <w:jc w:val="both"/>
      </w:pPr>
    </w:p>
    <w:p w14:paraId="0AC621CB" w14:textId="481A79FE" w:rsidR="00DA5C00" w:rsidRPr="00DA5C00" w:rsidRDefault="00DA5C00" w:rsidP="00DA5C00">
      <w:pPr>
        <w:spacing w:line="240" w:lineRule="auto"/>
        <w:jc w:val="both"/>
        <w:rPr>
          <w:b/>
          <w:sz w:val="24"/>
          <w:szCs w:val="24"/>
        </w:rPr>
      </w:pPr>
      <w:r w:rsidRPr="00DA5C00">
        <w:rPr>
          <w:b/>
          <w:sz w:val="24"/>
          <w:szCs w:val="24"/>
        </w:rPr>
        <w:t>Dataset Prep</w:t>
      </w:r>
      <w:r w:rsidR="00F847CC">
        <w:rPr>
          <w:b/>
          <w:sz w:val="24"/>
          <w:szCs w:val="24"/>
        </w:rPr>
        <w:t>rocessing</w:t>
      </w:r>
      <w:r w:rsidRPr="00DA5C00">
        <w:rPr>
          <w:b/>
          <w:sz w:val="24"/>
          <w:szCs w:val="24"/>
        </w:rPr>
        <w:t xml:space="preserve">: </w:t>
      </w:r>
    </w:p>
    <w:p w14:paraId="0B51717A" w14:textId="1B7A1DD7" w:rsidR="00275BF8" w:rsidRDefault="000374D3" w:rsidP="00DA5C00">
      <w:pPr>
        <w:spacing w:line="240" w:lineRule="auto"/>
        <w:jc w:val="both"/>
      </w:pPr>
      <w:r>
        <w:t>The dataset was prepared by the rules given below.</w:t>
      </w:r>
    </w:p>
    <w:p w14:paraId="0D293691" w14:textId="17523CD3" w:rsidR="000374D3" w:rsidRDefault="000374D3" w:rsidP="000374D3">
      <w:pPr>
        <w:pStyle w:val="ListParagraph"/>
        <w:numPr>
          <w:ilvl w:val="0"/>
          <w:numId w:val="3"/>
        </w:numPr>
        <w:spacing w:line="240" w:lineRule="auto"/>
        <w:jc w:val="both"/>
      </w:pPr>
      <w:r>
        <w:t>The attributes ‘</w:t>
      </w:r>
      <w:proofErr w:type="spellStart"/>
      <w:r w:rsidRPr="00470F18">
        <w:rPr>
          <w:b/>
        </w:rPr>
        <w:t>mult</w:t>
      </w:r>
      <w:proofErr w:type="spellEnd"/>
      <w:r>
        <w:t>’, ‘</w:t>
      </w:r>
      <w:r w:rsidRPr="00470F18">
        <w:rPr>
          <w:b/>
        </w:rPr>
        <w:t>name</w:t>
      </w:r>
      <w:r>
        <w:t>’</w:t>
      </w:r>
      <w:r w:rsidR="006A7C91">
        <w:t>, ‘</w:t>
      </w:r>
      <w:r w:rsidR="006A7C91" w:rsidRPr="00B8720E">
        <w:rPr>
          <w:b/>
        </w:rPr>
        <w:t>wall-motion-score</w:t>
      </w:r>
      <w:r w:rsidR="006A7C91">
        <w:rPr>
          <w:b/>
        </w:rPr>
        <w:t>’</w:t>
      </w:r>
      <w:r>
        <w:t xml:space="preserve"> and ‘</w:t>
      </w:r>
      <w:r w:rsidRPr="00470F18">
        <w:rPr>
          <w:b/>
        </w:rPr>
        <w:t>group</w:t>
      </w:r>
      <w:r>
        <w:t xml:space="preserve">’ were </w:t>
      </w:r>
      <w:r w:rsidRPr="00470F18">
        <w:rPr>
          <w:b/>
        </w:rPr>
        <w:t xml:space="preserve">removed </w:t>
      </w:r>
      <w:r>
        <w:t>from the dataset as t</w:t>
      </w:r>
      <w:r w:rsidR="006A7C91">
        <w:t>hree</w:t>
      </w:r>
      <w:r w:rsidR="002E002F">
        <w:t xml:space="preserve"> of them were told to be ignored and the value of ‘name’ is same for all attributes.</w:t>
      </w:r>
    </w:p>
    <w:p w14:paraId="1CA8F4F0" w14:textId="6DAF7374" w:rsidR="00593EC3" w:rsidRDefault="00DF3B2B" w:rsidP="00DA5C00">
      <w:pPr>
        <w:pStyle w:val="ListParagraph"/>
        <w:numPr>
          <w:ilvl w:val="0"/>
          <w:numId w:val="3"/>
        </w:numPr>
        <w:spacing w:line="240" w:lineRule="auto"/>
        <w:jc w:val="both"/>
      </w:pPr>
      <w:r>
        <w:t xml:space="preserve">All the instances having one or more missing value </w:t>
      </w:r>
      <w:r w:rsidR="00593EC3">
        <w:t xml:space="preserve">except </w:t>
      </w:r>
      <w:r w:rsidR="00593EC3" w:rsidRPr="00265412">
        <w:rPr>
          <w:b/>
        </w:rPr>
        <w:t>alive-at-1</w:t>
      </w:r>
      <w:r w:rsidR="00593EC3">
        <w:t xml:space="preserve"> attribute is removed.</w:t>
      </w:r>
    </w:p>
    <w:p w14:paraId="6B1EABDE" w14:textId="6B0C566D" w:rsidR="006449B9" w:rsidRDefault="00265412" w:rsidP="006449B9">
      <w:pPr>
        <w:pStyle w:val="ListParagraph"/>
        <w:numPr>
          <w:ilvl w:val="0"/>
          <w:numId w:val="3"/>
        </w:numPr>
        <w:spacing w:line="240" w:lineRule="auto"/>
        <w:jc w:val="both"/>
      </w:pPr>
      <w:r>
        <w:t xml:space="preserve">For </w:t>
      </w:r>
      <w:r w:rsidRPr="00265412">
        <w:rPr>
          <w:b/>
        </w:rPr>
        <w:t>survival &lt;= 12 and still-alive = 1</w:t>
      </w:r>
      <w:r>
        <w:t xml:space="preserve">, missing values of </w:t>
      </w:r>
      <w:r w:rsidRPr="00265412">
        <w:rPr>
          <w:b/>
        </w:rPr>
        <w:t>alive-at-1 filled as 1</w:t>
      </w:r>
      <w:r w:rsidR="00593EC3">
        <w:t>.</w:t>
      </w:r>
      <w:r>
        <w:t xml:space="preserve"> All other missing values of alive-at-1 filled as 0.</w:t>
      </w:r>
    </w:p>
    <w:p w14:paraId="535C9646" w14:textId="36C6BE12" w:rsidR="00265412" w:rsidRDefault="00265412" w:rsidP="006449B9">
      <w:pPr>
        <w:pStyle w:val="ListParagraph"/>
        <w:numPr>
          <w:ilvl w:val="0"/>
          <w:numId w:val="3"/>
        </w:numPr>
        <w:spacing w:line="240" w:lineRule="auto"/>
        <w:jc w:val="both"/>
      </w:pPr>
      <w:r>
        <w:t xml:space="preserve">For </w:t>
      </w:r>
      <w:r w:rsidRPr="00265412">
        <w:rPr>
          <w:b/>
        </w:rPr>
        <w:t>survival &gt; 12 and still-alive = 1 and alive-at-1 = 0</w:t>
      </w:r>
      <w:r>
        <w:t>, the instances were removed.</w:t>
      </w:r>
    </w:p>
    <w:p w14:paraId="017685F2" w14:textId="22B2784E" w:rsidR="00265412" w:rsidRDefault="00265412" w:rsidP="006449B9">
      <w:pPr>
        <w:pStyle w:val="ListParagraph"/>
        <w:numPr>
          <w:ilvl w:val="0"/>
          <w:numId w:val="3"/>
        </w:numPr>
        <w:spacing w:line="240" w:lineRule="auto"/>
        <w:jc w:val="both"/>
      </w:pPr>
      <w:r>
        <w:t xml:space="preserve">Finally, </w:t>
      </w:r>
      <w:r w:rsidRPr="004E76FC">
        <w:rPr>
          <w:b/>
        </w:rPr>
        <w:t>survival</w:t>
      </w:r>
      <w:r>
        <w:t xml:space="preserve"> and </w:t>
      </w:r>
      <w:r w:rsidRPr="004E76FC">
        <w:rPr>
          <w:b/>
        </w:rPr>
        <w:t>still-alive</w:t>
      </w:r>
      <w:r>
        <w:t xml:space="preserve"> attributes were removed.</w:t>
      </w:r>
    </w:p>
    <w:p w14:paraId="21BB92F8" w14:textId="77777777" w:rsidR="00030905" w:rsidRDefault="00030905" w:rsidP="00DA5C00">
      <w:pPr>
        <w:spacing w:line="240" w:lineRule="auto"/>
        <w:jc w:val="both"/>
      </w:pPr>
    </w:p>
    <w:p w14:paraId="48121E3A" w14:textId="77777777" w:rsidR="00030905" w:rsidRDefault="00030905" w:rsidP="00DA5C00">
      <w:pPr>
        <w:spacing w:line="240" w:lineRule="auto"/>
        <w:jc w:val="both"/>
      </w:pPr>
    </w:p>
    <w:p w14:paraId="78467A54" w14:textId="3401E745" w:rsidR="00275BF8" w:rsidRPr="0079417F" w:rsidRDefault="00275BF8" w:rsidP="00DA5C00">
      <w:pPr>
        <w:spacing w:line="240" w:lineRule="auto"/>
        <w:jc w:val="both"/>
        <w:rPr>
          <w:b/>
          <w:sz w:val="24"/>
          <w:szCs w:val="24"/>
        </w:rPr>
      </w:pPr>
      <w:r w:rsidRPr="0079417F">
        <w:rPr>
          <w:b/>
          <w:sz w:val="24"/>
          <w:szCs w:val="24"/>
        </w:rPr>
        <w:t>Naïve Bias</w:t>
      </w:r>
      <w:r w:rsidR="00030905" w:rsidRPr="0079417F">
        <w:rPr>
          <w:b/>
          <w:sz w:val="24"/>
          <w:szCs w:val="24"/>
        </w:rPr>
        <w:t xml:space="preserve"> Classifier</w:t>
      </w:r>
      <w:r w:rsidRPr="0079417F">
        <w:rPr>
          <w:b/>
          <w:sz w:val="24"/>
          <w:szCs w:val="24"/>
        </w:rPr>
        <w:t>:</w:t>
      </w:r>
    </w:p>
    <w:p w14:paraId="14E8BE71" w14:textId="60CF6B0C" w:rsidR="00275BF8" w:rsidRDefault="00506EBB" w:rsidP="00275BF8">
      <w:pPr>
        <w:spacing w:line="240" w:lineRule="auto"/>
        <w:jc w:val="center"/>
      </w:pPr>
      <w:r>
        <w:rPr>
          <w:noProof/>
        </w:rPr>
        <w:drawing>
          <wp:inline distT="0" distB="0" distL="0" distR="0" wp14:anchorId="104A98AF" wp14:editId="2BFD4E46">
            <wp:extent cx="5731510" cy="3317875"/>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731510" cy="3317875"/>
                    </a:xfrm>
                    <a:prstGeom prst="rect">
                      <a:avLst/>
                    </a:prstGeom>
                  </pic:spPr>
                </pic:pic>
              </a:graphicData>
            </a:graphic>
          </wp:inline>
        </w:drawing>
      </w:r>
    </w:p>
    <w:p w14:paraId="03425820" w14:textId="233B76BA" w:rsidR="000374D3" w:rsidRDefault="000374D3" w:rsidP="00275BF8">
      <w:pPr>
        <w:spacing w:line="240" w:lineRule="auto"/>
        <w:jc w:val="center"/>
      </w:pPr>
    </w:p>
    <w:p w14:paraId="7F4590A3" w14:textId="77777777" w:rsidR="00030905" w:rsidRDefault="00030905" w:rsidP="000374D3">
      <w:pPr>
        <w:spacing w:line="240" w:lineRule="auto"/>
        <w:jc w:val="both"/>
      </w:pPr>
    </w:p>
    <w:p w14:paraId="3ED1839E" w14:textId="77777777" w:rsidR="00030905" w:rsidRDefault="00030905" w:rsidP="000374D3">
      <w:pPr>
        <w:spacing w:line="240" w:lineRule="auto"/>
        <w:jc w:val="both"/>
      </w:pPr>
    </w:p>
    <w:p w14:paraId="3B4692C4" w14:textId="22B76334" w:rsidR="000374D3" w:rsidRPr="0079417F" w:rsidRDefault="0093475F" w:rsidP="000374D3">
      <w:pPr>
        <w:spacing w:line="240" w:lineRule="auto"/>
        <w:jc w:val="both"/>
        <w:rPr>
          <w:b/>
          <w:sz w:val="24"/>
          <w:szCs w:val="24"/>
        </w:rPr>
      </w:pPr>
      <w:r>
        <w:rPr>
          <w:b/>
          <w:sz w:val="24"/>
          <w:szCs w:val="24"/>
        </w:rPr>
        <w:t>SGD</w:t>
      </w:r>
      <w:r w:rsidR="000374D3" w:rsidRPr="0079417F">
        <w:rPr>
          <w:b/>
          <w:sz w:val="24"/>
          <w:szCs w:val="24"/>
        </w:rPr>
        <w:t>:</w:t>
      </w:r>
    </w:p>
    <w:p w14:paraId="3CFE4D63" w14:textId="61720142" w:rsidR="000374D3" w:rsidRDefault="0093475F" w:rsidP="000374D3">
      <w:pPr>
        <w:spacing w:line="240" w:lineRule="auto"/>
        <w:jc w:val="center"/>
      </w:pPr>
      <w:r>
        <w:rPr>
          <w:noProof/>
        </w:rPr>
        <w:drawing>
          <wp:inline distT="0" distB="0" distL="0" distR="0" wp14:anchorId="6DA7344A" wp14:editId="66562791">
            <wp:extent cx="5731510" cy="3385185"/>
            <wp:effectExtent l="0" t="0" r="2540"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731510" cy="3385185"/>
                    </a:xfrm>
                    <a:prstGeom prst="rect">
                      <a:avLst/>
                    </a:prstGeom>
                  </pic:spPr>
                </pic:pic>
              </a:graphicData>
            </a:graphic>
          </wp:inline>
        </w:drawing>
      </w:r>
    </w:p>
    <w:p w14:paraId="7C86710B" w14:textId="48FCC33D" w:rsidR="000374D3" w:rsidRDefault="000374D3" w:rsidP="000374D3">
      <w:pPr>
        <w:spacing w:line="240" w:lineRule="auto"/>
        <w:jc w:val="center"/>
      </w:pPr>
    </w:p>
    <w:p w14:paraId="2195F095" w14:textId="77777777" w:rsidR="00030905" w:rsidRDefault="00030905" w:rsidP="000374D3">
      <w:pPr>
        <w:spacing w:line="240" w:lineRule="auto"/>
        <w:jc w:val="both"/>
      </w:pPr>
    </w:p>
    <w:p w14:paraId="23DAE616" w14:textId="441BDA16" w:rsidR="000374D3" w:rsidRPr="0079417F" w:rsidRDefault="0093475F" w:rsidP="000374D3">
      <w:pPr>
        <w:spacing w:line="240" w:lineRule="auto"/>
        <w:jc w:val="both"/>
        <w:rPr>
          <w:b/>
          <w:sz w:val="24"/>
          <w:szCs w:val="24"/>
        </w:rPr>
      </w:pPr>
      <w:proofErr w:type="spellStart"/>
      <w:r>
        <w:rPr>
          <w:b/>
          <w:sz w:val="24"/>
          <w:szCs w:val="24"/>
        </w:rPr>
        <w:t>KStar</w:t>
      </w:r>
      <w:proofErr w:type="spellEnd"/>
      <w:r w:rsidR="000374D3" w:rsidRPr="0079417F">
        <w:rPr>
          <w:b/>
          <w:sz w:val="24"/>
          <w:szCs w:val="24"/>
        </w:rPr>
        <w:t>:</w:t>
      </w:r>
    </w:p>
    <w:p w14:paraId="1ADDF2A3" w14:textId="498A720A" w:rsidR="000374D3" w:rsidRDefault="0093475F" w:rsidP="000374D3">
      <w:pPr>
        <w:spacing w:line="240" w:lineRule="auto"/>
        <w:jc w:val="center"/>
      </w:pPr>
      <w:r>
        <w:rPr>
          <w:noProof/>
        </w:rPr>
        <w:drawing>
          <wp:inline distT="0" distB="0" distL="0" distR="0" wp14:anchorId="5F45BE86" wp14:editId="48170D47">
            <wp:extent cx="5731510" cy="3418205"/>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31510" cy="3418205"/>
                    </a:xfrm>
                    <a:prstGeom prst="rect">
                      <a:avLst/>
                    </a:prstGeom>
                  </pic:spPr>
                </pic:pic>
              </a:graphicData>
            </a:graphic>
          </wp:inline>
        </w:drawing>
      </w:r>
    </w:p>
    <w:p w14:paraId="4E82BC6F" w14:textId="77777777" w:rsidR="00030905" w:rsidRDefault="00030905" w:rsidP="000374D3">
      <w:pPr>
        <w:spacing w:line="240" w:lineRule="auto"/>
        <w:jc w:val="both"/>
      </w:pPr>
    </w:p>
    <w:p w14:paraId="409A7C57" w14:textId="77777777" w:rsidR="00030905" w:rsidRDefault="00030905" w:rsidP="000374D3">
      <w:pPr>
        <w:spacing w:line="240" w:lineRule="auto"/>
        <w:jc w:val="both"/>
      </w:pPr>
    </w:p>
    <w:p w14:paraId="155604B9" w14:textId="409C89DB" w:rsidR="000374D3" w:rsidRPr="0079417F" w:rsidRDefault="0093475F" w:rsidP="000374D3">
      <w:pPr>
        <w:spacing w:line="240" w:lineRule="auto"/>
        <w:jc w:val="both"/>
        <w:rPr>
          <w:b/>
          <w:sz w:val="24"/>
          <w:szCs w:val="24"/>
        </w:rPr>
      </w:pPr>
      <w:proofErr w:type="spellStart"/>
      <w:r>
        <w:rPr>
          <w:b/>
          <w:sz w:val="24"/>
          <w:szCs w:val="24"/>
        </w:rPr>
        <w:t>JRip</w:t>
      </w:r>
      <w:proofErr w:type="spellEnd"/>
      <w:r w:rsidR="000374D3" w:rsidRPr="0079417F">
        <w:rPr>
          <w:b/>
          <w:sz w:val="24"/>
          <w:szCs w:val="24"/>
        </w:rPr>
        <w:t>:</w:t>
      </w:r>
    </w:p>
    <w:p w14:paraId="4142EBF2" w14:textId="38385A16" w:rsidR="000374D3" w:rsidRDefault="0093475F" w:rsidP="000374D3">
      <w:pPr>
        <w:spacing w:line="240" w:lineRule="auto"/>
        <w:jc w:val="center"/>
      </w:pPr>
      <w:r>
        <w:rPr>
          <w:noProof/>
        </w:rPr>
        <w:drawing>
          <wp:inline distT="0" distB="0" distL="0" distR="0" wp14:anchorId="64E4BD9B" wp14:editId="53BCF1C4">
            <wp:extent cx="5731510" cy="3345180"/>
            <wp:effectExtent l="0" t="0" r="254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31510" cy="3345180"/>
                    </a:xfrm>
                    <a:prstGeom prst="rect">
                      <a:avLst/>
                    </a:prstGeom>
                  </pic:spPr>
                </pic:pic>
              </a:graphicData>
            </a:graphic>
          </wp:inline>
        </w:drawing>
      </w:r>
      <w:r w:rsidR="006A7C91">
        <w:rPr>
          <w:noProof/>
        </w:rPr>
        <w:t xml:space="preserve"> </w:t>
      </w:r>
    </w:p>
    <w:p w14:paraId="4B8060FE" w14:textId="3EBBBDDF" w:rsidR="000374D3" w:rsidRDefault="000374D3" w:rsidP="000374D3">
      <w:pPr>
        <w:spacing w:line="240" w:lineRule="auto"/>
        <w:jc w:val="center"/>
      </w:pPr>
    </w:p>
    <w:p w14:paraId="29D9CCDC" w14:textId="77777777" w:rsidR="0093475F" w:rsidRDefault="0093475F" w:rsidP="000374D3">
      <w:pPr>
        <w:spacing w:line="240" w:lineRule="auto"/>
        <w:jc w:val="both"/>
        <w:rPr>
          <w:b/>
          <w:sz w:val="24"/>
          <w:szCs w:val="24"/>
        </w:rPr>
      </w:pPr>
    </w:p>
    <w:p w14:paraId="13CF4D4D" w14:textId="2394D051" w:rsidR="00AD5698" w:rsidRPr="0079417F" w:rsidRDefault="0093475F" w:rsidP="000374D3">
      <w:pPr>
        <w:spacing w:line="240" w:lineRule="auto"/>
        <w:jc w:val="both"/>
        <w:rPr>
          <w:b/>
          <w:sz w:val="24"/>
          <w:szCs w:val="24"/>
        </w:rPr>
      </w:pPr>
      <w:r>
        <w:rPr>
          <w:b/>
          <w:sz w:val="24"/>
          <w:szCs w:val="24"/>
        </w:rPr>
        <w:lastRenderedPageBreak/>
        <w:t>J48</w:t>
      </w:r>
      <w:r w:rsidR="000374D3" w:rsidRPr="0079417F">
        <w:rPr>
          <w:b/>
          <w:sz w:val="24"/>
          <w:szCs w:val="24"/>
        </w:rPr>
        <w:t>:</w:t>
      </w:r>
    </w:p>
    <w:p w14:paraId="14B66644" w14:textId="61CD4CE0" w:rsidR="000374D3" w:rsidRDefault="0093475F" w:rsidP="000374D3">
      <w:pPr>
        <w:spacing w:line="240" w:lineRule="auto"/>
        <w:jc w:val="center"/>
      </w:pPr>
      <w:r>
        <w:rPr>
          <w:noProof/>
        </w:rPr>
        <w:drawing>
          <wp:inline distT="0" distB="0" distL="0" distR="0" wp14:anchorId="1C0B19A6" wp14:editId="7E2E2851">
            <wp:extent cx="5731510" cy="3402330"/>
            <wp:effectExtent l="0" t="0" r="254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31510" cy="3402330"/>
                    </a:xfrm>
                    <a:prstGeom prst="rect">
                      <a:avLst/>
                    </a:prstGeom>
                  </pic:spPr>
                </pic:pic>
              </a:graphicData>
            </a:graphic>
          </wp:inline>
        </w:drawing>
      </w:r>
    </w:p>
    <w:p w14:paraId="12CA3FB9" w14:textId="73FB5932" w:rsidR="00030905" w:rsidRDefault="00030905" w:rsidP="000374D3">
      <w:pPr>
        <w:spacing w:line="240" w:lineRule="auto"/>
        <w:jc w:val="center"/>
      </w:pPr>
    </w:p>
    <w:p w14:paraId="7E78E308" w14:textId="77777777" w:rsidR="00AD5698" w:rsidRDefault="00AD5698" w:rsidP="00030905">
      <w:pPr>
        <w:spacing w:line="240" w:lineRule="auto"/>
        <w:jc w:val="both"/>
      </w:pPr>
    </w:p>
    <w:p w14:paraId="0C99D954" w14:textId="0D0FE641" w:rsidR="00030905" w:rsidRDefault="00030905" w:rsidP="00030905">
      <w:pPr>
        <w:spacing w:line="240" w:lineRule="auto"/>
        <w:jc w:val="both"/>
      </w:pPr>
      <w:r>
        <w:t xml:space="preserve">ROC </w:t>
      </w:r>
      <w:r w:rsidR="007974BF">
        <w:t>Space</w:t>
      </w:r>
      <w:r>
        <w:t>:</w:t>
      </w:r>
    </w:p>
    <w:tbl>
      <w:tblPr>
        <w:tblStyle w:val="PlainTable3"/>
        <w:tblW w:w="0" w:type="auto"/>
        <w:tblLook w:val="04A0" w:firstRow="1" w:lastRow="0" w:firstColumn="1" w:lastColumn="0" w:noHBand="0" w:noVBand="1"/>
      </w:tblPr>
      <w:tblGrid>
        <w:gridCol w:w="3005"/>
        <w:gridCol w:w="3005"/>
        <w:gridCol w:w="3006"/>
      </w:tblGrid>
      <w:tr w:rsidR="00094816" w14:paraId="375318ED" w14:textId="77777777" w:rsidTr="0009481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005" w:type="dxa"/>
          </w:tcPr>
          <w:p w14:paraId="3C21A3C5" w14:textId="59850DE0" w:rsidR="00094816" w:rsidRDefault="00094816" w:rsidP="00094816">
            <w:pPr>
              <w:jc w:val="center"/>
            </w:pPr>
            <w:r>
              <w:t>Classifier</w:t>
            </w:r>
          </w:p>
        </w:tc>
        <w:tc>
          <w:tcPr>
            <w:tcW w:w="3005" w:type="dxa"/>
          </w:tcPr>
          <w:p w14:paraId="71948E03" w14:textId="22B5E46F" w:rsidR="00094816" w:rsidRDefault="00094816" w:rsidP="00094816">
            <w:pPr>
              <w:jc w:val="center"/>
              <w:cnfStyle w:val="100000000000" w:firstRow="1" w:lastRow="0" w:firstColumn="0" w:lastColumn="0" w:oddVBand="0" w:evenVBand="0" w:oddHBand="0" w:evenHBand="0" w:firstRowFirstColumn="0" w:firstRowLastColumn="0" w:lastRowFirstColumn="0" w:lastRowLastColumn="0"/>
            </w:pPr>
            <w:r>
              <w:t>FPR</w:t>
            </w:r>
          </w:p>
        </w:tc>
        <w:tc>
          <w:tcPr>
            <w:tcW w:w="3006" w:type="dxa"/>
          </w:tcPr>
          <w:p w14:paraId="6B18F3EF" w14:textId="378C06E7" w:rsidR="00094816" w:rsidRDefault="00094816" w:rsidP="00094816">
            <w:pPr>
              <w:jc w:val="center"/>
              <w:cnfStyle w:val="100000000000" w:firstRow="1" w:lastRow="0" w:firstColumn="0" w:lastColumn="0" w:oddVBand="0" w:evenVBand="0" w:oddHBand="0" w:evenHBand="0" w:firstRowFirstColumn="0" w:firstRowLastColumn="0" w:lastRowFirstColumn="0" w:lastRowLastColumn="0"/>
            </w:pPr>
            <w:r>
              <w:t>TPR</w:t>
            </w:r>
          </w:p>
        </w:tc>
      </w:tr>
      <w:tr w:rsidR="00094816" w14:paraId="390C260B" w14:textId="77777777" w:rsidTr="000948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09F014BE" w14:textId="27C80589" w:rsidR="00094816" w:rsidRDefault="00094816" w:rsidP="00094816">
            <w:pPr>
              <w:jc w:val="center"/>
            </w:pPr>
            <w:r>
              <w:rPr>
                <w:rFonts w:ascii="Calibri" w:hAnsi="Calibri" w:cs="Calibri"/>
                <w:color w:val="000000"/>
              </w:rPr>
              <w:t>NaiveBayes</w:t>
            </w:r>
          </w:p>
        </w:tc>
        <w:tc>
          <w:tcPr>
            <w:tcW w:w="3005" w:type="dxa"/>
          </w:tcPr>
          <w:p w14:paraId="5A586BED" w14:textId="1C9EEB57" w:rsidR="00094816" w:rsidRDefault="00094816" w:rsidP="00094816">
            <w:pPr>
              <w:jc w:val="center"/>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rPr>
              <w:t>0.</w:t>
            </w:r>
            <w:r w:rsidR="00A12286">
              <w:rPr>
                <w:rFonts w:ascii="Calibri" w:hAnsi="Calibri" w:cs="Calibri"/>
                <w:color w:val="000000"/>
              </w:rPr>
              <w:t>147</w:t>
            </w:r>
          </w:p>
        </w:tc>
        <w:tc>
          <w:tcPr>
            <w:tcW w:w="3006" w:type="dxa"/>
          </w:tcPr>
          <w:p w14:paraId="0D315810" w14:textId="121FB833" w:rsidR="00094816" w:rsidRDefault="00094816" w:rsidP="00094816">
            <w:pPr>
              <w:jc w:val="center"/>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rPr>
              <w:t>0.</w:t>
            </w:r>
            <w:r w:rsidR="00A12286">
              <w:rPr>
                <w:rFonts w:ascii="Calibri" w:hAnsi="Calibri" w:cs="Calibri"/>
                <w:color w:val="000000"/>
              </w:rPr>
              <w:t>44</w:t>
            </w:r>
            <w:r w:rsidR="0093475F">
              <w:rPr>
                <w:rFonts w:ascii="Calibri" w:hAnsi="Calibri" w:cs="Calibri"/>
                <w:color w:val="000000"/>
              </w:rPr>
              <w:t>0</w:t>
            </w:r>
          </w:p>
        </w:tc>
      </w:tr>
      <w:tr w:rsidR="00094816" w14:paraId="786C3B52" w14:textId="77777777" w:rsidTr="00094816">
        <w:tc>
          <w:tcPr>
            <w:cnfStyle w:val="001000000000" w:firstRow="0" w:lastRow="0" w:firstColumn="1" w:lastColumn="0" w:oddVBand="0" w:evenVBand="0" w:oddHBand="0" w:evenHBand="0" w:firstRowFirstColumn="0" w:firstRowLastColumn="0" w:lastRowFirstColumn="0" w:lastRowLastColumn="0"/>
            <w:tcW w:w="3005" w:type="dxa"/>
          </w:tcPr>
          <w:p w14:paraId="221C51BC" w14:textId="305B0468" w:rsidR="00094816" w:rsidRDefault="0093475F" w:rsidP="00094816">
            <w:pPr>
              <w:jc w:val="center"/>
            </w:pPr>
            <w:r>
              <w:t>SGD</w:t>
            </w:r>
          </w:p>
        </w:tc>
        <w:tc>
          <w:tcPr>
            <w:tcW w:w="3005" w:type="dxa"/>
          </w:tcPr>
          <w:p w14:paraId="337855B1" w14:textId="1AFE3656" w:rsidR="00094816" w:rsidRDefault="00094816" w:rsidP="00094816">
            <w:pPr>
              <w:jc w:val="cente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rPr>
              <w:t>0.</w:t>
            </w:r>
            <w:r w:rsidR="00A12286">
              <w:rPr>
                <w:rFonts w:ascii="Calibri" w:hAnsi="Calibri" w:cs="Calibri"/>
                <w:color w:val="000000"/>
              </w:rPr>
              <w:t>10</w:t>
            </w:r>
            <w:r w:rsidR="0093475F">
              <w:rPr>
                <w:rFonts w:ascii="Calibri" w:hAnsi="Calibri" w:cs="Calibri"/>
                <w:color w:val="000000"/>
              </w:rPr>
              <w:t>7</w:t>
            </w:r>
          </w:p>
        </w:tc>
        <w:tc>
          <w:tcPr>
            <w:tcW w:w="3006" w:type="dxa"/>
          </w:tcPr>
          <w:p w14:paraId="2A7C2A37" w14:textId="16EC6EC2" w:rsidR="00094816" w:rsidRDefault="00094816" w:rsidP="00094816">
            <w:pPr>
              <w:jc w:val="cente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rPr>
              <w:t>0.</w:t>
            </w:r>
            <w:r w:rsidR="00A12286">
              <w:rPr>
                <w:rFonts w:ascii="Calibri" w:hAnsi="Calibri" w:cs="Calibri"/>
                <w:color w:val="000000"/>
              </w:rPr>
              <w:t>40</w:t>
            </w:r>
            <w:r w:rsidR="0093475F">
              <w:rPr>
                <w:rFonts w:ascii="Calibri" w:hAnsi="Calibri" w:cs="Calibri"/>
                <w:color w:val="000000"/>
              </w:rPr>
              <w:t>0</w:t>
            </w:r>
          </w:p>
        </w:tc>
      </w:tr>
      <w:tr w:rsidR="00094816" w14:paraId="40C003B9" w14:textId="77777777" w:rsidTr="000948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6B2CB398" w14:textId="1C50CB21" w:rsidR="00094816" w:rsidRDefault="0093475F" w:rsidP="00094816">
            <w:pPr>
              <w:jc w:val="center"/>
            </w:pPr>
            <w:r>
              <w:t>KStar</w:t>
            </w:r>
          </w:p>
        </w:tc>
        <w:tc>
          <w:tcPr>
            <w:tcW w:w="3005" w:type="dxa"/>
          </w:tcPr>
          <w:p w14:paraId="2CF2C355" w14:textId="59135A6D" w:rsidR="00094816" w:rsidRDefault="00094816" w:rsidP="00094816">
            <w:pPr>
              <w:jc w:val="center"/>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rPr>
              <w:t>0.</w:t>
            </w:r>
            <w:r w:rsidR="00A12286">
              <w:rPr>
                <w:rFonts w:ascii="Calibri" w:hAnsi="Calibri" w:cs="Calibri"/>
                <w:color w:val="000000"/>
              </w:rPr>
              <w:t>200</w:t>
            </w:r>
          </w:p>
        </w:tc>
        <w:tc>
          <w:tcPr>
            <w:tcW w:w="3006" w:type="dxa"/>
          </w:tcPr>
          <w:p w14:paraId="783C6A1E" w14:textId="1632E890" w:rsidR="00094816" w:rsidRDefault="00094816" w:rsidP="00094816">
            <w:pPr>
              <w:jc w:val="center"/>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rPr>
              <w:t>0.</w:t>
            </w:r>
            <w:r w:rsidR="00A12286">
              <w:rPr>
                <w:rFonts w:ascii="Calibri" w:hAnsi="Calibri" w:cs="Calibri"/>
                <w:color w:val="000000"/>
              </w:rPr>
              <w:t>280</w:t>
            </w:r>
          </w:p>
        </w:tc>
      </w:tr>
      <w:tr w:rsidR="00094816" w14:paraId="4C5CBD3F" w14:textId="77777777" w:rsidTr="00094816">
        <w:tc>
          <w:tcPr>
            <w:cnfStyle w:val="001000000000" w:firstRow="0" w:lastRow="0" w:firstColumn="1" w:lastColumn="0" w:oddVBand="0" w:evenVBand="0" w:oddHBand="0" w:evenHBand="0" w:firstRowFirstColumn="0" w:firstRowLastColumn="0" w:lastRowFirstColumn="0" w:lastRowLastColumn="0"/>
            <w:tcW w:w="3005" w:type="dxa"/>
          </w:tcPr>
          <w:p w14:paraId="215BAFBE" w14:textId="2818C3A4" w:rsidR="00094816" w:rsidRDefault="0093475F" w:rsidP="00094816">
            <w:pPr>
              <w:jc w:val="center"/>
            </w:pPr>
            <w:r>
              <w:t>jrip</w:t>
            </w:r>
          </w:p>
        </w:tc>
        <w:tc>
          <w:tcPr>
            <w:tcW w:w="3005" w:type="dxa"/>
          </w:tcPr>
          <w:p w14:paraId="5571D634" w14:textId="5993CABE" w:rsidR="00094816" w:rsidRDefault="00094816" w:rsidP="00094816">
            <w:pPr>
              <w:jc w:val="cente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rPr>
              <w:t>0.</w:t>
            </w:r>
            <w:r w:rsidR="00A12286">
              <w:rPr>
                <w:rFonts w:ascii="Calibri" w:hAnsi="Calibri" w:cs="Calibri"/>
                <w:color w:val="000000"/>
              </w:rPr>
              <w:t>080</w:t>
            </w:r>
          </w:p>
        </w:tc>
        <w:tc>
          <w:tcPr>
            <w:tcW w:w="3006" w:type="dxa"/>
          </w:tcPr>
          <w:p w14:paraId="0B335BFD" w14:textId="2E6224E7" w:rsidR="00094816" w:rsidRDefault="00094816" w:rsidP="00094816">
            <w:pPr>
              <w:jc w:val="cente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rPr>
              <w:t>0.</w:t>
            </w:r>
            <w:r w:rsidR="00A12286">
              <w:rPr>
                <w:rFonts w:ascii="Calibri" w:hAnsi="Calibri" w:cs="Calibri"/>
                <w:color w:val="000000"/>
              </w:rPr>
              <w:t>360</w:t>
            </w:r>
          </w:p>
        </w:tc>
      </w:tr>
      <w:tr w:rsidR="0093475F" w14:paraId="78833867" w14:textId="77777777" w:rsidTr="000948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4D893FE2" w14:textId="0754BA07" w:rsidR="0093475F" w:rsidRDefault="0093475F" w:rsidP="00094816">
            <w:pPr>
              <w:jc w:val="center"/>
              <w:rPr>
                <w:rFonts w:ascii="Calibri" w:hAnsi="Calibri" w:cs="Calibri"/>
                <w:color w:val="000000"/>
              </w:rPr>
            </w:pPr>
            <w:r>
              <w:rPr>
                <w:rFonts w:ascii="Calibri" w:hAnsi="Calibri" w:cs="Calibri"/>
                <w:color w:val="000000"/>
              </w:rPr>
              <w:t>J48</w:t>
            </w:r>
          </w:p>
        </w:tc>
        <w:tc>
          <w:tcPr>
            <w:tcW w:w="3005" w:type="dxa"/>
          </w:tcPr>
          <w:p w14:paraId="25649074" w14:textId="55CECE8D" w:rsidR="0093475F" w:rsidRDefault="0093475F" w:rsidP="00094816">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0.</w:t>
            </w:r>
            <w:r w:rsidR="00A12286">
              <w:rPr>
                <w:rFonts w:ascii="Calibri" w:hAnsi="Calibri" w:cs="Calibri"/>
                <w:color w:val="000000"/>
              </w:rPr>
              <w:t>107</w:t>
            </w:r>
          </w:p>
        </w:tc>
        <w:tc>
          <w:tcPr>
            <w:tcW w:w="3006" w:type="dxa"/>
          </w:tcPr>
          <w:p w14:paraId="1E067355" w14:textId="157BD5E8" w:rsidR="0093475F" w:rsidRDefault="0093475F" w:rsidP="00094816">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0.</w:t>
            </w:r>
            <w:r w:rsidR="00A12286">
              <w:rPr>
                <w:rFonts w:ascii="Calibri" w:hAnsi="Calibri" w:cs="Calibri"/>
                <w:color w:val="000000"/>
              </w:rPr>
              <w:t>520</w:t>
            </w:r>
          </w:p>
        </w:tc>
      </w:tr>
    </w:tbl>
    <w:p w14:paraId="19F6D966" w14:textId="77777777" w:rsidR="00094816" w:rsidRDefault="00094816" w:rsidP="00030905">
      <w:pPr>
        <w:spacing w:line="240" w:lineRule="auto"/>
        <w:jc w:val="both"/>
      </w:pPr>
    </w:p>
    <w:p w14:paraId="17C5B7FC" w14:textId="2C9A4CCF" w:rsidR="00AD5698" w:rsidRPr="00094816" w:rsidRDefault="00A12286" w:rsidP="00094816">
      <w:pPr>
        <w:spacing w:line="240" w:lineRule="auto"/>
        <w:jc w:val="center"/>
      </w:pPr>
      <w:r>
        <w:rPr>
          <w:noProof/>
        </w:rPr>
        <w:drawing>
          <wp:inline distT="0" distB="0" distL="0" distR="0" wp14:anchorId="368162EA" wp14:editId="2C07BA92">
            <wp:extent cx="5731510" cy="2854960"/>
            <wp:effectExtent l="0" t="0" r="2540" b="2540"/>
            <wp:docPr id="12" name="Chart 12">
              <a:extLst xmlns:a="http://schemas.openxmlformats.org/drawingml/2006/main">
                <a:ext uri="{FF2B5EF4-FFF2-40B4-BE49-F238E27FC236}">
                  <a16:creationId xmlns:a16="http://schemas.microsoft.com/office/drawing/2014/main" id="{408615CD-8C95-4648-9373-6948C69244F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7738357A" w14:textId="4051A8CE" w:rsidR="001B6BDD" w:rsidRPr="0079417F" w:rsidRDefault="001B6BDD" w:rsidP="001B6BDD">
      <w:pPr>
        <w:spacing w:line="240" w:lineRule="auto"/>
        <w:jc w:val="both"/>
        <w:rPr>
          <w:b/>
          <w:sz w:val="24"/>
          <w:szCs w:val="24"/>
        </w:rPr>
      </w:pPr>
      <w:r w:rsidRPr="0079417F">
        <w:rPr>
          <w:b/>
          <w:sz w:val="24"/>
          <w:szCs w:val="24"/>
        </w:rPr>
        <w:lastRenderedPageBreak/>
        <w:t>Comment:</w:t>
      </w:r>
    </w:p>
    <w:p w14:paraId="76211614" w14:textId="5B3D6BF2" w:rsidR="006774B5" w:rsidRDefault="006774B5" w:rsidP="001B6BDD">
      <w:pPr>
        <w:spacing w:line="240" w:lineRule="auto"/>
        <w:jc w:val="both"/>
      </w:pPr>
      <w:r>
        <w:t>In this study,</w:t>
      </w:r>
    </w:p>
    <w:p w14:paraId="5E62F8F8" w14:textId="3601054F" w:rsidR="006774B5" w:rsidRDefault="006774B5" w:rsidP="001B6BDD">
      <w:pPr>
        <w:spacing w:line="240" w:lineRule="auto"/>
        <w:jc w:val="both"/>
      </w:pPr>
      <w:r>
        <w:t>TP = Number of instances correctly classified as survive</w:t>
      </w:r>
      <w:r w:rsidR="007974BF">
        <w:t>d</w:t>
      </w:r>
      <w:r>
        <w:t>.</w:t>
      </w:r>
    </w:p>
    <w:p w14:paraId="24C3FF00" w14:textId="60357C4B" w:rsidR="006774B5" w:rsidRDefault="006774B5" w:rsidP="001B6BDD">
      <w:pPr>
        <w:spacing w:line="240" w:lineRule="auto"/>
        <w:jc w:val="both"/>
      </w:pPr>
      <w:r>
        <w:t>FP = Number of instances incorrectly classified as survive</w:t>
      </w:r>
      <w:r w:rsidR="007974BF">
        <w:t>d</w:t>
      </w:r>
      <w:r>
        <w:t>.</w:t>
      </w:r>
    </w:p>
    <w:p w14:paraId="2FD61E6F" w14:textId="7EEE25DB" w:rsidR="006774B5" w:rsidRDefault="006774B5" w:rsidP="001B6BDD">
      <w:pPr>
        <w:spacing w:line="240" w:lineRule="auto"/>
        <w:jc w:val="both"/>
      </w:pPr>
      <w:r>
        <w:t>FN = Number of instances incorrectly classified as not survive</w:t>
      </w:r>
      <w:r w:rsidR="007974BF">
        <w:t>d</w:t>
      </w:r>
      <w:r>
        <w:t>.</w:t>
      </w:r>
    </w:p>
    <w:p w14:paraId="37F97D05" w14:textId="793E09EC" w:rsidR="0087766E" w:rsidRDefault="006774B5" w:rsidP="001B6BDD">
      <w:pPr>
        <w:spacing w:line="240" w:lineRule="auto"/>
        <w:jc w:val="both"/>
      </w:pPr>
      <w:r>
        <w:t>TN = Number of instances correctly classified as not survive</w:t>
      </w:r>
      <w:r w:rsidR="007974BF">
        <w:t>d</w:t>
      </w:r>
      <w:r>
        <w:t>.</w:t>
      </w:r>
    </w:p>
    <w:p w14:paraId="77B96E0E" w14:textId="3EEC32AB" w:rsidR="006774B5" w:rsidRDefault="006774B5" w:rsidP="001B6BDD">
      <w:pPr>
        <w:spacing w:line="240" w:lineRule="auto"/>
        <w:jc w:val="both"/>
      </w:pPr>
      <w:r>
        <w:t xml:space="preserve">Our main goal is to correctly predict </w:t>
      </w:r>
      <w:r w:rsidR="005A4E63">
        <w:t xml:space="preserve">the not survive class. So, we need to minimize the </w:t>
      </w:r>
      <w:r w:rsidR="005E33AA">
        <w:t>False negative</w:t>
      </w:r>
      <w:r w:rsidR="002D5B28">
        <w:t>.</w:t>
      </w:r>
    </w:p>
    <w:p w14:paraId="5A497BFD" w14:textId="38E56524" w:rsidR="00371244" w:rsidRDefault="002A5A8F" w:rsidP="001B6BDD">
      <w:pPr>
        <w:spacing w:line="240" w:lineRule="auto"/>
        <w:jc w:val="both"/>
      </w:pPr>
      <w:r>
        <w:t>From ROC space, J</w:t>
      </w:r>
      <w:r w:rsidR="005E33AA">
        <w:t>48</w:t>
      </w:r>
      <w:r>
        <w:t xml:space="preserve"> is giving me the best interest.</w:t>
      </w:r>
      <w:r w:rsidR="00A12286">
        <w:t xml:space="preserve"> Because </w:t>
      </w:r>
      <w:r w:rsidR="005E33AA">
        <w:t xml:space="preserve">it is incorrectly predicting only 12 instances as false negative which is lowest among all. </w:t>
      </w:r>
      <w:r w:rsidR="00AC4F9B">
        <w:t>So</w:t>
      </w:r>
      <w:r w:rsidR="00520B15">
        <w:t>,</w:t>
      </w:r>
      <w:r w:rsidR="00AC4F9B">
        <w:t xml:space="preserve"> for prediction, I choose J48.</w:t>
      </w:r>
    </w:p>
    <w:p w14:paraId="5365E2F4" w14:textId="77777777" w:rsidR="00371244" w:rsidRDefault="00371244">
      <w:r>
        <w:br w:type="page"/>
      </w:r>
    </w:p>
    <w:p w14:paraId="1BAF8DF3" w14:textId="4F273970" w:rsidR="005A4E63" w:rsidRDefault="00371244" w:rsidP="00371244">
      <w:pPr>
        <w:spacing w:line="240" w:lineRule="auto"/>
        <w:jc w:val="center"/>
        <w:rPr>
          <w:b/>
          <w:sz w:val="28"/>
          <w:szCs w:val="28"/>
        </w:rPr>
      </w:pPr>
      <w:r w:rsidRPr="009410CB">
        <w:rPr>
          <w:b/>
          <w:sz w:val="28"/>
          <w:szCs w:val="28"/>
        </w:rPr>
        <w:lastRenderedPageBreak/>
        <w:t>Project 2</w:t>
      </w:r>
    </w:p>
    <w:p w14:paraId="0700E83C" w14:textId="1AB78C25" w:rsidR="00583209" w:rsidRDefault="009410CB" w:rsidP="008559E7">
      <w:pPr>
        <w:spacing w:line="240" w:lineRule="auto"/>
        <w:jc w:val="center"/>
        <w:rPr>
          <w:b/>
          <w:sz w:val="28"/>
          <w:szCs w:val="28"/>
        </w:rPr>
      </w:pPr>
      <w:r>
        <w:rPr>
          <w:b/>
          <w:sz w:val="28"/>
          <w:szCs w:val="28"/>
        </w:rPr>
        <w:t>With vitamin and rating</w:t>
      </w:r>
    </w:p>
    <w:p w14:paraId="0E881CDE" w14:textId="4D84D62A" w:rsidR="008559E7" w:rsidRDefault="008559E7" w:rsidP="008559E7">
      <w:pPr>
        <w:spacing w:line="240" w:lineRule="auto"/>
        <w:jc w:val="both"/>
      </w:pPr>
      <w:r w:rsidRPr="008559E7">
        <w:rPr>
          <w:b/>
          <w:sz w:val="24"/>
          <w:szCs w:val="24"/>
        </w:rPr>
        <w:t>Project definition:</w:t>
      </w:r>
      <w:r>
        <w:rPr>
          <w:b/>
          <w:sz w:val="24"/>
          <w:szCs w:val="24"/>
        </w:rPr>
        <w:t xml:space="preserve"> </w:t>
      </w:r>
      <w:r w:rsidRPr="008559E7">
        <w:t>In this project we used a dataset of cereals along with their different percentage of calories, protein, fat etc. Besides, we did hierarchical clustering for finding out who needs which type of diet or food</w:t>
      </w:r>
      <w:r>
        <w:t>.</w:t>
      </w:r>
    </w:p>
    <w:p w14:paraId="7C18E44B" w14:textId="61FB05AF" w:rsidR="008559E7" w:rsidRDefault="008559E7" w:rsidP="008559E7">
      <w:pPr>
        <w:spacing w:line="240" w:lineRule="auto"/>
        <w:jc w:val="both"/>
      </w:pPr>
    </w:p>
    <w:p w14:paraId="7615EEE6" w14:textId="20635EB0" w:rsidR="008559E7" w:rsidRDefault="00A24DFD" w:rsidP="008559E7">
      <w:pPr>
        <w:spacing w:line="240" w:lineRule="auto"/>
        <w:jc w:val="both"/>
        <w:rPr>
          <w:b/>
          <w:sz w:val="24"/>
          <w:szCs w:val="24"/>
        </w:rPr>
      </w:pPr>
      <w:r>
        <w:rPr>
          <w:b/>
          <w:sz w:val="24"/>
          <w:szCs w:val="24"/>
        </w:rPr>
        <w:t>Literature</w:t>
      </w:r>
      <w:r w:rsidR="008559E7">
        <w:rPr>
          <w:b/>
          <w:sz w:val="24"/>
          <w:szCs w:val="24"/>
        </w:rPr>
        <w:t xml:space="preserve"> Survey:</w:t>
      </w:r>
    </w:p>
    <w:p w14:paraId="5C145BEA" w14:textId="3D5FA919" w:rsidR="003D5700" w:rsidRDefault="003D5700" w:rsidP="003D5700">
      <w:pPr>
        <w:spacing w:line="240" w:lineRule="auto"/>
        <w:jc w:val="both"/>
      </w:pPr>
      <w:r>
        <w:t>(With 'vitamin' and 'rating'</w:t>
      </w:r>
      <w:r>
        <w:t xml:space="preserve"> </w:t>
      </w:r>
      <w:r>
        <w:t>columns):</w:t>
      </w:r>
      <w:r>
        <w:t xml:space="preserve"> </w:t>
      </w:r>
      <w:r>
        <w:t>77 x 11 here:</w:t>
      </w:r>
    </w:p>
    <w:p w14:paraId="18E43B8B" w14:textId="3F773AB7" w:rsidR="003D5700" w:rsidRDefault="003D5700" w:rsidP="003D5700">
      <w:pPr>
        <w:spacing w:line="240" w:lineRule="auto"/>
        <w:jc w:val="both"/>
      </w:pPr>
      <w:r>
        <w:t xml:space="preserve">http://www.cs.umd.edu/hcil/hce/examples/cereal/cereal-updated.txt </w:t>
      </w:r>
    </w:p>
    <w:p w14:paraId="7E60C56B" w14:textId="7556AAD2" w:rsidR="003D5700" w:rsidRDefault="003D5700" w:rsidP="003D5700">
      <w:pPr>
        <w:spacing w:line="240" w:lineRule="auto"/>
        <w:jc w:val="both"/>
      </w:pPr>
      <w:r>
        <w:t xml:space="preserve">The meaning of each column:  </w:t>
      </w:r>
    </w:p>
    <w:p w14:paraId="79F67C6D" w14:textId="05C90AB1" w:rsidR="003D5700" w:rsidRDefault="003D5700" w:rsidP="003D5700">
      <w:pPr>
        <w:pStyle w:val="ListParagraph"/>
        <w:numPr>
          <w:ilvl w:val="0"/>
          <w:numId w:val="6"/>
        </w:numPr>
        <w:spacing w:line="240" w:lineRule="auto"/>
        <w:jc w:val="both"/>
      </w:pPr>
      <w:r>
        <w:t xml:space="preserve">1st column: Name of cereal  </w:t>
      </w:r>
    </w:p>
    <w:p w14:paraId="0CCD2685" w14:textId="2E54DD14" w:rsidR="003D5700" w:rsidRDefault="003D5700" w:rsidP="003D5700">
      <w:pPr>
        <w:pStyle w:val="ListParagraph"/>
        <w:numPr>
          <w:ilvl w:val="0"/>
          <w:numId w:val="6"/>
        </w:numPr>
        <w:spacing w:line="240" w:lineRule="auto"/>
        <w:jc w:val="both"/>
      </w:pPr>
      <w:r>
        <w:t xml:space="preserve">Calories: calories per serving  </w:t>
      </w:r>
    </w:p>
    <w:p w14:paraId="2B00F315" w14:textId="64CCA287" w:rsidR="003D5700" w:rsidRDefault="003D5700" w:rsidP="003D5700">
      <w:pPr>
        <w:pStyle w:val="ListParagraph"/>
        <w:numPr>
          <w:ilvl w:val="0"/>
          <w:numId w:val="6"/>
        </w:numPr>
        <w:spacing w:line="240" w:lineRule="auto"/>
        <w:jc w:val="both"/>
      </w:pPr>
      <w:r>
        <w:t xml:space="preserve">Protein: grams of protein  </w:t>
      </w:r>
    </w:p>
    <w:p w14:paraId="1244CE69" w14:textId="3BC57622" w:rsidR="003D5700" w:rsidRDefault="003D5700" w:rsidP="003D5700">
      <w:pPr>
        <w:pStyle w:val="ListParagraph"/>
        <w:numPr>
          <w:ilvl w:val="0"/>
          <w:numId w:val="6"/>
        </w:numPr>
        <w:spacing w:line="240" w:lineRule="auto"/>
        <w:jc w:val="both"/>
      </w:pPr>
      <w:r>
        <w:t xml:space="preserve">Fat: grams of fat  </w:t>
      </w:r>
    </w:p>
    <w:p w14:paraId="0267FDF0" w14:textId="3E0790F4" w:rsidR="003D5700" w:rsidRDefault="003D5700" w:rsidP="003D5700">
      <w:pPr>
        <w:pStyle w:val="ListParagraph"/>
        <w:numPr>
          <w:ilvl w:val="0"/>
          <w:numId w:val="6"/>
        </w:numPr>
        <w:spacing w:line="240" w:lineRule="auto"/>
        <w:jc w:val="both"/>
      </w:pPr>
      <w:r>
        <w:t xml:space="preserve">Sodium: milligrams of sodium  </w:t>
      </w:r>
    </w:p>
    <w:p w14:paraId="22C0A3F3" w14:textId="4F67BE24" w:rsidR="003D5700" w:rsidRDefault="003D5700" w:rsidP="003D5700">
      <w:pPr>
        <w:pStyle w:val="ListParagraph"/>
        <w:numPr>
          <w:ilvl w:val="0"/>
          <w:numId w:val="6"/>
        </w:numPr>
        <w:spacing w:line="240" w:lineRule="auto"/>
        <w:jc w:val="both"/>
      </w:pPr>
      <w:r>
        <w:t xml:space="preserve">Fiber: grams of dietary fiber  </w:t>
      </w:r>
    </w:p>
    <w:p w14:paraId="68197CED" w14:textId="69113D1F" w:rsidR="003D5700" w:rsidRDefault="003D5700" w:rsidP="003D5700">
      <w:pPr>
        <w:pStyle w:val="ListParagraph"/>
        <w:numPr>
          <w:ilvl w:val="0"/>
          <w:numId w:val="6"/>
        </w:numPr>
        <w:spacing w:line="240" w:lineRule="auto"/>
        <w:jc w:val="both"/>
      </w:pPr>
      <w:r>
        <w:t xml:space="preserve">Carbo: grams of complex carbohydrates  </w:t>
      </w:r>
    </w:p>
    <w:p w14:paraId="3C43F529" w14:textId="60A18943" w:rsidR="003D5700" w:rsidRDefault="003D5700" w:rsidP="003D5700">
      <w:pPr>
        <w:pStyle w:val="ListParagraph"/>
        <w:numPr>
          <w:ilvl w:val="0"/>
          <w:numId w:val="6"/>
        </w:numPr>
        <w:spacing w:line="240" w:lineRule="auto"/>
        <w:jc w:val="both"/>
      </w:pPr>
      <w:r>
        <w:t xml:space="preserve">Sugars: grams of sugars  </w:t>
      </w:r>
    </w:p>
    <w:p w14:paraId="07F4A405" w14:textId="130E6CFC" w:rsidR="003D5700" w:rsidRDefault="003D5700" w:rsidP="003D5700">
      <w:pPr>
        <w:pStyle w:val="ListParagraph"/>
        <w:numPr>
          <w:ilvl w:val="0"/>
          <w:numId w:val="6"/>
        </w:numPr>
        <w:spacing w:line="240" w:lineRule="auto"/>
        <w:jc w:val="both"/>
      </w:pPr>
      <w:r>
        <w:t xml:space="preserve">Potassium: milligrams of potassium  </w:t>
      </w:r>
    </w:p>
    <w:p w14:paraId="26C83353" w14:textId="1060028B" w:rsidR="003D5700" w:rsidRDefault="003D5700" w:rsidP="003D5700">
      <w:pPr>
        <w:pStyle w:val="ListParagraph"/>
        <w:numPr>
          <w:ilvl w:val="0"/>
          <w:numId w:val="6"/>
        </w:numPr>
        <w:spacing w:line="240" w:lineRule="auto"/>
        <w:jc w:val="both"/>
      </w:pPr>
      <w:r>
        <w:t xml:space="preserve">Vitamins: vitamins and minerals - 0, 25, or 100, indicating the typical percentage of FDA recommended  </w:t>
      </w:r>
    </w:p>
    <w:p w14:paraId="7F3DF267" w14:textId="39F646C3" w:rsidR="003D5700" w:rsidRDefault="003D5700" w:rsidP="003D5700">
      <w:pPr>
        <w:pStyle w:val="ListParagraph"/>
        <w:numPr>
          <w:ilvl w:val="0"/>
          <w:numId w:val="6"/>
        </w:numPr>
        <w:spacing w:line="240" w:lineRule="auto"/>
        <w:jc w:val="both"/>
      </w:pPr>
      <w:r>
        <w:t xml:space="preserve">Shelf: display shelf (1, 2, or 3, counting from the floor)  </w:t>
      </w:r>
    </w:p>
    <w:p w14:paraId="7A090679" w14:textId="14EBD67B" w:rsidR="00B41C15" w:rsidRDefault="003D5700" w:rsidP="003D5700">
      <w:pPr>
        <w:pStyle w:val="ListParagraph"/>
        <w:numPr>
          <w:ilvl w:val="0"/>
          <w:numId w:val="6"/>
        </w:numPr>
        <w:spacing w:line="240" w:lineRule="auto"/>
        <w:jc w:val="both"/>
      </w:pPr>
      <w:r>
        <w:t>Rating: a rating of the cereals (calculated by Consumer Reports)</w:t>
      </w:r>
    </w:p>
    <w:p w14:paraId="368FED33" w14:textId="2F68D721" w:rsidR="003D5700" w:rsidRDefault="003D5700" w:rsidP="003D5700">
      <w:pPr>
        <w:spacing w:line="240" w:lineRule="auto"/>
        <w:jc w:val="both"/>
      </w:pPr>
    </w:p>
    <w:p w14:paraId="6411D761" w14:textId="4333B91F" w:rsidR="003D5700" w:rsidRDefault="003D5700" w:rsidP="003D5700">
      <w:pPr>
        <w:spacing w:line="240" w:lineRule="auto"/>
        <w:jc w:val="both"/>
      </w:pPr>
      <w:r w:rsidRPr="003D5700">
        <w:rPr>
          <w:b/>
          <w:sz w:val="24"/>
          <w:szCs w:val="24"/>
        </w:rPr>
        <w:t xml:space="preserve">Method: </w:t>
      </w:r>
      <w:r w:rsidRPr="003D5700">
        <w:t xml:space="preserve">The dataset has been clustered by the hierarchical clustering technique. The cluster tree has been cut in several places. Then similarities between instances of individual clusters and dissimilarities between instances of different clusters have been analyzed.  </w:t>
      </w:r>
    </w:p>
    <w:p w14:paraId="3251B1EE" w14:textId="0323BEDF" w:rsidR="003D5700" w:rsidRDefault="003D5700" w:rsidP="003D5700">
      <w:pPr>
        <w:spacing w:line="240" w:lineRule="auto"/>
        <w:jc w:val="both"/>
      </w:pPr>
    </w:p>
    <w:p w14:paraId="0D5E2876" w14:textId="46CBAD29" w:rsidR="003D5700" w:rsidRPr="003D5700" w:rsidRDefault="003D5700" w:rsidP="003D5700">
      <w:pPr>
        <w:spacing w:line="240" w:lineRule="auto"/>
        <w:jc w:val="both"/>
        <w:rPr>
          <w:b/>
          <w:sz w:val="24"/>
          <w:szCs w:val="24"/>
        </w:rPr>
      </w:pPr>
      <w:r w:rsidRPr="003D5700">
        <w:rPr>
          <w:b/>
          <w:sz w:val="24"/>
          <w:szCs w:val="24"/>
        </w:rPr>
        <w:t>Hierarchical cluster tree with cutting point:</w:t>
      </w:r>
    </w:p>
    <w:p w14:paraId="7AB421D5" w14:textId="0162AA08" w:rsidR="00CC073D" w:rsidRDefault="00CC073D" w:rsidP="00CC073D">
      <w:pPr>
        <w:spacing w:line="240" w:lineRule="auto"/>
        <w:jc w:val="both"/>
      </w:pPr>
      <w:r>
        <w:t>=== Run information ===</w:t>
      </w:r>
    </w:p>
    <w:p w14:paraId="6B82D10D" w14:textId="77777777" w:rsidR="00CC073D" w:rsidRDefault="00CC073D" w:rsidP="00CC073D">
      <w:pPr>
        <w:spacing w:line="240" w:lineRule="auto"/>
        <w:jc w:val="both"/>
      </w:pPr>
    </w:p>
    <w:p w14:paraId="149AD67D" w14:textId="77777777" w:rsidR="00CC073D" w:rsidRDefault="00CC073D" w:rsidP="00CC073D">
      <w:pPr>
        <w:spacing w:line="240" w:lineRule="auto"/>
        <w:jc w:val="both"/>
      </w:pPr>
      <w:r>
        <w:t xml:space="preserve">Scheme:       </w:t>
      </w:r>
      <w:proofErr w:type="spellStart"/>
      <w:proofErr w:type="gramStart"/>
      <w:r>
        <w:t>weka.clusterers</w:t>
      </w:r>
      <w:proofErr w:type="gramEnd"/>
      <w:r>
        <w:t>.HierarchicalClusterer</w:t>
      </w:r>
      <w:proofErr w:type="spellEnd"/>
      <w:r>
        <w:t xml:space="preserve"> -N 2 -L SINGLE -P -A "</w:t>
      </w:r>
      <w:proofErr w:type="spellStart"/>
      <w:r>
        <w:t>weka.core.EuclideanDistance</w:t>
      </w:r>
      <w:proofErr w:type="spellEnd"/>
      <w:r>
        <w:t xml:space="preserve"> -R first-last"</w:t>
      </w:r>
    </w:p>
    <w:p w14:paraId="13232924" w14:textId="77777777" w:rsidR="00CC073D" w:rsidRDefault="00CC073D" w:rsidP="00CC073D">
      <w:pPr>
        <w:spacing w:line="240" w:lineRule="auto"/>
        <w:jc w:val="both"/>
      </w:pPr>
      <w:r>
        <w:t>Relation:     cereal</w:t>
      </w:r>
    </w:p>
    <w:p w14:paraId="46EE189A" w14:textId="77777777" w:rsidR="00CC073D" w:rsidRDefault="00CC073D" w:rsidP="00CC073D">
      <w:pPr>
        <w:spacing w:line="240" w:lineRule="auto"/>
        <w:jc w:val="both"/>
      </w:pPr>
      <w:r>
        <w:t>Instances:    75</w:t>
      </w:r>
    </w:p>
    <w:p w14:paraId="3732B392" w14:textId="77777777" w:rsidR="00CC073D" w:rsidRDefault="00CC073D" w:rsidP="00CC073D">
      <w:pPr>
        <w:spacing w:line="240" w:lineRule="auto"/>
        <w:jc w:val="both"/>
      </w:pPr>
      <w:r>
        <w:t>Attributes:   12</w:t>
      </w:r>
    </w:p>
    <w:p w14:paraId="2F1FC9E6" w14:textId="77777777" w:rsidR="00CC073D" w:rsidRDefault="00CC073D" w:rsidP="00CC073D">
      <w:pPr>
        <w:spacing w:line="240" w:lineRule="auto"/>
        <w:jc w:val="both"/>
      </w:pPr>
      <w:r>
        <w:t xml:space="preserve">              </w:t>
      </w:r>
      <w:proofErr w:type="spellStart"/>
      <w:r>
        <w:t>cerials</w:t>
      </w:r>
      <w:proofErr w:type="spellEnd"/>
    </w:p>
    <w:p w14:paraId="71913892" w14:textId="77777777" w:rsidR="00CC073D" w:rsidRDefault="00CC073D" w:rsidP="00CC073D">
      <w:pPr>
        <w:spacing w:line="240" w:lineRule="auto"/>
        <w:jc w:val="both"/>
      </w:pPr>
      <w:r>
        <w:t xml:space="preserve">              calories</w:t>
      </w:r>
    </w:p>
    <w:p w14:paraId="6B3425D5" w14:textId="77777777" w:rsidR="00CC073D" w:rsidRDefault="00CC073D" w:rsidP="00CC073D">
      <w:pPr>
        <w:spacing w:line="240" w:lineRule="auto"/>
        <w:jc w:val="both"/>
      </w:pPr>
      <w:r>
        <w:lastRenderedPageBreak/>
        <w:t xml:space="preserve">              protein</w:t>
      </w:r>
    </w:p>
    <w:p w14:paraId="4A9C52B1" w14:textId="77777777" w:rsidR="00CC073D" w:rsidRDefault="00CC073D" w:rsidP="00CC073D">
      <w:pPr>
        <w:spacing w:line="240" w:lineRule="auto"/>
        <w:jc w:val="both"/>
      </w:pPr>
      <w:r>
        <w:t xml:space="preserve">              fat</w:t>
      </w:r>
    </w:p>
    <w:p w14:paraId="6A1D22F2" w14:textId="77777777" w:rsidR="00CC073D" w:rsidRDefault="00CC073D" w:rsidP="00CC073D">
      <w:pPr>
        <w:spacing w:line="240" w:lineRule="auto"/>
        <w:jc w:val="both"/>
      </w:pPr>
      <w:r>
        <w:t xml:space="preserve">              sodium</w:t>
      </w:r>
    </w:p>
    <w:p w14:paraId="7AD28529" w14:textId="77777777" w:rsidR="00CC073D" w:rsidRDefault="00CC073D" w:rsidP="00CC073D">
      <w:pPr>
        <w:spacing w:line="240" w:lineRule="auto"/>
        <w:jc w:val="both"/>
      </w:pPr>
      <w:r>
        <w:t xml:space="preserve">              fiber</w:t>
      </w:r>
    </w:p>
    <w:p w14:paraId="794B81A2" w14:textId="77777777" w:rsidR="00CC073D" w:rsidRDefault="00CC073D" w:rsidP="00CC073D">
      <w:pPr>
        <w:spacing w:line="240" w:lineRule="auto"/>
        <w:jc w:val="both"/>
      </w:pPr>
      <w:r>
        <w:t xml:space="preserve">              carbo</w:t>
      </w:r>
    </w:p>
    <w:p w14:paraId="60B91AE9" w14:textId="77777777" w:rsidR="00CC073D" w:rsidRDefault="00CC073D" w:rsidP="00CC073D">
      <w:pPr>
        <w:spacing w:line="240" w:lineRule="auto"/>
        <w:jc w:val="both"/>
      </w:pPr>
      <w:r>
        <w:t xml:space="preserve">              sugars</w:t>
      </w:r>
    </w:p>
    <w:p w14:paraId="384A4E9C" w14:textId="77777777" w:rsidR="00CC073D" w:rsidRDefault="00CC073D" w:rsidP="00CC073D">
      <w:pPr>
        <w:spacing w:line="240" w:lineRule="auto"/>
        <w:jc w:val="both"/>
      </w:pPr>
      <w:r>
        <w:t xml:space="preserve">              </w:t>
      </w:r>
      <w:proofErr w:type="spellStart"/>
      <w:r>
        <w:t>potass</w:t>
      </w:r>
      <w:proofErr w:type="spellEnd"/>
    </w:p>
    <w:p w14:paraId="15B69B14" w14:textId="77777777" w:rsidR="00CC073D" w:rsidRDefault="00CC073D" w:rsidP="00CC073D">
      <w:pPr>
        <w:spacing w:line="240" w:lineRule="auto"/>
        <w:jc w:val="both"/>
      </w:pPr>
      <w:r>
        <w:t xml:space="preserve">              vitamins</w:t>
      </w:r>
    </w:p>
    <w:p w14:paraId="19681108" w14:textId="77777777" w:rsidR="00CC073D" w:rsidRDefault="00CC073D" w:rsidP="00CC073D">
      <w:pPr>
        <w:spacing w:line="240" w:lineRule="auto"/>
        <w:jc w:val="both"/>
      </w:pPr>
      <w:r>
        <w:t xml:space="preserve">              shelf</w:t>
      </w:r>
    </w:p>
    <w:p w14:paraId="48620D50" w14:textId="77777777" w:rsidR="00CC073D" w:rsidRDefault="00CC073D" w:rsidP="00CC073D">
      <w:pPr>
        <w:spacing w:line="240" w:lineRule="auto"/>
        <w:jc w:val="both"/>
      </w:pPr>
      <w:r>
        <w:t xml:space="preserve">              rating</w:t>
      </w:r>
    </w:p>
    <w:p w14:paraId="74A592BF" w14:textId="77777777" w:rsidR="00CC073D" w:rsidRDefault="00CC073D" w:rsidP="00CC073D">
      <w:pPr>
        <w:spacing w:line="240" w:lineRule="auto"/>
        <w:jc w:val="both"/>
      </w:pPr>
      <w:r>
        <w:t>Test mode:    evaluate on training data</w:t>
      </w:r>
    </w:p>
    <w:p w14:paraId="0EFB9DAE" w14:textId="77777777" w:rsidR="00CC073D" w:rsidRDefault="00CC073D" w:rsidP="00CC073D">
      <w:pPr>
        <w:spacing w:line="240" w:lineRule="auto"/>
        <w:jc w:val="both"/>
      </w:pPr>
    </w:p>
    <w:p w14:paraId="65DCCC17" w14:textId="77777777" w:rsidR="00CC073D" w:rsidRDefault="00CC073D" w:rsidP="00CC073D">
      <w:pPr>
        <w:spacing w:line="240" w:lineRule="auto"/>
        <w:jc w:val="both"/>
      </w:pPr>
    </w:p>
    <w:p w14:paraId="628E6AD1" w14:textId="77777777" w:rsidR="00CC073D" w:rsidRDefault="00CC073D" w:rsidP="00CC073D">
      <w:pPr>
        <w:spacing w:line="240" w:lineRule="auto"/>
        <w:jc w:val="both"/>
      </w:pPr>
      <w:r>
        <w:t>=== Clustering model (full training set) ===</w:t>
      </w:r>
    </w:p>
    <w:p w14:paraId="0CA4B350" w14:textId="77777777" w:rsidR="00CC073D" w:rsidRDefault="00CC073D" w:rsidP="00CC073D">
      <w:pPr>
        <w:spacing w:line="240" w:lineRule="auto"/>
        <w:jc w:val="both"/>
      </w:pPr>
    </w:p>
    <w:p w14:paraId="257FC04F" w14:textId="77777777" w:rsidR="00CC073D" w:rsidRDefault="00CC073D" w:rsidP="00CC073D">
      <w:pPr>
        <w:spacing w:line="240" w:lineRule="auto"/>
        <w:jc w:val="both"/>
      </w:pPr>
      <w:r>
        <w:t>Cluster 0</w:t>
      </w:r>
    </w:p>
    <w:p w14:paraId="31014BAD" w14:textId="77777777" w:rsidR="00CC073D" w:rsidRDefault="00CC073D" w:rsidP="00CC073D">
      <w:pPr>
        <w:spacing w:line="240" w:lineRule="auto"/>
        <w:jc w:val="both"/>
      </w:pPr>
      <w:r>
        <w:t>((((((100%-Bran:0.45956,All-Bran:0.45956):0.21047,All-Bran_with_Extra_Fiber:0.67003):0.00706,(((((((((Apple_Cinnamon_Cheerios:0.34946,((Bran_Chex:0.24314,(Multi-Grain_Cheerios:0.21537,Wheaties_Honey_Gold:0.21537):0.02777):0.07118,(Wheat_Chex:0.09803,Wheaties:0.09803):0.2163):0.03513):0.01125,Honey_Nut_Cheerios:0.36071):0.0113,(Frosted_Flakes:0.10622,Honey-comb:0.10622):0.26578):0.11218,(((Corn_Chex:0.04606,Rice_Krispies:0.04606):0.10861,Corn_Flakes:0.15467):0.09347,Rice_Chex:0.24814):0.23605):0.04578,((((((((Apple_Jacks:0.20993,Froot_Loops:0.20993):0.01771,(((Cocoa_Puffs:0.03206,Count_Chocula:0.03206):0.15431,(Fruity_Pebbles:0.01603,Trix:0.01603):0.17034):0.02973,Lucky_Charms:0.2161):0.01153):0.0032,Smacks:0.23084):0.02228,Nut&amp;Honey_Crunch:0.25311):0.02191,Corn_Pops:0.27503):0.00006,((Cap_'n_Crunch:0.11214,Honey_Graham_Ohs:0.11214):0.14118,Cinnamon_Toast_Crunch:0.25332):0.02177):0.07193,Golden_Grahams:0.34702):0.17681,((((((((((((Basic_4:0.21278,Nutri-Grain_Almond-Raisin:0.21278):0.06881,Oatmeal_Raisin_Crisp:0.28159):0.03189,((Clusters:0.19164,Raisin_Nut_Bran:0.19164):0.06953,Cracklin_Oat_Bran:0.26118):0.05231):0.00829,Crispy_Wheat_&amp;_Raisins:0.32177):0.00038,((Grape_Nuts_Flakes:0.24174,Quaker_Oat_Squares:0.24174):0.0414,(Grape-Nuts:0.21347,Nutri-grain_Wheat:0.21347):0.06966):0.03902):0.00223,((Crispix:0.27122,Triples:0.27122):0.002,Double_Chex:0.27322):0.05116):0.01553,Fruit_&amp;_Fibre_Dates,_Walnuts,_and_Oats:0.33991):0.02772,Great_Grains_Pecan:0.36763):0.03526,((Muesli_Raisins,_Dates,_&amp;_Almonds:0.17638,Muesli_Raisins,_Peaches,_&amp;_Pecans:0.17638):0.15406,Mueslix_Crispy_Blend:0.33044):0.07245):0.00072,(Fruitful_Bran:0.37831,Post_Nat._Raisin_Bran:0.37831):0.02529):0.05821,Bran_Flakes:0.46182):0.04317,Kix:0.50499):0.01885):0.00614):0.01013,Raisin_Bran:0.5401):0.00472,(((Frosted_Mini-Wheats:0.2627,Strawberry_Fruit_Wheats:0.2627):0.18199,Maypo:0.44469):0.07307,Raisin_Squares:0.51776):0.02706):0.00696,Life:0.55179):0.0068,Golden_Crisp:0.55859):0.1185):0.00506,(Cheerios:0.49375,Special_K:0.49375):0.18839):0.3331,(((((Just_Right_Crunchy__Nuggets:0.28993,Total_Corn_</w:t>
      </w:r>
      <w:r>
        <w:lastRenderedPageBreak/>
        <w:t>Flakes:0.28993):0.10692,Total_Whole_Grain:0.39685):0.03047,Just_Right_Fruit_&amp;_Nut:0.42733):0.0605,Product_19:0.48783):0.11208,Total_Raisin_Bran:0.59991):0.41534):0.14361,100%_Natural_Bran:1.15886)</w:t>
      </w:r>
    </w:p>
    <w:p w14:paraId="19C0EF70" w14:textId="77777777" w:rsidR="00CC073D" w:rsidRDefault="00CC073D" w:rsidP="00CC073D">
      <w:pPr>
        <w:spacing w:line="240" w:lineRule="auto"/>
        <w:jc w:val="both"/>
      </w:pPr>
    </w:p>
    <w:p w14:paraId="19AE4906" w14:textId="77777777" w:rsidR="00CC073D" w:rsidRDefault="00CC073D" w:rsidP="00CC073D">
      <w:pPr>
        <w:spacing w:line="240" w:lineRule="auto"/>
        <w:jc w:val="both"/>
      </w:pPr>
      <w:r>
        <w:t>Cluster 1</w:t>
      </w:r>
    </w:p>
    <w:p w14:paraId="4E341A89" w14:textId="77777777" w:rsidR="00CC073D" w:rsidRDefault="00CC073D" w:rsidP="00CC073D">
      <w:pPr>
        <w:spacing w:line="240" w:lineRule="auto"/>
        <w:jc w:val="both"/>
      </w:pPr>
      <w:r>
        <w:t>((Puffed_Rice:0.</w:t>
      </w:r>
      <w:proofErr w:type="gramStart"/>
      <w:r>
        <w:t>27195,Puffed</w:t>
      </w:r>
      <w:proofErr w:type="gramEnd"/>
      <w:r>
        <w:t>_Wheat:0.27195):0.81547,(Quaker_Oatmeal:1.05563,(Shredded_Wheat:0.29323,(Shredded_Wheat_'n'Bran:0.10657,Shredded_Wheat_spoon_size:0.10657):0.18666):0.7624):0.03178)</w:t>
      </w:r>
    </w:p>
    <w:p w14:paraId="3FEACBD1" w14:textId="77777777" w:rsidR="00CC073D" w:rsidRDefault="00CC073D" w:rsidP="00CC073D">
      <w:pPr>
        <w:spacing w:line="240" w:lineRule="auto"/>
        <w:jc w:val="both"/>
      </w:pPr>
    </w:p>
    <w:p w14:paraId="2D99E6CC" w14:textId="77777777" w:rsidR="00CC073D" w:rsidRDefault="00CC073D" w:rsidP="00CC073D">
      <w:pPr>
        <w:spacing w:line="240" w:lineRule="auto"/>
        <w:jc w:val="both"/>
      </w:pPr>
    </w:p>
    <w:p w14:paraId="0437D9BC" w14:textId="77777777" w:rsidR="00CC073D" w:rsidRDefault="00CC073D" w:rsidP="00CC073D">
      <w:pPr>
        <w:spacing w:line="240" w:lineRule="auto"/>
        <w:jc w:val="both"/>
      </w:pPr>
    </w:p>
    <w:p w14:paraId="6DA8A88F" w14:textId="77777777" w:rsidR="00CC073D" w:rsidRDefault="00CC073D" w:rsidP="00CC073D">
      <w:pPr>
        <w:spacing w:line="240" w:lineRule="auto"/>
        <w:jc w:val="both"/>
      </w:pPr>
      <w:r>
        <w:t>Time taken to build model (full training data</w:t>
      </w:r>
      <w:proofErr w:type="gramStart"/>
      <w:r>
        <w:t>) :</w:t>
      </w:r>
      <w:proofErr w:type="gramEnd"/>
      <w:r>
        <w:t xml:space="preserve"> 0.02 seconds</w:t>
      </w:r>
    </w:p>
    <w:p w14:paraId="7A5756AE" w14:textId="77777777" w:rsidR="00CC073D" w:rsidRDefault="00CC073D" w:rsidP="00CC073D">
      <w:pPr>
        <w:spacing w:line="240" w:lineRule="auto"/>
        <w:jc w:val="both"/>
      </w:pPr>
    </w:p>
    <w:p w14:paraId="03A53E3C" w14:textId="77777777" w:rsidR="00CC073D" w:rsidRDefault="00CC073D" w:rsidP="00CC073D">
      <w:pPr>
        <w:spacing w:line="240" w:lineRule="auto"/>
        <w:jc w:val="both"/>
      </w:pPr>
      <w:r>
        <w:t>=== Model and evaluation on training set ===</w:t>
      </w:r>
    </w:p>
    <w:p w14:paraId="7551425C" w14:textId="77777777" w:rsidR="00CC073D" w:rsidRDefault="00CC073D" w:rsidP="00CC073D">
      <w:pPr>
        <w:spacing w:line="240" w:lineRule="auto"/>
        <w:jc w:val="both"/>
      </w:pPr>
    </w:p>
    <w:p w14:paraId="496BB6F6" w14:textId="77777777" w:rsidR="00CC073D" w:rsidRDefault="00CC073D" w:rsidP="00CC073D">
      <w:pPr>
        <w:spacing w:line="240" w:lineRule="auto"/>
        <w:jc w:val="both"/>
      </w:pPr>
      <w:r>
        <w:t>Clustered Instances</w:t>
      </w:r>
    </w:p>
    <w:p w14:paraId="4456D8CE" w14:textId="77777777" w:rsidR="00CC073D" w:rsidRDefault="00CC073D" w:rsidP="00CC073D">
      <w:pPr>
        <w:spacing w:line="240" w:lineRule="auto"/>
        <w:jc w:val="both"/>
      </w:pPr>
    </w:p>
    <w:p w14:paraId="52C81DB8" w14:textId="77777777" w:rsidR="00CC073D" w:rsidRDefault="00CC073D" w:rsidP="00CC073D">
      <w:pPr>
        <w:spacing w:line="240" w:lineRule="auto"/>
        <w:jc w:val="both"/>
      </w:pPr>
      <w:r>
        <w:t xml:space="preserve">0      69 </w:t>
      </w:r>
      <w:proofErr w:type="gramStart"/>
      <w:r>
        <w:t>( 92</w:t>
      </w:r>
      <w:proofErr w:type="gramEnd"/>
      <w:r>
        <w:t>%)</w:t>
      </w:r>
    </w:p>
    <w:p w14:paraId="6228EF3D" w14:textId="77777777" w:rsidR="00CC073D" w:rsidRDefault="00CC073D" w:rsidP="00CC073D">
      <w:pPr>
        <w:spacing w:line="240" w:lineRule="auto"/>
        <w:jc w:val="both"/>
      </w:pPr>
      <w:r>
        <w:t xml:space="preserve">1       6 </w:t>
      </w:r>
      <w:proofErr w:type="gramStart"/>
      <w:r>
        <w:t>(  8</w:t>
      </w:r>
      <w:proofErr w:type="gramEnd"/>
      <w:r>
        <w:t>%)</w:t>
      </w:r>
    </w:p>
    <w:p w14:paraId="4358957E" w14:textId="77777777" w:rsidR="00CC073D" w:rsidRDefault="00CC073D" w:rsidP="00CC073D">
      <w:pPr>
        <w:spacing w:line="240" w:lineRule="auto"/>
        <w:jc w:val="both"/>
      </w:pPr>
    </w:p>
    <w:p w14:paraId="154927B4" w14:textId="77777777" w:rsidR="00E5086C" w:rsidRDefault="00E5086C" w:rsidP="00E5086C">
      <w:pPr>
        <w:spacing w:line="240" w:lineRule="auto"/>
        <w:jc w:val="both"/>
      </w:pPr>
    </w:p>
    <w:p w14:paraId="31E06114" w14:textId="259E7DA5" w:rsidR="00197251" w:rsidRDefault="00B132D3" w:rsidP="00197251">
      <w:pPr>
        <w:spacing w:line="240" w:lineRule="auto"/>
        <w:jc w:val="center"/>
      </w:pPr>
      <w:r>
        <w:rPr>
          <w:noProof/>
        </w:rPr>
        <w:lastRenderedPageBreak/>
        <w:drawing>
          <wp:inline distT="0" distB="0" distL="0" distR="0" wp14:anchorId="6D7FDE8C" wp14:editId="62F9D648">
            <wp:extent cx="8654565" cy="4622488"/>
            <wp:effectExtent l="0" t="3175"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rot="16200000">
                      <a:off x="0" y="0"/>
                      <a:ext cx="8709707" cy="4651940"/>
                    </a:xfrm>
                    <a:prstGeom prst="rect">
                      <a:avLst/>
                    </a:prstGeom>
                    <a:noFill/>
                    <a:ln>
                      <a:noFill/>
                    </a:ln>
                  </pic:spPr>
                </pic:pic>
              </a:graphicData>
            </a:graphic>
          </wp:inline>
        </w:drawing>
      </w:r>
    </w:p>
    <w:tbl>
      <w:tblPr>
        <w:tblStyle w:val="TableGrid"/>
        <w:tblW w:w="0" w:type="auto"/>
        <w:tblLook w:val="04A0" w:firstRow="1" w:lastRow="0" w:firstColumn="1" w:lastColumn="0" w:noHBand="0" w:noVBand="1"/>
      </w:tblPr>
      <w:tblGrid>
        <w:gridCol w:w="1068"/>
        <w:gridCol w:w="4004"/>
        <w:gridCol w:w="3944"/>
      </w:tblGrid>
      <w:tr w:rsidR="00CC073D" w14:paraId="415A2D26" w14:textId="77777777" w:rsidTr="00CC073D">
        <w:tc>
          <w:tcPr>
            <w:tcW w:w="1165" w:type="dxa"/>
          </w:tcPr>
          <w:p w14:paraId="0AF3CF09" w14:textId="14E10BAE" w:rsidR="00CC073D" w:rsidRDefault="00CC073D" w:rsidP="00371244">
            <w:pPr>
              <w:jc w:val="center"/>
            </w:pPr>
            <w:r>
              <w:lastRenderedPageBreak/>
              <w:t>Cluster no</w:t>
            </w:r>
          </w:p>
        </w:tc>
        <w:tc>
          <w:tcPr>
            <w:tcW w:w="2700" w:type="dxa"/>
          </w:tcPr>
          <w:p w14:paraId="465A3A0D" w14:textId="1D122EC6" w:rsidR="00CC073D" w:rsidRDefault="00CC073D" w:rsidP="00371244">
            <w:pPr>
              <w:jc w:val="center"/>
            </w:pPr>
            <w:r>
              <w:t>Cereal Name</w:t>
            </w:r>
          </w:p>
        </w:tc>
        <w:tc>
          <w:tcPr>
            <w:tcW w:w="5151" w:type="dxa"/>
          </w:tcPr>
          <w:p w14:paraId="0E71DDE4" w14:textId="56A7CBF1" w:rsidR="00CC073D" w:rsidRDefault="00CC073D" w:rsidP="00371244">
            <w:pPr>
              <w:jc w:val="center"/>
            </w:pPr>
            <w:r>
              <w:t>Analysis</w:t>
            </w:r>
          </w:p>
        </w:tc>
      </w:tr>
      <w:tr w:rsidR="00CC073D" w14:paraId="26806629" w14:textId="77777777" w:rsidTr="00CC073D">
        <w:tc>
          <w:tcPr>
            <w:tcW w:w="1165" w:type="dxa"/>
          </w:tcPr>
          <w:p w14:paraId="3B82E2EC" w14:textId="207E4217" w:rsidR="00CC073D" w:rsidRDefault="00CC073D" w:rsidP="00371244">
            <w:pPr>
              <w:jc w:val="center"/>
            </w:pPr>
            <w:r>
              <w:t>1</w:t>
            </w:r>
          </w:p>
        </w:tc>
        <w:tc>
          <w:tcPr>
            <w:tcW w:w="2700" w:type="dxa"/>
          </w:tcPr>
          <w:p w14:paraId="4D5314E9" w14:textId="77777777" w:rsidR="00944E4E" w:rsidRDefault="00944E4E" w:rsidP="008B769A">
            <w:pPr>
              <w:jc w:val="center"/>
              <w:rPr>
                <w:rFonts w:ascii="Calibri" w:hAnsi="Calibri" w:cs="Calibri"/>
                <w:color w:val="000000"/>
              </w:rPr>
            </w:pPr>
            <w:r w:rsidRPr="00944E4E">
              <w:rPr>
                <w:rFonts w:ascii="Calibri" w:hAnsi="Calibri" w:cs="Calibri"/>
                <w:color w:val="000000"/>
              </w:rPr>
              <w:t>100%_Bran</w:t>
            </w:r>
          </w:p>
          <w:p w14:paraId="27484297" w14:textId="60057B2B" w:rsidR="00CC073D" w:rsidRPr="008B769A" w:rsidRDefault="00944E4E" w:rsidP="008B769A">
            <w:pPr>
              <w:jc w:val="center"/>
              <w:rPr>
                <w:rFonts w:ascii="Calibri" w:hAnsi="Calibri" w:cs="Calibri"/>
                <w:color w:val="000000"/>
              </w:rPr>
            </w:pPr>
            <w:r w:rsidRPr="00944E4E">
              <w:rPr>
                <w:rFonts w:ascii="Calibri" w:hAnsi="Calibri" w:cs="Calibri"/>
                <w:color w:val="000000"/>
              </w:rPr>
              <w:t>All-Bran</w:t>
            </w:r>
          </w:p>
        </w:tc>
        <w:tc>
          <w:tcPr>
            <w:tcW w:w="5151" w:type="dxa"/>
          </w:tcPr>
          <w:p w14:paraId="1A2F5FF1" w14:textId="5C956AED" w:rsidR="00CC073D" w:rsidRDefault="00944E4E" w:rsidP="00371244">
            <w:pPr>
              <w:jc w:val="center"/>
            </w:pPr>
            <w:r w:rsidRPr="00944E4E">
              <w:t>High Potassium,</w:t>
            </w:r>
            <w:r w:rsidR="00A314F0">
              <w:t xml:space="preserve"> </w:t>
            </w:r>
            <w:r w:rsidRPr="00944E4E">
              <w:t xml:space="preserve">low fat, </w:t>
            </w:r>
            <w:r w:rsidR="00A314F0">
              <w:t>h</w:t>
            </w:r>
            <w:r w:rsidRPr="00944E4E">
              <w:t>igh fiber</w:t>
            </w:r>
          </w:p>
        </w:tc>
      </w:tr>
      <w:tr w:rsidR="00CC073D" w14:paraId="215350B6" w14:textId="77777777" w:rsidTr="00CC073D">
        <w:tc>
          <w:tcPr>
            <w:tcW w:w="1165" w:type="dxa"/>
          </w:tcPr>
          <w:p w14:paraId="26DC02EB" w14:textId="26BA32B7" w:rsidR="00CC073D" w:rsidRDefault="00CC073D" w:rsidP="00371244">
            <w:pPr>
              <w:jc w:val="center"/>
            </w:pPr>
            <w:r>
              <w:t>2</w:t>
            </w:r>
          </w:p>
        </w:tc>
        <w:tc>
          <w:tcPr>
            <w:tcW w:w="2700" w:type="dxa"/>
          </w:tcPr>
          <w:p w14:paraId="6168CAE9" w14:textId="61613C4A" w:rsidR="00CC073D" w:rsidRDefault="00944E4E" w:rsidP="00371244">
            <w:pPr>
              <w:jc w:val="center"/>
            </w:pPr>
            <w:r w:rsidRPr="008B769A">
              <w:t>All-</w:t>
            </w:r>
            <w:proofErr w:type="spellStart"/>
            <w:r w:rsidRPr="008B769A">
              <w:t>Bran_with_Extra_fiber</w:t>
            </w:r>
            <w:proofErr w:type="spellEnd"/>
          </w:p>
        </w:tc>
        <w:tc>
          <w:tcPr>
            <w:tcW w:w="5151" w:type="dxa"/>
          </w:tcPr>
          <w:p w14:paraId="0C3D28CF" w14:textId="6EE21AE7" w:rsidR="00CC073D" w:rsidRDefault="00A314F0" w:rsidP="00371244">
            <w:pPr>
              <w:jc w:val="center"/>
            </w:pPr>
            <w:r>
              <w:t>Zero</w:t>
            </w:r>
            <w:r w:rsidR="00944E4E" w:rsidRPr="00944E4E">
              <w:t xml:space="preserve"> Sugar,</w:t>
            </w:r>
            <w:r>
              <w:t xml:space="preserve"> </w:t>
            </w:r>
            <w:r w:rsidR="00944E4E" w:rsidRPr="00944E4E">
              <w:t xml:space="preserve">high potassium rating </w:t>
            </w:r>
            <w:r>
              <w:t>f</w:t>
            </w:r>
            <w:r w:rsidR="00944E4E" w:rsidRPr="00944E4E">
              <w:t>iber</w:t>
            </w:r>
          </w:p>
        </w:tc>
      </w:tr>
      <w:tr w:rsidR="00CC073D" w14:paraId="02E5BFE8" w14:textId="77777777" w:rsidTr="00CC073D">
        <w:tc>
          <w:tcPr>
            <w:tcW w:w="1165" w:type="dxa"/>
          </w:tcPr>
          <w:p w14:paraId="144C22D9" w14:textId="50385F76" w:rsidR="00CC073D" w:rsidRDefault="00CC073D" w:rsidP="00371244">
            <w:pPr>
              <w:jc w:val="center"/>
            </w:pPr>
            <w:r>
              <w:t>3</w:t>
            </w:r>
          </w:p>
        </w:tc>
        <w:tc>
          <w:tcPr>
            <w:tcW w:w="2700" w:type="dxa"/>
          </w:tcPr>
          <w:p w14:paraId="47E1924F" w14:textId="07ACB746" w:rsidR="00CC073D" w:rsidRDefault="00944E4E" w:rsidP="00371244">
            <w:pPr>
              <w:jc w:val="center"/>
            </w:pPr>
            <w:r w:rsidRPr="00944E4E">
              <w:t>100%_Natural_Bran</w:t>
            </w:r>
          </w:p>
        </w:tc>
        <w:tc>
          <w:tcPr>
            <w:tcW w:w="5151" w:type="dxa"/>
          </w:tcPr>
          <w:p w14:paraId="33B6B25F" w14:textId="4A7E9ECB" w:rsidR="00CC073D" w:rsidRDefault="00A314F0" w:rsidP="00371244">
            <w:pPr>
              <w:jc w:val="center"/>
            </w:pPr>
            <w:r>
              <w:t>No</w:t>
            </w:r>
            <w:r w:rsidR="00944E4E" w:rsidRPr="00944E4E">
              <w:t xml:space="preserve"> vitamin</w:t>
            </w:r>
          </w:p>
        </w:tc>
      </w:tr>
      <w:tr w:rsidR="00CC073D" w14:paraId="7237FA41" w14:textId="77777777" w:rsidTr="00CC073D">
        <w:tc>
          <w:tcPr>
            <w:tcW w:w="1165" w:type="dxa"/>
          </w:tcPr>
          <w:p w14:paraId="42FFCF25" w14:textId="1DB30890" w:rsidR="00CC073D" w:rsidRDefault="00CC073D" w:rsidP="00371244">
            <w:pPr>
              <w:jc w:val="center"/>
            </w:pPr>
            <w:r>
              <w:t>4</w:t>
            </w:r>
          </w:p>
        </w:tc>
        <w:tc>
          <w:tcPr>
            <w:tcW w:w="2700" w:type="dxa"/>
          </w:tcPr>
          <w:p w14:paraId="63A04B5D" w14:textId="77777777" w:rsidR="008B769A" w:rsidRDefault="008B769A" w:rsidP="00371244">
            <w:pPr>
              <w:jc w:val="center"/>
            </w:pPr>
            <w:r w:rsidRPr="008B769A">
              <w:t xml:space="preserve"> </w:t>
            </w:r>
            <w:proofErr w:type="spellStart"/>
            <w:r w:rsidRPr="008B769A">
              <w:t>Almond_Delight</w:t>
            </w:r>
            <w:proofErr w:type="spellEnd"/>
          </w:p>
          <w:p w14:paraId="1D1515B2" w14:textId="77777777" w:rsidR="008B769A" w:rsidRDefault="008B769A" w:rsidP="008B769A">
            <w:pPr>
              <w:jc w:val="center"/>
            </w:pPr>
            <w:r w:rsidRPr="008B769A">
              <w:t>Basic_</w:t>
            </w:r>
            <w:proofErr w:type="gramStart"/>
            <w:r w:rsidRPr="008B769A">
              <w:t xml:space="preserve">4  </w:t>
            </w:r>
            <w:proofErr w:type="spellStart"/>
            <w:r w:rsidRPr="008B769A">
              <w:t>Muesli</w:t>
            </w:r>
            <w:proofErr w:type="gramEnd"/>
            <w:r w:rsidRPr="008B769A">
              <w:t>_Raisins,_Peaches,_&amp;_Pecans</w:t>
            </w:r>
            <w:proofErr w:type="spellEnd"/>
          </w:p>
          <w:p w14:paraId="42B04698" w14:textId="77777777" w:rsidR="008B769A" w:rsidRDefault="008B769A" w:rsidP="008B769A">
            <w:pPr>
              <w:jc w:val="center"/>
            </w:pPr>
            <w:proofErr w:type="spellStart"/>
            <w:r w:rsidRPr="008B769A">
              <w:t>Wheat_Chex</w:t>
            </w:r>
            <w:proofErr w:type="spellEnd"/>
            <w:r w:rsidRPr="008B769A">
              <w:t xml:space="preserve"> </w:t>
            </w:r>
          </w:p>
          <w:p w14:paraId="3B412E3B" w14:textId="77777777" w:rsidR="008B769A" w:rsidRDefault="008B769A" w:rsidP="008B769A">
            <w:pPr>
              <w:jc w:val="center"/>
            </w:pPr>
            <w:r w:rsidRPr="008B769A">
              <w:t xml:space="preserve">Triples </w:t>
            </w:r>
          </w:p>
          <w:p w14:paraId="70D41E24" w14:textId="77777777" w:rsidR="008B769A" w:rsidRDefault="008B769A" w:rsidP="008B769A">
            <w:pPr>
              <w:jc w:val="center"/>
            </w:pPr>
            <w:proofErr w:type="spellStart"/>
            <w:r w:rsidRPr="008B769A">
              <w:t>Trix</w:t>
            </w:r>
            <w:proofErr w:type="spellEnd"/>
          </w:p>
          <w:p w14:paraId="1739FFA0" w14:textId="77777777" w:rsidR="008B769A" w:rsidRDefault="008B769A" w:rsidP="008B769A">
            <w:pPr>
              <w:jc w:val="center"/>
            </w:pPr>
            <w:r w:rsidRPr="008B769A">
              <w:t xml:space="preserve"> </w:t>
            </w:r>
            <w:proofErr w:type="spellStart"/>
            <w:r w:rsidRPr="008B769A">
              <w:t>great_Grains_Pecan</w:t>
            </w:r>
            <w:proofErr w:type="spellEnd"/>
          </w:p>
          <w:p w14:paraId="09EA4721" w14:textId="77777777" w:rsidR="008B769A" w:rsidRDefault="008B769A" w:rsidP="008B769A">
            <w:pPr>
              <w:jc w:val="center"/>
            </w:pPr>
            <w:r w:rsidRPr="008B769A">
              <w:t xml:space="preserve"> </w:t>
            </w:r>
            <w:proofErr w:type="spellStart"/>
            <w:r w:rsidRPr="008B769A">
              <w:t>Double_chex</w:t>
            </w:r>
            <w:proofErr w:type="spellEnd"/>
          </w:p>
          <w:p w14:paraId="6ABA8A32" w14:textId="4998E732" w:rsidR="00CC073D" w:rsidRDefault="008B769A" w:rsidP="008B769A">
            <w:pPr>
              <w:jc w:val="center"/>
            </w:pPr>
            <w:r w:rsidRPr="008B769A">
              <w:t xml:space="preserve"> </w:t>
            </w:r>
            <w:proofErr w:type="spellStart"/>
            <w:r w:rsidRPr="008B769A">
              <w:t>Honey_Graham_Ohs</w:t>
            </w:r>
            <w:proofErr w:type="spellEnd"/>
          </w:p>
        </w:tc>
        <w:tc>
          <w:tcPr>
            <w:tcW w:w="5151" w:type="dxa"/>
          </w:tcPr>
          <w:p w14:paraId="11548326" w14:textId="3F8E3226" w:rsidR="00CC073D" w:rsidRDefault="00944E4E" w:rsidP="00371244">
            <w:pPr>
              <w:jc w:val="center"/>
            </w:pPr>
            <w:r w:rsidRPr="00944E4E">
              <w:t>Low fat,</w:t>
            </w:r>
            <w:r w:rsidR="00A314F0">
              <w:t xml:space="preserve"> </w:t>
            </w:r>
            <w:r w:rsidRPr="00944E4E">
              <w:t>high sodiu</w:t>
            </w:r>
            <w:r>
              <w:t>m</w:t>
            </w:r>
          </w:p>
        </w:tc>
      </w:tr>
      <w:tr w:rsidR="00CC073D" w14:paraId="0ED9F069" w14:textId="77777777" w:rsidTr="00CC073D">
        <w:tc>
          <w:tcPr>
            <w:tcW w:w="1165" w:type="dxa"/>
          </w:tcPr>
          <w:p w14:paraId="68888B51" w14:textId="785C35DB" w:rsidR="00CC073D" w:rsidRDefault="00CC073D" w:rsidP="00371244">
            <w:pPr>
              <w:jc w:val="center"/>
            </w:pPr>
            <w:r>
              <w:t>5</w:t>
            </w:r>
          </w:p>
        </w:tc>
        <w:tc>
          <w:tcPr>
            <w:tcW w:w="2700" w:type="dxa"/>
          </w:tcPr>
          <w:p w14:paraId="2C4D9250" w14:textId="77777777" w:rsidR="008B769A" w:rsidRDefault="008B769A" w:rsidP="00371244">
            <w:pPr>
              <w:jc w:val="center"/>
            </w:pPr>
            <w:proofErr w:type="spellStart"/>
            <w:r w:rsidRPr="008B769A">
              <w:t>Cocoa_Puffs</w:t>
            </w:r>
            <w:proofErr w:type="spellEnd"/>
          </w:p>
          <w:p w14:paraId="703AA1CE" w14:textId="77777777" w:rsidR="008B769A" w:rsidRDefault="008B769A" w:rsidP="00371244">
            <w:pPr>
              <w:jc w:val="center"/>
            </w:pPr>
            <w:r w:rsidRPr="008B769A">
              <w:t xml:space="preserve"> </w:t>
            </w:r>
            <w:proofErr w:type="spellStart"/>
            <w:r w:rsidRPr="008B769A">
              <w:t>Raisin_Squars</w:t>
            </w:r>
            <w:proofErr w:type="spellEnd"/>
            <w:r w:rsidRPr="008B769A">
              <w:t xml:space="preserve"> </w:t>
            </w:r>
          </w:p>
          <w:p w14:paraId="6F4E05B4" w14:textId="77777777" w:rsidR="008B769A" w:rsidRDefault="008B769A" w:rsidP="00371244">
            <w:pPr>
              <w:jc w:val="center"/>
            </w:pPr>
            <w:proofErr w:type="spellStart"/>
            <w:r w:rsidRPr="008B769A">
              <w:t>Corn_Chex</w:t>
            </w:r>
            <w:proofErr w:type="spellEnd"/>
            <w:r w:rsidRPr="008B769A">
              <w:t xml:space="preserve"> </w:t>
            </w:r>
          </w:p>
          <w:p w14:paraId="59559E6E" w14:textId="6961FDAF" w:rsidR="00CC073D" w:rsidRDefault="008B769A" w:rsidP="00371244">
            <w:pPr>
              <w:jc w:val="center"/>
            </w:pPr>
            <w:proofErr w:type="spellStart"/>
            <w:r w:rsidRPr="008B769A">
              <w:t>Raisin_Nut_Bran</w:t>
            </w:r>
            <w:proofErr w:type="spellEnd"/>
          </w:p>
        </w:tc>
        <w:tc>
          <w:tcPr>
            <w:tcW w:w="5151" w:type="dxa"/>
          </w:tcPr>
          <w:p w14:paraId="44ABD367" w14:textId="079910DE" w:rsidR="00CC073D" w:rsidRDefault="00944E4E" w:rsidP="00371244">
            <w:pPr>
              <w:jc w:val="center"/>
            </w:pPr>
            <w:r w:rsidRPr="00944E4E">
              <w:t>Average rating,</w:t>
            </w:r>
            <w:r w:rsidR="00A314F0">
              <w:t xml:space="preserve"> </w:t>
            </w:r>
            <w:r w:rsidRPr="00944E4E">
              <w:t xml:space="preserve">high sodium </w:t>
            </w:r>
            <w:r w:rsidR="00A314F0">
              <w:t>and</w:t>
            </w:r>
            <w:r w:rsidRPr="00944E4E">
              <w:t xml:space="preserve"> potassiu</w:t>
            </w:r>
            <w:r>
              <w:t>m</w:t>
            </w:r>
          </w:p>
        </w:tc>
      </w:tr>
      <w:tr w:rsidR="00CC073D" w14:paraId="566DB151" w14:textId="77777777" w:rsidTr="00CC073D">
        <w:tc>
          <w:tcPr>
            <w:tcW w:w="1165" w:type="dxa"/>
          </w:tcPr>
          <w:p w14:paraId="59E8A563" w14:textId="048AFF95" w:rsidR="00CC073D" w:rsidRDefault="00CC073D" w:rsidP="00371244">
            <w:pPr>
              <w:jc w:val="center"/>
            </w:pPr>
            <w:r>
              <w:t>6</w:t>
            </w:r>
          </w:p>
        </w:tc>
        <w:tc>
          <w:tcPr>
            <w:tcW w:w="2700" w:type="dxa"/>
          </w:tcPr>
          <w:p w14:paraId="436EB4B9" w14:textId="77777777" w:rsidR="008B769A" w:rsidRDefault="008B769A" w:rsidP="008B769A">
            <w:pPr>
              <w:jc w:val="center"/>
            </w:pPr>
            <w:r>
              <w:t xml:space="preserve"> </w:t>
            </w:r>
            <w:proofErr w:type="spellStart"/>
            <w:r>
              <w:t>Apple_Cinnamon_Cheerios</w:t>
            </w:r>
            <w:proofErr w:type="spellEnd"/>
          </w:p>
          <w:p w14:paraId="622720EC" w14:textId="77777777" w:rsidR="008B769A" w:rsidRDefault="008B769A" w:rsidP="008B769A">
            <w:pPr>
              <w:jc w:val="center"/>
            </w:pPr>
            <w:proofErr w:type="spellStart"/>
            <w:r>
              <w:t>Crispy_Wheat&amp;_Raisins</w:t>
            </w:r>
            <w:proofErr w:type="spellEnd"/>
            <w:r>
              <w:t xml:space="preserve"> </w:t>
            </w:r>
          </w:p>
          <w:p w14:paraId="24C6A405" w14:textId="77777777" w:rsidR="008B769A" w:rsidRDefault="008B769A" w:rsidP="008B769A">
            <w:pPr>
              <w:jc w:val="center"/>
            </w:pPr>
            <w:r>
              <w:t xml:space="preserve"> </w:t>
            </w:r>
            <w:proofErr w:type="spellStart"/>
            <w:proofErr w:type="gramStart"/>
            <w:r>
              <w:t>Clusters,Corn</w:t>
            </w:r>
            <w:proofErr w:type="gramEnd"/>
            <w:r>
              <w:t>_Pops</w:t>
            </w:r>
            <w:proofErr w:type="spellEnd"/>
            <w:r>
              <w:t xml:space="preserve"> Fruit_&amp;_Fibre_Dates,_Walnuts,_</w:t>
            </w:r>
            <w:proofErr w:type="spellStart"/>
            <w:r>
              <w:t>and_Oats</w:t>
            </w:r>
            <w:proofErr w:type="spellEnd"/>
            <w:r>
              <w:t xml:space="preserve"> </w:t>
            </w:r>
          </w:p>
          <w:p w14:paraId="579BA697" w14:textId="77777777" w:rsidR="008B769A" w:rsidRDefault="008B769A" w:rsidP="008B769A">
            <w:pPr>
              <w:jc w:val="center"/>
            </w:pPr>
            <w:r>
              <w:t xml:space="preserve"> </w:t>
            </w:r>
            <w:proofErr w:type="spellStart"/>
            <w:r>
              <w:t>Total_Whole_Grain</w:t>
            </w:r>
            <w:proofErr w:type="spellEnd"/>
          </w:p>
          <w:p w14:paraId="02BDE7B5" w14:textId="77777777" w:rsidR="008B769A" w:rsidRDefault="008B769A" w:rsidP="008B769A">
            <w:pPr>
              <w:jc w:val="center"/>
            </w:pPr>
            <w:r>
              <w:t xml:space="preserve"> </w:t>
            </w:r>
            <w:proofErr w:type="spellStart"/>
            <w:r>
              <w:t>Kix</w:t>
            </w:r>
            <w:proofErr w:type="spellEnd"/>
          </w:p>
          <w:p w14:paraId="13216E00" w14:textId="77777777" w:rsidR="008B769A" w:rsidRDefault="008B769A" w:rsidP="008B769A">
            <w:pPr>
              <w:jc w:val="center"/>
            </w:pPr>
            <w:r>
              <w:t xml:space="preserve"> </w:t>
            </w:r>
            <w:proofErr w:type="spellStart"/>
            <w:r>
              <w:t>Shredded_wheat_’n’_Bran</w:t>
            </w:r>
            <w:proofErr w:type="spellEnd"/>
          </w:p>
          <w:p w14:paraId="5A2AB35F" w14:textId="77777777" w:rsidR="008B769A" w:rsidRDefault="008B769A" w:rsidP="008B769A">
            <w:pPr>
              <w:jc w:val="center"/>
            </w:pPr>
            <w:r>
              <w:t xml:space="preserve"> </w:t>
            </w:r>
            <w:proofErr w:type="spellStart"/>
            <w:r>
              <w:t>Mueslix_Crispy_Blend</w:t>
            </w:r>
            <w:proofErr w:type="spellEnd"/>
          </w:p>
          <w:p w14:paraId="6C0FDFF6" w14:textId="77777777" w:rsidR="008B769A" w:rsidRDefault="008B769A" w:rsidP="008B769A">
            <w:pPr>
              <w:jc w:val="center"/>
            </w:pPr>
            <w:r>
              <w:t xml:space="preserve"> </w:t>
            </w:r>
            <w:proofErr w:type="spellStart"/>
            <w:r>
              <w:t>Corn_Flakes</w:t>
            </w:r>
            <w:proofErr w:type="spellEnd"/>
          </w:p>
          <w:p w14:paraId="2B986640" w14:textId="77777777" w:rsidR="008B769A" w:rsidRDefault="008B769A" w:rsidP="008B769A">
            <w:pPr>
              <w:jc w:val="center"/>
            </w:pPr>
            <w:r>
              <w:t xml:space="preserve"> </w:t>
            </w:r>
            <w:proofErr w:type="spellStart"/>
            <w:r>
              <w:t>Bran_Flakes</w:t>
            </w:r>
            <w:proofErr w:type="spellEnd"/>
          </w:p>
          <w:p w14:paraId="78E7D1D4" w14:textId="77777777" w:rsidR="008B769A" w:rsidRDefault="008B769A" w:rsidP="008B769A">
            <w:pPr>
              <w:jc w:val="center"/>
            </w:pPr>
            <w:r>
              <w:t xml:space="preserve"> Grape-Nuts</w:t>
            </w:r>
          </w:p>
          <w:p w14:paraId="4003AB68" w14:textId="77777777" w:rsidR="008B769A" w:rsidRDefault="008B769A" w:rsidP="008B769A">
            <w:pPr>
              <w:jc w:val="center"/>
            </w:pPr>
            <w:r>
              <w:t xml:space="preserve"> Cheerios</w:t>
            </w:r>
          </w:p>
          <w:p w14:paraId="4D1DBE7A" w14:textId="03729256" w:rsidR="00CC073D" w:rsidRDefault="008B769A" w:rsidP="008B769A">
            <w:pPr>
              <w:jc w:val="center"/>
            </w:pPr>
            <w:r>
              <w:t xml:space="preserve"> </w:t>
            </w:r>
            <w:proofErr w:type="spellStart"/>
            <w:r>
              <w:t>Fruity_Pebbles</w:t>
            </w:r>
            <w:proofErr w:type="spellEnd"/>
            <w:r>
              <w:t xml:space="preserve"> </w:t>
            </w:r>
          </w:p>
        </w:tc>
        <w:tc>
          <w:tcPr>
            <w:tcW w:w="5151" w:type="dxa"/>
          </w:tcPr>
          <w:p w14:paraId="09211D4C" w14:textId="04518D18" w:rsidR="00CC073D" w:rsidRDefault="00944E4E" w:rsidP="00371244">
            <w:pPr>
              <w:jc w:val="center"/>
            </w:pPr>
            <w:r w:rsidRPr="00944E4E">
              <w:t>Low fat, high cal</w:t>
            </w:r>
            <w:r w:rsidR="00C01AA7">
              <w:t>ories</w:t>
            </w:r>
            <w:r w:rsidRPr="00944E4E">
              <w:t xml:space="preserve"> &amp; sodiu</w:t>
            </w:r>
            <w:r>
              <w:t>m</w:t>
            </w:r>
          </w:p>
        </w:tc>
      </w:tr>
      <w:tr w:rsidR="00CC073D" w14:paraId="5D7E5987" w14:textId="77777777" w:rsidTr="00CC073D">
        <w:tc>
          <w:tcPr>
            <w:tcW w:w="1165" w:type="dxa"/>
          </w:tcPr>
          <w:p w14:paraId="49385FEB" w14:textId="637BB5B1" w:rsidR="00CC073D" w:rsidRDefault="00CC073D" w:rsidP="00371244">
            <w:pPr>
              <w:jc w:val="center"/>
            </w:pPr>
            <w:r>
              <w:t>7</w:t>
            </w:r>
          </w:p>
        </w:tc>
        <w:tc>
          <w:tcPr>
            <w:tcW w:w="2700" w:type="dxa"/>
          </w:tcPr>
          <w:p w14:paraId="6B84DBDA" w14:textId="77777777" w:rsidR="008B769A" w:rsidRDefault="008B769A" w:rsidP="008B769A">
            <w:pPr>
              <w:jc w:val="center"/>
            </w:pPr>
            <w:r>
              <w:t xml:space="preserve"> </w:t>
            </w:r>
            <w:proofErr w:type="spellStart"/>
            <w:r>
              <w:t>Apple_Jacks</w:t>
            </w:r>
            <w:proofErr w:type="spellEnd"/>
            <w:r>
              <w:t xml:space="preserve"> </w:t>
            </w:r>
          </w:p>
          <w:p w14:paraId="57AA7CBA" w14:textId="77777777" w:rsidR="008B769A" w:rsidRDefault="008B769A" w:rsidP="008B769A">
            <w:pPr>
              <w:jc w:val="center"/>
            </w:pPr>
            <w:r>
              <w:t>Multi-</w:t>
            </w:r>
            <w:proofErr w:type="spellStart"/>
            <w:r>
              <w:t>Grain_Cheerios</w:t>
            </w:r>
            <w:proofErr w:type="spellEnd"/>
            <w:r>
              <w:t xml:space="preserve"> </w:t>
            </w:r>
          </w:p>
          <w:p w14:paraId="3BF900B3" w14:textId="77777777" w:rsidR="008B769A" w:rsidRDefault="008B769A" w:rsidP="008B769A">
            <w:pPr>
              <w:jc w:val="center"/>
            </w:pPr>
            <w:r>
              <w:t>Nutri-</w:t>
            </w:r>
            <w:proofErr w:type="spellStart"/>
            <w:r>
              <w:t>Grain_Almond</w:t>
            </w:r>
            <w:proofErr w:type="spellEnd"/>
            <w:r>
              <w:t xml:space="preserve"> Raisin</w:t>
            </w:r>
          </w:p>
          <w:p w14:paraId="5A49E42D" w14:textId="77777777" w:rsidR="008B769A" w:rsidRDefault="008B769A" w:rsidP="008B769A">
            <w:pPr>
              <w:jc w:val="center"/>
            </w:pPr>
            <w:r>
              <w:t xml:space="preserve"> </w:t>
            </w:r>
            <w:proofErr w:type="spellStart"/>
            <w:r>
              <w:t>Cinnamon_Toast_Crunch</w:t>
            </w:r>
            <w:proofErr w:type="spellEnd"/>
          </w:p>
          <w:p w14:paraId="65616508" w14:textId="77777777" w:rsidR="008B769A" w:rsidRDefault="008B769A" w:rsidP="008B769A">
            <w:pPr>
              <w:jc w:val="center"/>
            </w:pPr>
            <w:r>
              <w:t xml:space="preserve"> </w:t>
            </w:r>
            <w:proofErr w:type="spellStart"/>
            <w:r>
              <w:t>Quaker_Oatmeal</w:t>
            </w:r>
            <w:proofErr w:type="spellEnd"/>
          </w:p>
          <w:p w14:paraId="61E626D1" w14:textId="77777777" w:rsidR="008B769A" w:rsidRDefault="008B769A" w:rsidP="008B769A">
            <w:pPr>
              <w:jc w:val="center"/>
            </w:pPr>
            <w:r>
              <w:t xml:space="preserve"> </w:t>
            </w:r>
            <w:proofErr w:type="spellStart"/>
            <w:r>
              <w:t>Count_Chocula</w:t>
            </w:r>
            <w:proofErr w:type="spellEnd"/>
          </w:p>
          <w:p w14:paraId="0D87753E" w14:textId="77777777" w:rsidR="008B769A" w:rsidRDefault="008B769A" w:rsidP="008B769A">
            <w:pPr>
              <w:jc w:val="center"/>
            </w:pPr>
            <w:r>
              <w:t xml:space="preserve"> </w:t>
            </w:r>
            <w:proofErr w:type="spellStart"/>
            <w:r>
              <w:t>Cream_of_Wheat</w:t>
            </w:r>
            <w:proofErr w:type="spellEnd"/>
            <w:r>
              <w:t>_(Quick)</w:t>
            </w:r>
          </w:p>
          <w:p w14:paraId="6749A335" w14:textId="77777777" w:rsidR="008B769A" w:rsidRDefault="008B769A" w:rsidP="008B769A">
            <w:pPr>
              <w:jc w:val="center"/>
            </w:pPr>
            <w:r>
              <w:t xml:space="preserve"> </w:t>
            </w:r>
            <w:proofErr w:type="spellStart"/>
            <w:r>
              <w:t>Golden_Crisp</w:t>
            </w:r>
            <w:proofErr w:type="spellEnd"/>
          </w:p>
          <w:p w14:paraId="5781337D" w14:textId="77777777" w:rsidR="008B769A" w:rsidRDefault="008B769A" w:rsidP="008B769A">
            <w:pPr>
              <w:jc w:val="center"/>
            </w:pPr>
            <w:r>
              <w:t xml:space="preserve"> </w:t>
            </w:r>
            <w:proofErr w:type="spellStart"/>
            <w:r>
              <w:t>Puffed_Rice</w:t>
            </w:r>
            <w:proofErr w:type="spellEnd"/>
          </w:p>
          <w:p w14:paraId="50E01026" w14:textId="77777777" w:rsidR="008B769A" w:rsidRDefault="008B769A" w:rsidP="008B769A">
            <w:pPr>
              <w:jc w:val="center"/>
            </w:pPr>
            <w:r>
              <w:t xml:space="preserve"> </w:t>
            </w:r>
            <w:proofErr w:type="spellStart"/>
            <w:r>
              <w:t>Golden_Grahams</w:t>
            </w:r>
            <w:proofErr w:type="spellEnd"/>
          </w:p>
          <w:p w14:paraId="07138FE4" w14:textId="77777777" w:rsidR="008B769A" w:rsidRDefault="008B769A" w:rsidP="008B769A">
            <w:pPr>
              <w:jc w:val="center"/>
            </w:pPr>
            <w:r>
              <w:t xml:space="preserve"> </w:t>
            </w:r>
            <w:proofErr w:type="spellStart"/>
            <w:r>
              <w:t>Nut&amp;Honey_crunch</w:t>
            </w:r>
            <w:proofErr w:type="spellEnd"/>
          </w:p>
          <w:p w14:paraId="47C11806" w14:textId="77777777" w:rsidR="008B769A" w:rsidRDefault="008B769A" w:rsidP="008B769A">
            <w:pPr>
              <w:jc w:val="center"/>
            </w:pPr>
            <w:r>
              <w:t xml:space="preserve"> </w:t>
            </w:r>
            <w:proofErr w:type="spellStart"/>
            <w:r>
              <w:t>Cracklin</w:t>
            </w:r>
            <w:proofErr w:type="spellEnd"/>
            <w:r>
              <w:t>’_</w:t>
            </w:r>
            <w:proofErr w:type="spellStart"/>
            <w:r>
              <w:t>Oat_Bran</w:t>
            </w:r>
            <w:proofErr w:type="spellEnd"/>
            <w:r>
              <w:t xml:space="preserve"> </w:t>
            </w:r>
          </w:p>
          <w:p w14:paraId="05F45E81" w14:textId="77777777" w:rsidR="008B769A" w:rsidRDefault="008B769A" w:rsidP="008B769A">
            <w:pPr>
              <w:jc w:val="center"/>
            </w:pPr>
            <w:proofErr w:type="spellStart"/>
            <w:r>
              <w:t>Total_Raisin_Bran</w:t>
            </w:r>
            <w:proofErr w:type="spellEnd"/>
          </w:p>
          <w:p w14:paraId="4BB14BF7" w14:textId="77777777" w:rsidR="008B769A" w:rsidRDefault="008B769A" w:rsidP="008B769A">
            <w:pPr>
              <w:jc w:val="center"/>
            </w:pPr>
            <w:r>
              <w:t xml:space="preserve"> </w:t>
            </w:r>
            <w:proofErr w:type="spellStart"/>
            <w:r>
              <w:t>Crispix</w:t>
            </w:r>
            <w:proofErr w:type="spellEnd"/>
            <w:r>
              <w:t xml:space="preserve"> </w:t>
            </w:r>
          </w:p>
          <w:p w14:paraId="6DE8A4F5" w14:textId="77777777" w:rsidR="008B769A" w:rsidRDefault="008B769A" w:rsidP="008B769A">
            <w:pPr>
              <w:jc w:val="center"/>
            </w:pPr>
            <w:proofErr w:type="spellStart"/>
            <w:r>
              <w:t>Frosted_Flakes</w:t>
            </w:r>
            <w:proofErr w:type="spellEnd"/>
          </w:p>
          <w:p w14:paraId="4A000AE6" w14:textId="77777777" w:rsidR="00CC073D" w:rsidRDefault="008B769A" w:rsidP="008B769A">
            <w:pPr>
              <w:jc w:val="center"/>
            </w:pPr>
            <w:r>
              <w:t xml:space="preserve"> </w:t>
            </w:r>
            <w:proofErr w:type="spellStart"/>
            <w:r>
              <w:t>Grape_Nuts_Flakes</w:t>
            </w:r>
            <w:proofErr w:type="spellEnd"/>
            <w:r>
              <w:t xml:space="preserve"> </w:t>
            </w:r>
          </w:p>
          <w:p w14:paraId="0F8D1DFC" w14:textId="77777777" w:rsidR="00944E4E" w:rsidRDefault="00944E4E" w:rsidP="008B769A">
            <w:pPr>
              <w:jc w:val="center"/>
            </w:pPr>
            <w:proofErr w:type="spellStart"/>
            <w:r w:rsidRPr="00944E4E">
              <w:t>Lucky_Charms</w:t>
            </w:r>
            <w:proofErr w:type="spellEnd"/>
          </w:p>
          <w:p w14:paraId="609E3A15" w14:textId="77777777" w:rsidR="00944E4E" w:rsidRDefault="00944E4E" w:rsidP="00944E4E">
            <w:pPr>
              <w:jc w:val="center"/>
            </w:pPr>
            <w:r w:rsidRPr="00944E4E">
              <w:lastRenderedPageBreak/>
              <w:t xml:space="preserve"> </w:t>
            </w:r>
            <w:proofErr w:type="spellStart"/>
            <w:r w:rsidRPr="00944E4E">
              <w:t>Maypo</w:t>
            </w:r>
            <w:proofErr w:type="spellEnd"/>
            <w:r w:rsidRPr="00944E4E">
              <w:t xml:space="preserve"> </w:t>
            </w:r>
            <w:proofErr w:type="spellStart"/>
            <w:r w:rsidRPr="00944E4E">
              <w:t>Muesli_</w:t>
            </w:r>
            <w:proofErr w:type="gramStart"/>
            <w:r w:rsidRPr="00944E4E">
              <w:t>Raisins,_</w:t>
            </w:r>
            <w:proofErr w:type="gramEnd"/>
            <w:r w:rsidRPr="00944E4E">
              <w:t>Dates,_&amp;_Almonds</w:t>
            </w:r>
            <w:proofErr w:type="spellEnd"/>
            <w:r w:rsidRPr="00944E4E">
              <w:t xml:space="preserve"> </w:t>
            </w:r>
            <w:proofErr w:type="spellStart"/>
            <w:r w:rsidRPr="00944E4E">
              <w:t>Frosted_Mini</w:t>
            </w:r>
            <w:proofErr w:type="spellEnd"/>
            <w:r w:rsidRPr="00944E4E">
              <w:t xml:space="preserve">-Wheats </w:t>
            </w:r>
          </w:p>
          <w:p w14:paraId="18D45F18" w14:textId="77777777" w:rsidR="00944E4E" w:rsidRDefault="00944E4E" w:rsidP="00944E4E">
            <w:pPr>
              <w:jc w:val="center"/>
            </w:pPr>
            <w:r w:rsidRPr="00944E4E">
              <w:t>Nutri-</w:t>
            </w:r>
            <w:proofErr w:type="spellStart"/>
            <w:r w:rsidRPr="00944E4E">
              <w:t>GRain_Wheat</w:t>
            </w:r>
            <w:proofErr w:type="spellEnd"/>
            <w:r w:rsidRPr="00944E4E">
              <w:t xml:space="preserve"> </w:t>
            </w:r>
          </w:p>
          <w:p w14:paraId="12C49F01" w14:textId="76B5002B" w:rsidR="00944E4E" w:rsidRDefault="00944E4E" w:rsidP="00944E4E">
            <w:pPr>
              <w:jc w:val="center"/>
            </w:pPr>
            <w:proofErr w:type="spellStart"/>
            <w:r w:rsidRPr="00944E4E">
              <w:t>Bran_Chex</w:t>
            </w:r>
            <w:proofErr w:type="spellEnd"/>
          </w:p>
        </w:tc>
        <w:tc>
          <w:tcPr>
            <w:tcW w:w="5151" w:type="dxa"/>
          </w:tcPr>
          <w:p w14:paraId="1C149AAB" w14:textId="03ABE18C" w:rsidR="00CC073D" w:rsidRDefault="00944E4E" w:rsidP="00371244">
            <w:pPr>
              <w:jc w:val="center"/>
            </w:pPr>
            <w:r w:rsidRPr="00944E4E">
              <w:lastRenderedPageBreak/>
              <w:t>High vitamin,</w:t>
            </w:r>
            <w:r w:rsidR="00C01AA7">
              <w:t xml:space="preserve"> </w:t>
            </w:r>
            <w:r w:rsidRPr="00944E4E">
              <w:t xml:space="preserve">low fat, </w:t>
            </w:r>
            <w:r w:rsidR="00C01AA7">
              <w:t>l</w:t>
            </w:r>
            <w:r w:rsidRPr="00944E4E">
              <w:t xml:space="preserve">ow </w:t>
            </w:r>
            <w:r w:rsidR="00C01AA7">
              <w:t>f</w:t>
            </w:r>
            <w:r w:rsidRPr="00944E4E">
              <w:t>ib</w:t>
            </w:r>
            <w:r>
              <w:t>er</w:t>
            </w:r>
          </w:p>
        </w:tc>
      </w:tr>
      <w:tr w:rsidR="00CC073D" w14:paraId="7D2B77E8" w14:textId="77777777" w:rsidTr="00CC073D">
        <w:tc>
          <w:tcPr>
            <w:tcW w:w="1165" w:type="dxa"/>
          </w:tcPr>
          <w:p w14:paraId="533D6DDA" w14:textId="1BF63AD8" w:rsidR="00CC073D" w:rsidRDefault="00CC073D" w:rsidP="00371244">
            <w:pPr>
              <w:jc w:val="center"/>
            </w:pPr>
            <w:r>
              <w:t>8</w:t>
            </w:r>
          </w:p>
        </w:tc>
        <w:tc>
          <w:tcPr>
            <w:tcW w:w="2700" w:type="dxa"/>
          </w:tcPr>
          <w:p w14:paraId="76AC2DEB" w14:textId="35E963EC" w:rsidR="00CC073D" w:rsidRDefault="00944E4E" w:rsidP="00371244">
            <w:pPr>
              <w:jc w:val="center"/>
            </w:pPr>
            <w:proofErr w:type="spellStart"/>
            <w:r w:rsidRPr="00944E4E">
              <w:t>Just_Right_Crunchy__Nuggets</w:t>
            </w:r>
            <w:proofErr w:type="spellEnd"/>
          </w:p>
        </w:tc>
        <w:tc>
          <w:tcPr>
            <w:tcW w:w="5151" w:type="dxa"/>
          </w:tcPr>
          <w:p w14:paraId="466A7586" w14:textId="369E072C" w:rsidR="00CC073D" w:rsidRDefault="00944E4E" w:rsidP="00371244">
            <w:pPr>
              <w:jc w:val="center"/>
            </w:pPr>
            <w:r w:rsidRPr="00944E4E">
              <w:t>High cal</w:t>
            </w:r>
            <w:r w:rsidR="00C01AA7">
              <w:t>ories</w:t>
            </w:r>
            <w:r w:rsidRPr="00944E4E">
              <w:t>,</w:t>
            </w:r>
            <w:r w:rsidR="00C01AA7">
              <w:t xml:space="preserve"> </w:t>
            </w:r>
            <w:r w:rsidRPr="00944E4E">
              <w:t>average ratin</w:t>
            </w:r>
            <w:r>
              <w:t>g</w:t>
            </w:r>
          </w:p>
        </w:tc>
      </w:tr>
      <w:tr w:rsidR="00CC073D" w14:paraId="38B3EA64" w14:textId="77777777" w:rsidTr="00CC073D">
        <w:tc>
          <w:tcPr>
            <w:tcW w:w="1165" w:type="dxa"/>
          </w:tcPr>
          <w:p w14:paraId="07A40482" w14:textId="503C2764" w:rsidR="00CC073D" w:rsidRDefault="00CC073D" w:rsidP="00371244">
            <w:pPr>
              <w:jc w:val="center"/>
            </w:pPr>
            <w:r>
              <w:t>9</w:t>
            </w:r>
          </w:p>
        </w:tc>
        <w:tc>
          <w:tcPr>
            <w:tcW w:w="2700" w:type="dxa"/>
          </w:tcPr>
          <w:p w14:paraId="3A4DA134" w14:textId="11CF3225" w:rsidR="00CC073D" w:rsidRDefault="00944E4E" w:rsidP="00371244">
            <w:pPr>
              <w:jc w:val="center"/>
            </w:pPr>
            <w:proofErr w:type="spellStart"/>
            <w:r w:rsidRPr="00944E4E">
              <w:t>Quaker_Oat_Squares</w:t>
            </w:r>
            <w:proofErr w:type="spellEnd"/>
          </w:p>
        </w:tc>
        <w:tc>
          <w:tcPr>
            <w:tcW w:w="5151" w:type="dxa"/>
          </w:tcPr>
          <w:p w14:paraId="4F2E27A6" w14:textId="4658A5E8" w:rsidR="00CC073D" w:rsidRDefault="00944E4E" w:rsidP="00371244">
            <w:pPr>
              <w:jc w:val="center"/>
            </w:pPr>
            <w:r w:rsidRPr="00944E4E">
              <w:t>High cal</w:t>
            </w:r>
            <w:r w:rsidR="00C01AA7">
              <w:t>ories</w:t>
            </w:r>
            <w:r w:rsidRPr="00944E4E">
              <w:t>,</w:t>
            </w:r>
            <w:r w:rsidR="00C01AA7">
              <w:t xml:space="preserve"> </w:t>
            </w:r>
            <w:r w:rsidRPr="00944E4E">
              <w:t>average ratin</w:t>
            </w:r>
            <w:r>
              <w:t>g</w:t>
            </w:r>
          </w:p>
        </w:tc>
      </w:tr>
      <w:tr w:rsidR="00CC073D" w14:paraId="4B7F28BD" w14:textId="77777777" w:rsidTr="00CC073D">
        <w:tc>
          <w:tcPr>
            <w:tcW w:w="1165" w:type="dxa"/>
          </w:tcPr>
          <w:p w14:paraId="6933C50F" w14:textId="17CB76DB" w:rsidR="00CC073D" w:rsidRDefault="00CC073D" w:rsidP="00371244">
            <w:pPr>
              <w:jc w:val="center"/>
            </w:pPr>
            <w:r>
              <w:t>10</w:t>
            </w:r>
          </w:p>
        </w:tc>
        <w:tc>
          <w:tcPr>
            <w:tcW w:w="2700" w:type="dxa"/>
          </w:tcPr>
          <w:p w14:paraId="4E7CE732" w14:textId="77777777" w:rsidR="00944E4E" w:rsidRDefault="00944E4E" w:rsidP="00371244">
            <w:pPr>
              <w:jc w:val="center"/>
            </w:pPr>
            <w:proofErr w:type="spellStart"/>
            <w:r w:rsidRPr="00944E4E">
              <w:t>Froot_Loops</w:t>
            </w:r>
            <w:proofErr w:type="spellEnd"/>
          </w:p>
          <w:p w14:paraId="62AABC72" w14:textId="77777777" w:rsidR="00944E4E" w:rsidRDefault="00944E4E" w:rsidP="00371244">
            <w:pPr>
              <w:jc w:val="center"/>
            </w:pPr>
            <w:r w:rsidRPr="00944E4E">
              <w:t xml:space="preserve"> Smack</w:t>
            </w:r>
          </w:p>
          <w:p w14:paraId="021BBC46" w14:textId="41DD524A" w:rsidR="00CC073D" w:rsidRDefault="00944E4E" w:rsidP="00371244">
            <w:pPr>
              <w:jc w:val="center"/>
            </w:pPr>
            <w:r w:rsidRPr="00944E4E">
              <w:t>Life</w:t>
            </w:r>
          </w:p>
        </w:tc>
        <w:tc>
          <w:tcPr>
            <w:tcW w:w="5151" w:type="dxa"/>
          </w:tcPr>
          <w:p w14:paraId="7D128B83" w14:textId="14199732" w:rsidR="00CC073D" w:rsidRDefault="00C01AA7" w:rsidP="00371244">
            <w:pPr>
              <w:jc w:val="center"/>
            </w:pPr>
            <w:r>
              <w:t>No</w:t>
            </w:r>
            <w:r w:rsidR="00944E4E">
              <w:t xml:space="preserve"> sodium</w:t>
            </w:r>
          </w:p>
        </w:tc>
      </w:tr>
      <w:tr w:rsidR="00CC073D" w14:paraId="234D1CCB" w14:textId="77777777" w:rsidTr="00CC073D">
        <w:tc>
          <w:tcPr>
            <w:tcW w:w="1165" w:type="dxa"/>
          </w:tcPr>
          <w:p w14:paraId="684AA6B6" w14:textId="2C0AB83E" w:rsidR="00CC073D" w:rsidRDefault="00CC073D" w:rsidP="00371244">
            <w:pPr>
              <w:jc w:val="center"/>
            </w:pPr>
            <w:r>
              <w:t>11</w:t>
            </w:r>
          </w:p>
        </w:tc>
        <w:tc>
          <w:tcPr>
            <w:tcW w:w="2700" w:type="dxa"/>
          </w:tcPr>
          <w:p w14:paraId="12EA7BF9" w14:textId="1A855EB8" w:rsidR="00CC073D" w:rsidRDefault="00944E4E" w:rsidP="00371244">
            <w:pPr>
              <w:jc w:val="center"/>
            </w:pPr>
            <w:proofErr w:type="spellStart"/>
            <w:r w:rsidRPr="00944E4E">
              <w:t>Raisin_Bran</w:t>
            </w:r>
            <w:proofErr w:type="spellEnd"/>
          </w:p>
        </w:tc>
        <w:tc>
          <w:tcPr>
            <w:tcW w:w="5151" w:type="dxa"/>
          </w:tcPr>
          <w:p w14:paraId="48A2A97E" w14:textId="728913D7" w:rsidR="00CC073D" w:rsidRDefault="00944E4E" w:rsidP="00371244">
            <w:pPr>
              <w:jc w:val="center"/>
            </w:pPr>
            <w:r w:rsidRPr="00944E4E">
              <w:t>High vitami</w:t>
            </w:r>
            <w:r>
              <w:t>n</w:t>
            </w:r>
          </w:p>
        </w:tc>
      </w:tr>
      <w:tr w:rsidR="00CC073D" w14:paraId="42803221" w14:textId="77777777" w:rsidTr="00CC073D">
        <w:tc>
          <w:tcPr>
            <w:tcW w:w="1165" w:type="dxa"/>
          </w:tcPr>
          <w:p w14:paraId="60565F4D" w14:textId="015E91DC" w:rsidR="00CC073D" w:rsidRDefault="00CC073D" w:rsidP="00371244">
            <w:pPr>
              <w:jc w:val="center"/>
            </w:pPr>
            <w:r>
              <w:t>12</w:t>
            </w:r>
          </w:p>
        </w:tc>
        <w:tc>
          <w:tcPr>
            <w:tcW w:w="2700" w:type="dxa"/>
          </w:tcPr>
          <w:p w14:paraId="6C92F8B8" w14:textId="7C11F386" w:rsidR="00CC073D" w:rsidRDefault="00944E4E" w:rsidP="00371244">
            <w:pPr>
              <w:jc w:val="center"/>
            </w:pPr>
            <w:proofErr w:type="spellStart"/>
            <w:r w:rsidRPr="00944E4E">
              <w:t>Just_Right_Fruit_&amp;_Nut</w:t>
            </w:r>
            <w:proofErr w:type="spellEnd"/>
          </w:p>
        </w:tc>
        <w:tc>
          <w:tcPr>
            <w:tcW w:w="5151" w:type="dxa"/>
          </w:tcPr>
          <w:p w14:paraId="5D5C8C53" w14:textId="4BF222DE" w:rsidR="00CC073D" w:rsidRDefault="00C01AA7" w:rsidP="00371244">
            <w:pPr>
              <w:jc w:val="center"/>
            </w:pPr>
            <w:r>
              <w:t>No</w:t>
            </w:r>
            <w:r w:rsidR="00944E4E" w:rsidRPr="00944E4E">
              <w:t xml:space="preserve"> fat, high potassiu</w:t>
            </w:r>
            <w:r w:rsidR="00944E4E">
              <w:t>m</w:t>
            </w:r>
          </w:p>
        </w:tc>
      </w:tr>
      <w:tr w:rsidR="00CC073D" w14:paraId="3AC4CED8" w14:textId="77777777" w:rsidTr="00CC073D">
        <w:tc>
          <w:tcPr>
            <w:tcW w:w="1165" w:type="dxa"/>
          </w:tcPr>
          <w:p w14:paraId="4B0FFDFE" w14:textId="53512A86" w:rsidR="00CC073D" w:rsidRDefault="00CC073D" w:rsidP="00371244">
            <w:pPr>
              <w:jc w:val="center"/>
            </w:pPr>
            <w:r>
              <w:t>13</w:t>
            </w:r>
          </w:p>
        </w:tc>
        <w:tc>
          <w:tcPr>
            <w:tcW w:w="2700" w:type="dxa"/>
          </w:tcPr>
          <w:p w14:paraId="3F8FE997" w14:textId="27FB9777" w:rsidR="00CC073D" w:rsidRDefault="00944E4E" w:rsidP="00371244">
            <w:pPr>
              <w:jc w:val="center"/>
            </w:pPr>
            <w:proofErr w:type="spellStart"/>
            <w:r w:rsidRPr="00944E4E">
              <w:t>Fruitful_Bran</w:t>
            </w:r>
            <w:proofErr w:type="spellEnd"/>
          </w:p>
        </w:tc>
        <w:tc>
          <w:tcPr>
            <w:tcW w:w="5151" w:type="dxa"/>
          </w:tcPr>
          <w:p w14:paraId="0F012A6A" w14:textId="2E2E940B" w:rsidR="00CC073D" w:rsidRDefault="00944E4E" w:rsidP="00371244">
            <w:pPr>
              <w:jc w:val="center"/>
            </w:pPr>
            <w:r w:rsidRPr="00944E4E">
              <w:t>High cal</w:t>
            </w:r>
            <w:r w:rsidR="00C01AA7">
              <w:t>ories</w:t>
            </w:r>
            <w:r w:rsidRPr="00944E4E">
              <w:t>,</w:t>
            </w:r>
            <w:r w:rsidR="00C01AA7">
              <w:t xml:space="preserve"> </w:t>
            </w:r>
            <w:r w:rsidRPr="00944E4E">
              <w:t>low fat,</w:t>
            </w:r>
            <w:r w:rsidR="00C01AA7">
              <w:t xml:space="preserve"> </w:t>
            </w:r>
            <w:r w:rsidRPr="00944E4E">
              <w:t>high sodiu</w:t>
            </w:r>
            <w:r>
              <w:t>m</w:t>
            </w:r>
          </w:p>
        </w:tc>
      </w:tr>
      <w:tr w:rsidR="00CC073D" w14:paraId="42C8646A" w14:textId="77777777" w:rsidTr="00CC073D">
        <w:tc>
          <w:tcPr>
            <w:tcW w:w="1165" w:type="dxa"/>
          </w:tcPr>
          <w:p w14:paraId="2B400000" w14:textId="06763C79" w:rsidR="00CC073D" w:rsidRDefault="00CC073D" w:rsidP="00371244">
            <w:pPr>
              <w:jc w:val="center"/>
            </w:pPr>
            <w:r>
              <w:t>14</w:t>
            </w:r>
          </w:p>
        </w:tc>
        <w:tc>
          <w:tcPr>
            <w:tcW w:w="2700" w:type="dxa"/>
          </w:tcPr>
          <w:p w14:paraId="0293E400" w14:textId="77777777" w:rsidR="00944E4E" w:rsidRDefault="00944E4E" w:rsidP="00371244">
            <w:pPr>
              <w:jc w:val="center"/>
            </w:pPr>
            <w:r w:rsidRPr="00944E4E">
              <w:t>Post_Nat._Raisin_Bran</w:t>
            </w:r>
          </w:p>
          <w:p w14:paraId="514CB712" w14:textId="77D35C96" w:rsidR="00CC073D" w:rsidRDefault="00944E4E" w:rsidP="00371244">
            <w:pPr>
              <w:jc w:val="center"/>
            </w:pPr>
            <w:r w:rsidRPr="00944E4E">
              <w:t>Product_19</w:t>
            </w:r>
          </w:p>
        </w:tc>
        <w:tc>
          <w:tcPr>
            <w:tcW w:w="5151" w:type="dxa"/>
          </w:tcPr>
          <w:p w14:paraId="07181ACA" w14:textId="69D7F95D" w:rsidR="00CC073D" w:rsidRDefault="00944E4E" w:rsidP="00371244">
            <w:pPr>
              <w:jc w:val="center"/>
            </w:pPr>
            <w:r>
              <w:t>0 fat, low fiber, average rating</w:t>
            </w:r>
          </w:p>
        </w:tc>
      </w:tr>
      <w:tr w:rsidR="00CC073D" w14:paraId="7869B692" w14:textId="77777777" w:rsidTr="00CC073D">
        <w:tc>
          <w:tcPr>
            <w:tcW w:w="1165" w:type="dxa"/>
          </w:tcPr>
          <w:p w14:paraId="1CC116B8" w14:textId="2AC7E8B9" w:rsidR="00CC073D" w:rsidRDefault="00CC073D" w:rsidP="00371244">
            <w:pPr>
              <w:jc w:val="center"/>
            </w:pPr>
            <w:r>
              <w:t>15</w:t>
            </w:r>
          </w:p>
        </w:tc>
        <w:tc>
          <w:tcPr>
            <w:tcW w:w="2700" w:type="dxa"/>
          </w:tcPr>
          <w:p w14:paraId="76773469" w14:textId="77777777" w:rsidR="00944E4E" w:rsidRDefault="00944E4E" w:rsidP="00371244">
            <w:pPr>
              <w:jc w:val="center"/>
            </w:pPr>
            <w:proofErr w:type="spellStart"/>
            <w:r w:rsidRPr="00944E4E">
              <w:t>Rice_Chex</w:t>
            </w:r>
            <w:proofErr w:type="spellEnd"/>
          </w:p>
          <w:p w14:paraId="67387339" w14:textId="77777777" w:rsidR="00944E4E" w:rsidRDefault="00944E4E" w:rsidP="00371244">
            <w:pPr>
              <w:jc w:val="center"/>
            </w:pPr>
            <w:proofErr w:type="spellStart"/>
            <w:r w:rsidRPr="00944E4E">
              <w:t>Rice_Krispies</w:t>
            </w:r>
            <w:proofErr w:type="spellEnd"/>
          </w:p>
          <w:p w14:paraId="36914D03" w14:textId="0E72DA96" w:rsidR="00CC073D" w:rsidRDefault="00944E4E" w:rsidP="00371244">
            <w:pPr>
              <w:jc w:val="center"/>
            </w:pPr>
            <w:proofErr w:type="spellStart"/>
            <w:r w:rsidRPr="00944E4E">
              <w:t>Shredded_wheat</w:t>
            </w:r>
            <w:proofErr w:type="spellEnd"/>
          </w:p>
        </w:tc>
        <w:tc>
          <w:tcPr>
            <w:tcW w:w="5151" w:type="dxa"/>
          </w:tcPr>
          <w:p w14:paraId="7F444075" w14:textId="5A3703E3" w:rsidR="00CC073D" w:rsidRDefault="00944E4E" w:rsidP="00371244">
            <w:pPr>
              <w:jc w:val="center"/>
            </w:pPr>
            <w:r>
              <w:t>High potassium,</w:t>
            </w:r>
            <w:r w:rsidR="009410CB">
              <w:t xml:space="preserve"> high sodium</w:t>
            </w:r>
          </w:p>
        </w:tc>
      </w:tr>
      <w:tr w:rsidR="00CC073D" w14:paraId="15192044" w14:textId="77777777" w:rsidTr="00CC073D">
        <w:tc>
          <w:tcPr>
            <w:tcW w:w="1165" w:type="dxa"/>
          </w:tcPr>
          <w:p w14:paraId="0A8DF8CD" w14:textId="3EC2333F" w:rsidR="00CC073D" w:rsidRDefault="00CC073D" w:rsidP="00371244">
            <w:pPr>
              <w:jc w:val="center"/>
            </w:pPr>
            <w:r>
              <w:t>16</w:t>
            </w:r>
          </w:p>
        </w:tc>
        <w:tc>
          <w:tcPr>
            <w:tcW w:w="2700" w:type="dxa"/>
          </w:tcPr>
          <w:p w14:paraId="038E8A65" w14:textId="6E455FB4" w:rsidR="00CC073D" w:rsidRDefault="00944E4E" w:rsidP="00371244">
            <w:pPr>
              <w:jc w:val="center"/>
            </w:pPr>
            <w:proofErr w:type="spellStart"/>
            <w:r w:rsidRPr="00944E4E">
              <w:t>Cap’n’Crunch</w:t>
            </w:r>
            <w:proofErr w:type="spellEnd"/>
          </w:p>
        </w:tc>
        <w:tc>
          <w:tcPr>
            <w:tcW w:w="5151" w:type="dxa"/>
          </w:tcPr>
          <w:p w14:paraId="0E6007D5" w14:textId="05CD91CD" w:rsidR="00CC073D" w:rsidRDefault="009410CB" w:rsidP="00371244">
            <w:pPr>
              <w:jc w:val="center"/>
            </w:pPr>
            <w:r>
              <w:t xml:space="preserve">Low fat, high sodium, </w:t>
            </w:r>
            <w:r w:rsidR="00C01AA7">
              <w:t>zero</w:t>
            </w:r>
            <w:r>
              <w:t xml:space="preserve"> fiber</w:t>
            </w:r>
          </w:p>
        </w:tc>
      </w:tr>
      <w:tr w:rsidR="00CC073D" w14:paraId="5A2DC821" w14:textId="77777777" w:rsidTr="00CC073D">
        <w:tc>
          <w:tcPr>
            <w:tcW w:w="1165" w:type="dxa"/>
          </w:tcPr>
          <w:p w14:paraId="7FF798C8" w14:textId="752AB50F" w:rsidR="00CC073D" w:rsidRDefault="00CC073D" w:rsidP="00371244">
            <w:pPr>
              <w:jc w:val="center"/>
            </w:pPr>
            <w:r>
              <w:t>17</w:t>
            </w:r>
          </w:p>
        </w:tc>
        <w:tc>
          <w:tcPr>
            <w:tcW w:w="2700" w:type="dxa"/>
          </w:tcPr>
          <w:p w14:paraId="58002AD3" w14:textId="77777777" w:rsidR="00CC073D" w:rsidRDefault="00944E4E" w:rsidP="00371244">
            <w:pPr>
              <w:jc w:val="center"/>
            </w:pPr>
            <w:proofErr w:type="spellStart"/>
            <w:r w:rsidRPr="00944E4E">
              <w:t>Shredded_Wheat_spoon_size</w:t>
            </w:r>
            <w:proofErr w:type="spellEnd"/>
          </w:p>
          <w:p w14:paraId="1977CC67" w14:textId="77777777" w:rsidR="009410CB" w:rsidRDefault="009410CB" w:rsidP="009410CB">
            <w:pPr>
              <w:jc w:val="center"/>
            </w:pPr>
            <w:proofErr w:type="spellStart"/>
            <w:r w:rsidRPr="00944E4E">
              <w:t>Honey_Nut_Cheerios</w:t>
            </w:r>
            <w:proofErr w:type="spellEnd"/>
          </w:p>
          <w:p w14:paraId="23E9468A" w14:textId="77777777" w:rsidR="009410CB" w:rsidRDefault="009410CB" w:rsidP="009410CB">
            <w:pPr>
              <w:jc w:val="center"/>
            </w:pPr>
            <w:r w:rsidRPr="00944E4E">
              <w:t xml:space="preserve"> </w:t>
            </w:r>
            <w:proofErr w:type="spellStart"/>
            <w:r w:rsidRPr="00944E4E">
              <w:t>Special_K</w:t>
            </w:r>
            <w:proofErr w:type="spellEnd"/>
          </w:p>
          <w:p w14:paraId="58AD26D1" w14:textId="114F3087" w:rsidR="009410CB" w:rsidRDefault="009410CB" w:rsidP="009410CB">
            <w:pPr>
              <w:jc w:val="center"/>
            </w:pPr>
            <w:proofErr w:type="spellStart"/>
            <w:r w:rsidRPr="00944E4E">
              <w:t>Total_Corn_Flakes</w:t>
            </w:r>
            <w:proofErr w:type="spellEnd"/>
          </w:p>
        </w:tc>
        <w:tc>
          <w:tcPr>
            <w:tcW w:w="5151" w:type="dxa"/>
          </w:tcPr>
          <w:p w14:paraId="05B70B01" w14:textId="2B3483A0" w:rsidR="00CC073D" w:rsidRDefault="00C01AA7" w:rsidP="00371244">
            <w:pPr>
              <w:jc w:val="center"/>
            </w:pPr>
            <w:r>
              <w:t>No</w:t>
            </w:r>
            <w:r w:rsidR="009410CB">
              <w:t xml:space="preserve"> fat, high cal</w:t>
            </w:r>
            <w:r>
              <w:t>ories</w:t>
            </w:r>
          </w:p>
        </w:tc>
      </w:tr>
      <w:tr w:rsidR="00CC073D" w14:paraId="1A453BF1" w14:textId="77777777" w:rsidTr="00CC073D">
        <w:tc>
          <w:tcPr>
            <w:tcW w:w="1165" w:type="dxa"/>
          </w:tcPr>
          <w:p w14:paraId="29637E9E" w14:textId="4086E2A1" w:rsidR="00CC073D" w:rsidRDefault="00CC073D" w:rsidP="00371244">
            <w:pPr>
              <w:jc w:val="center"/>
            </w:pPr>
            <w:r>
              <w:t>18</w:t>
            </w:r>
          </w:p>
        </w:tc>
        <w:tc>
          <w:tcPr>
            <w:tcW w:w="2700" w:type="dxa"/>
          </w:tcPr>
          <w:p w14:paraId="68FD4B10" w14:textId="6922E11E" w:rsidR="00CC073D" w:rsidRDefault="00944E4E" w:rsidP="00371244">
            <w:pPr>
              <w:jc w:val="center"/>
            </w:pPr>
            <w:r w:rsidRPr="00944E4E">
              <w:t>Honey-com</w:t>
            </w:r>
          </w:p>
        </w:tc>
        <w:tc>
          <w:tcPr>
            <w:tcW w:w="5151" w:type="dxa"/>
          </w:tcPr>
          <w:p w14:paraId="58359295" w14:textId="5EA6F7B1" w:rsidR="00CC073D" w:rsidRDefault="009410CB" w:rsidP="00371244">
            <w:pPr>
              <w:jc w:val="center"/>
            </w:pPr>
            <w:r>
              <w:t>High potassium, low fat</w:t>
            </w:r>
          </w:p>
        </w:tc>
      </w:tr>
      <w:tr w:rsidR="00CC073D" w14:paraId="06AE1E8B" w14:textId="77777777" w:rsidTr="00CC073D">
        <w:tc>
          <w:tcPr>
            <w:tcW w:w="1165" w:type="dxa"/>
          </w:tcPr>
          <w:p w14:paraId="6D194FE9" w14:textId="520F5B8F" w:rsidR="00CC073D" w:rsidRDefault="00CC073D" w:rsidP="00371244">
            <w:pPr>
              <w:jc w:val="center"/>
            </w:pPr>
            <w:r>
              <w:t>19</w:t>
            </w:r>
          </w:p>
        </w:tc>
        <w:tc>
          <w:tcPr>
            <w:tcW w:w="2700" w:type="dxa"/>
          </w:tcPr>
          <w:p w14:paraId="7F1B82CB" w14:textId="3F4F33CB" w:rsidR="00CC073D" w:rsidRDefault="00944E4E" w:rsidP="00371244">
            <w:pPr>
              <w:jc w:val="center"/>
            </w:pPr>
            <w:proofErr w:type="spellStart"/>
            <w:r w:rsidRPr="00944E4E">
              <w:t>OatMeal_Raisin_Crisp</w:t>
            </w:r>
            <w:proofErr w:type="spellEnd"/>
          </w:p>
        </w:tc>
        <w:tc>
          <w:tcPr>
            <w:tcW w:w="5151" w:type="dxa"/>
          </w:tcPr>
          <w:p w14:paraId="5D75AE57" w14:textId="08F42383" w:rsidR="00CC073D" w:rsidRDefault="00C01AA7" w:rsidP="00371244">
            <w:pPr>
              <w:jc w:val="center"/>
            </w:pPr>
            <w:r>
              <w:t>Zero</w:t>
            </w:r>
            <w:r w:rsidR="009410CB">
              <w:t xml:space="preserve"> sugar, high potassium, high rating</w:t>
            </w:r>
          </w:p>
        </w:tc>
      </w:tr>
      <w:tr w:rsidR="00CC073D" w14:paraId="7AAD27DB" w14:textId="77777777" w:rsidTr="00CC073D">
        <w:tc>
          <w:tcPr>
            <w:tcW w:w="1165" w:type="dxa"/>
          </w:tcPr>
          <w:p w14:paraId="60D6734A" w14:textId="773C0E2D" w:rsidR="00CC073D" w:rsidRDefault="00CC073D" w:rsidP="00371244">
            <w:pPr>
              <w:jc w:val="center"/>
            </w:pPr>
            <w:r>
              <w:t>20</w:t>
            </w:r>
          </w:p>
        </w:tc>
        <w:tc>
          <w:tcPr>
            <w:tcW w:w="2700" w:type="dxa"/>
          </w:tcPr>
          <w:p w14:paraId="1E11D1F3" w14:textId="77CA8636" w:rsidR="00CC073D" w:rsidRDefault="00944E4E" w:rsidP="00371244">
            <w:pPr>
              <w:jc w:val="center"/>
            </w:pPr>
            <w:proofErr w:type="spellStart"/>
            <w:r w:rsidRPr="00944E4E">
              <w:t>Strawberry_Fruit_Wheats</w:t>
            </w:r>
            <w:proofErr w:type="spellEnd"/>
          </w:p>
        </w:tc>
        <w:tc>
          <w:tcPr>
            <w:tcW w:w="5151" w:type="dxa"/>
          </w:tcPr>
          <w:p w14:paraId="2CB0189E" w14:textId="68FA0E82" w:rsidR="00CC073D" w:rsidRDefault="00C01AA7" w:rsidP="00371244">
            <w:pPr>
              <w:jc w:val="center"/>
            </w:pPr>
            <w:r>
              <w:t>No</w:t>
            </w:r>
            <w:r w:rsidR="009410CB">
              <w:t xml:space="preserve"> fat</w:t>
            </w:r>
          </w:p>
        </w:tc>
      </w:tr>
    </w:tbl>
    <w:p w14:paraId="411E7243" w14:textId="481239B9" w:rsidR="0083276E" w:rsidRDefault="0083276E" w:rsidP="00197251">
      <w:pPr>
        <w:spacing w:line="240" w:lineRule="auto"/>
      </w:pPr>
    </w:p>
    <w:p w14:paraId="7E3D4FAF" w14:textId="51E3079A" w:rsidR="0083276E" w:rsidRPr="00E73F6B" w:rsidRDefault="0083276E" w:rsidP="0083276E">
      <w:pPr>
        <w:spacing w:line="240" w:lineRule="auto"/>
        <w:jc w:val="both"/>
        <w:rPr>
          <w:b/>
          <w:sz w:val="24"/>
          <w:szCs w:val="24"/>
        </w:rPr>
      </w:pPr>
      <w:r w:rsidRPr="00E73F6B">
        <w:rPr>
          <w:b/>
          <w:sz w:val="24"/>
          <w:szCs w:val="24"/>
        </w:rPr>
        <w:t>Questions:</w:t>
      </w:r>
    </w:p>
    <w:p w14:paraId="0DA7721E" w14:textId="35FEDE81" w:rsidR="0083276E" w:rsidRDefault="0083276E" w:rsidP="0083276E">
      <w:pPr>
        <w:pStyle w:val="ListParagraph"/>
        <w:numPr>
          <w:ilvl w:val="0"/>
          <w:numId w:val="4"/>
        </w:numPr>
        <w:spacing w:line="240" w:lineRule="auto"/>
        <w:jc w:val="both"/>
      </w:pPr>
      <w:r>
        <w:t>Is a strong correlation between dietary fiber and potassium?</w:t>
      </w:r>
    </w:p>
    <w:p w14:paraId="0DAAC139" w14:textId="3FEC2520" w:rsidR="0083276E" w:rsidRDefault="0083276E" w:rsidP="0083276E">
      <w:pPr>
        <w:spacing w:line="240" w:lineRule="auto"/>
        <w:jc w:val="both"/>
      </w:pPr>
      <w:r>
        <w:t>Answer:</w:t>
      </w:r>
    </w:p>
    <w:p w14:paraId="70B10D6D" w14:textId="61590095" w:rsidR="00371244" w:rsidRDefault="004C39AD" w:rsidP="00371244">
      <w:pPr>
        <w:spacing w:line="240" w:lineRule="auto"/>
        <w:jc w:val="center"/>
      </w:pPr>
      <w:r>
        <w:rPr>
          <w:noProof/>
        </w:rPr>
        <w:drawing>
          <wp:inline distT="0" distB="0" distL="0" distR="0" wp14:anchorId="6865794E" wp14:editId="1C09A318">
            <wp:extent cx="3862289" cy="2934586"/>
            <wp:effectExtent l="0" t="0" r="508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882556" cy="2949985"/>
                    </a:xfrm>
                    <a:prstGeom prst="rect">
                      <a:avLst/>
                    </a:prstGeom>
                  </pic:spPr>
                </pic:pic>
              </a:graphicData>
            </a:graphic>
          </wp:inline>
        </w:drawing>
      </w:r>
    </w:p>
    <w:p w14:paraId="2E784AAB" w14:textId="5126964E" w:rsidR="0083276E" w:rsidRDefault="0083276E" w:rsidP="0083276E">
      <w:pPr>
        <w:spacing w:line="240" w:lineRule="auto"/>
        <w:jc w:val="both"/>
      </w:pPr>
      <w:r>
        <w:t>As dietary fiber increases, the amount of potassium increases. So, they have strong correlation.</w:t>
      </w:r>
    </w:p>
    <w:p w14:paraId="50611BCE" w14:textId="38749623" w:rsidR="0083276E" w:rsidRDefault="0083276E" w:rsidP="0083276E">
      <w:pPr>
        <w:spacing w:line="240" w:lineRule="auto"/>
        <w:jc w:val="both"/>
      </w:pPr>
    </w:p>
    <w:p w14:paraId="6BB0908F" w14:textId="3EA0A433" w:rsidR="0083276E" w:rsidRDefault="0083276E" w:rsidP="0083276E">
      <w:pPr>
        <w:pStyle w:val="ListParagraph"/>
        <w:numPr>
          <w:ilvl w:val="0"/>
          <w:numId w:val="4"/>
        </w:numPr>
        <w:spacing w:line="240" w:lineRule="auto"/>
        <w:jc w:val="both"/>
      </w:pPr>
      <w:r>
        <w:t>Are groups of cereals from which we can choose according to our preferences?</w:t>
      </w:r>
    </w:p>
    <w:p w14:paraId="132CD9BE" w14:textId="7C97DF14" w:rsidR="00197251" w:rsidRDefault="0083276E" w:rsidP="00197251">
      <w:pPr>
        <w:spacing w:line="240" w:lineRule="auto"/>
        <w:jc w:val="both"/>
      </w:pPr>
      <w:r>
        <w:t xml:space="preserve">Answer: We can get to choose our </w:t>
      </w:r>
      <w:r w:rsidR="00197251">
        <w:t>preferred</w:t>
      </w:r>
      <w:r>
        <w:t xml:space="preserve"> </w:t>
      </w:r>
      <w:r w:rsidR="00197251">
        <w:t>cereals from the cluster table given above.</w:t>
      </w:r>
    </w:p>
    <w:p w14:paraId="695601CB" w14:textId="238FA895" w:rsidR="00197251" w:rsidRDefault="00197251" w:rsidP="00197251">
      <w:pPr>
        <w:spacing w:line="240" w:lineRule="auto"/>
        <w:jc w:val="both"/>
      </w:pPr>
    </w:p>
    <w:p w14:paraId="5E29D0EC" w14:textId="11652549" w:rsidR="00197251" w:rsidRDefault="00197251" w:rsidP="00197251">
      <w:pPr>
        <w:pStyle w:val="ListParagraph"/>
        <w:numPr>
          <w:ilvl w:val="0"/>
          <w:numId w:val="4"/>
        </w:numPr>
        <w:spacing w:line="240" w:lineRule="auto"/>
        <w:jc w:val="both"/>
      </w:pPr>
      <w:r>
        <w:t>Are groups of cereals from which we can choose according to our preferences?</w:t>
      </w:r>
    </w:p>
    <w:p w14:paraId="705424CD" w14:textId="2AA7E008" w:rsidR="00197251" w:rsidRDefault="00197251" w:rsidP="00197251">
      <w:pPr>
        <w:spacing w:line="240" w:lineRule="auto"/>
        <w:jc w:val="both"/>
      </w:pPr>
      <w:r>
        <w:t xml:space="preserve">Answer: </w:t>
      </w:r>
    </w:p>
    <w:p w14:paraId="054A6568" w14:textId="15880963" w:rsidR="00197251" w:rsidRDefault="00197251" w:rsidP="00197251">
      <w:pPr>
        <w:spacing w:line="240" w:lineRule="auto"/>
        <w:jc w:val="center"/>
      </w:pPr>
      <w:r>
        <w:rPr>
          <w:noProof/>
        </w:rPr>
        <w:drawing>
          <wp:inline distT="0" distB="0" distL="0" distR="0" wp14:anchorId="4625FF72" wp14:editId="33465A61">
            <wp:extent cx="4245318" cy="3211033"/>
            <wp:effectExtent l="0" t="0" r="3175" b="889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258808" cy="3221237"/>
                    </a:xfrm>
                    <a:prstGeom prst="rect">
                      <a:avLst/>
                    </a:prstGeom>
                  </pic:spPr>
                </pic:pic>
              </a:graphicData>
            </a:graphic>
          </wp:inline>
        </w:drawing>
      </w:r>
    </w:p>
    <w:p w14:paraId="1EDCDD0E" w14:textId="7DEE1EC7" w:rsidR="00197251" w:rsidRDefault="00197251" w:rsidP="00197251">
      <w:pPr>
        <w:spacing w:line="240" w:lineRule="auto"/>
        <w:jc w:val="both"/>
      </w:pPr>
      <w:r>
        <w:t>Sugar and customer rating is negatively correlated.</w:t>
      </w:r>
    </w:p>
    <w:p w14:paraId="331FA17E" w14:textId="7FA17E4D" w:rsidR="00197251" w:rsidRDefault="00197251" w:rsidP="00197251">
      <w:pPr>
        <w:spacing w:line="240" w:lineRule="auto"/>
        <w:jc w:val="center"/>
      </w:pPr>
      <w:r>
        <w:rPr>
          <w:noProof/>
        </w:rPr>
        <w:drawing>
          <wp:inline distT="0" distB="0" distL="0" distR="0" wp14:anchorId="429AC70B" wp14:editId="6CE562BA">
            <wp:extent cx="4252521" cy="322166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281187" cy="3243382"/>
                    </a:xfrm>
                    <a:prstGeom prst="rect">
                      <a:avLst/>
                    </a:prstGeom>
                  </pic:spPr>
                </pic:pic>
              </a:graphicData>
            </a:graphic>
          </wp:inline>
        </w:drawing>
      </w:r>
    </w:p>
    <w:p w14:paraId="717748C1" w14:textId="6659A6ED" w:rsidR="00197251" w:rsidRDefault="00197251" w:rsidP="00197251">
      <w:pPr>
        <w:spacing w:line="240" w:lineRule="auto"/>
        <w:jc w:val="both"/>
      </w:pPr>
      <w:r>
        <w:t>Customer rating and calories are negatively correlated.</w:t>
      </w:r>
    </w:p>
    <w:p w14:paraId="1865C138" w14:textId="12B24322" w:rsidR="00197251" w:rsidRDefault="00197251" w:rsidP="00197251">
      <w:pPr>
        <w:spacing w:line="240" w:lineRule="auto"/>
        <w:jc w:val="both"/>
      </w:pPr>
    </w:p>
    <w:p w14:paraId="5BC63542" w14:textId="05174464" w:rsidR="00197251" w:rsidRDefault="00197251" w:rsidP="00197251">
      <w:pPr>
        <w:pStyle w:val="ListParagraph"/>
        <w:numPr>
          <w:ilvl w:val="0"/>
          <w:numId w:val="4"/>
        </w:numPr>
        <w:spacing w:line="240" w:lineRule="auto"/>
        <w:jc w:val="both"/>
      </w:pPr>
      <w:r>
        <w:t>Try to find other information.</w:t>
      </w:r>
    </w:p>
    <w:p w14:paraId="68A766A6" w14:textId="7D05572C" w:rsidR="00197251" w:rsidRDefault="00197251" w:rsidP="00197251">
      <w:pPr>
        <w:spacing w:line="240" w:lineRule="auto"/>
        <w:jc w:val="both"/>
      </w:pPr>
      <w:r>
        <w:t>Answer: There is only three types of vitamin. So, it is easy to find cereal based on vitamin.</w:t>
      </w:r>
    </w:p>
    <w:p w14:paraId="752C21C6" w14:textId="194B7165" w:rsidR="00197251" w:rsidRDefault="00197251" w:rsidP="00197251">
      <w:pPr>
        <w:spacing w:line="240" w:lineRule="auto"/>
        <w:jc w:val="center"/>
      </w:pPr>
      <w:r>
        <w:rPr>
          <w:noProof/>
        </w:rPr>
        <w:drawing>
          <wp:inline distT="0" distB="0" distL="0" distR="0" wp14:anchorId="462B58C2" wp14:editId="75B121C5">
            <wp:extent cx="5731510" cy="4333240"/>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31510" cy="4333240"/>
                    </a:xfrm>
                    <a:prstGeom prst="rect">
                      <a:avLst/>
                    </a:prstGeom>
                  </pic:spPr>
                </pic:pic>
              </a:graphicData>
            </a:graphic>
          </wp:inline>
        </w:drawing>
      </w:r>
    </w:p>
    <w:p w14:paraId="7E49ED0E" w14:textId="38C2879E" w:rsidR="00E73F6B" w:rsidRDefault="00E73F6B">
      <w:r>
        <w:br w:type="page"/>
      </w:r>
    </w:p>
    <w:p w14:paraId="19D97F35" w14:textId="43A5FFCD" w:rsidR="00DE5F23" w:rsidRDefault="00E73F6B" w:rsidP="00197251">
      <w:pPr>
        <w:spacing w:line="240" w:lineRule="auto"/>
        <w:jc w:val="center"/>
        <w:rPr>
          <w:b/>
          <w:sz w:val="28"/>
          <w:szCs w:val="28"/>
        </w:rPr>
      </w:pPr>
      <w:r>
        <w:rPr>
          <w:b/>
          <w:sz w:val="28"/>
          <w:szCs w:val="28"/>
        </w:rPr>
        <w:lastRenderedPageBreak/>
        <w:t>Without Vitamin and rating</w:t>
      </w:r>
    </w:p>
    <w:p w14:paraId="128543D4" w14:textId="0A93D09D" w:rsidR="00964368" w:rsidRDefault="00964368" w:rsidP="00964368">
      <w:pPr>
        <w:spacing w:line="240" w:lineRule="auto"/>
        <w:jc w:val="both"/>
      </w:pPr>
      <w:r w:rsidRPr="008559E7">
        <w:rPr>
          <w:b/>
          <w:sz w:val="24"/>
          <w:szCs w:val="24"/>
        </w:rPr>
        <w:t>Project definition:</w:t>
      </w:r>
      <w:r>
        <w:rPr>
          <w:b/>
          <w:sz w:val="24"/>
          <w:szCs w:val="24"/>
        </w:rPr>
        <w:t xml:space="preserve"> </w:t>
      </w:r>
      <w:r w:rsidRPr="008559E7">
        <w:t>In this project we used a dataset of cereals along with their different percentage of calories, protein, fat etc. Besides, we did hierarchical clustering for finding out who needs which type of diet or food</w:t>
      </w:r>
      <w:r>
        <w:t>.</w:t>
      </w:r>
    </w:p>
    <w:p w14:paraId="63B6C411" w14:textId="77777777" w:rsidR="00964368" w:rsidRDefault="00964368" w:rsidP="00964368">
      <w:pPr>
        <w:spacing w:line="240" w:lineRule="auto"/>
        <w:jc w:val="both"/>
      </w:pPr>
    </w:p>
    <w:p w14:paraId="610F5A3C" w14:textId="77777777" w:rsidR="00964368" w:rsidRDefault="00964368" w:rsidP="00964368">
      <w:pPr>
        <w:spacing w:line="240" w:lineRule="auto"/>
        <w:jc w:val="both"/>
        <w:rPr>
          <w:b/>
          <w:sz w:val="24"/>
          <w:szCs w:val="24"/>
        </w:rPr>
      </w:pPr>
      <w:r>
        <w:rPr>
          <w:b/>
          <w:sz w:val="24"/>
          <w:szCs w:val="24"/>
        </w:rPr>
        <w:t>Literature Survey:</w:t>
      </w:r>
    </w:p>
    <w:p w14:paraId="25059DA5" w14:textId="7F293400" w:rsidR="00964368" w:rsidRDefault="00964368" w:rsidP="00964368">
      <w:pPr>
        <w:spacing w:line="240" w:lineRule="auto"/>
        <w:jc w:val="both"/>
      </w:pPr>
      <w:r>
        <w:t>(With 'vitamin' and 'rating' columns): 77 x 1</w:t>
      </w:r>
      <w:r w:rsidR="009952FD">
        <w:t>0</w:t>
      </w:r>
      <w:r>
        <w:t xml:space="preserve"> here:</w:t>
      </w:r>
    </w:p>
    <w:p w14:paraId="637D815B" w14:textId="77777777" w:rsidR="00964368" w:rsidRDefault="00964368" w:rsidP="00964368">
      <w:pPr>
        <w:spacing w:line="240" w:lineRule="auto"/>
        <w:jc w:val="both"/>
      </w:pPr>
      <w:r>
        <w:t xml:space="preserve">http://www.cs.umd.edu/hcil/hce/examples/cereal/cereal-updated.txt </w:t>
      </w:r>
    </w:p>
    <w:p w14:paraId="60D865A9" w14:textId="77777777" w:rsidR="00964368" w:rsidRDefault="00964368" w:rsidP="00964368">
      <w:pPr>
        <w:spacing w:line="240" w:lineRule="auto"/>
        <w:jc w:val="both"/>
      </w:pPr>
      <w:r>
        <w:t xml:space="preserve">The meaning of each column:  </w:t>
      </w:r>
    </w:p>
    <w:p w14:paraId="68C0E9EC" w14:textId="77777777" w:rsidR="00964368" w:rsidRDefault="00964368" w:rsidP="00964368">
      <w:pPr>
        <w:pStyle w:val="ListParagraph"/>
        <w:numPr>
          <w:ilvl w:val="0"/>
          <w:numId w:val="7"/>
        </w:numPr>
        <w:spacing w:line="240" w:lineRule="auto"/>
        <w:jc w:val="both"/>
      </w:pPr>
      <w:r>
        <w:t xml:space="preserve">1st column: Name of cereal  </w:t>
      </w:r>
    </w:p>
    <w:p w14:paraId="4BDAE14B" w14:textId="77777777" w:rsidR="00964368" w:rsidRDefault="00964368" w:rsidP="00964368">
      <w:pPr>
        <w:pStyle w:val="ListParagraph"/>
        <w:numPr>
          <w:ilvl w:val="0"/>
          <w:numId w:val="7"/>
        </w:numPr>
        <w:spacing w:line="240" w:lineRule="auto"/>
        <w:jc w:val="both"/>
      </w:pPr>
      <w:r>
        <w:t xml:space="preserve">Calories: calories per serving  </w:t>
      </w:r>
    </w:p>
    <w:p w14:paraId="2701DCEE" w14:textId="77777777" w:rsidR="00964368" w:rsidRDefault="00964368" w:rsidP="00964368">
      <w:pPr>
        <w:pStyle w:val="ListParagraph"/>
        <w:numPr>
          <w:ilvl w:val="0"/>
          <w:numId w:val="7"/>
        </w:numPr>
        <w:spacing w:line="240" w:lineRule="auto"/>
        <w:jc w:val="both"/>
      </w:pPr>
      <w:r>
        <w:t xml:space="preserve">Protein: grams of protein  </w:t>
      </w:r>
    </w:p>
    <w:p w14:paraId="0D855268" w14:textId="77777777" w:rsidR="00964368" w:rsidRDefault="00964368" w:rsidP="00964368">
      <w:pPr>
        <w:pStyle w:val="ListParagraph"/>
        <w:numPr>
          <w:ilvl w:val="0"/>
          <w:numId w:val="7"/>
        </w:numPr>
        <w:spacing w:line="240" w:lineRule="auto"/>
        <w:jc w:val="both"/>
      </w:pPr>
      <w:r>
        <w:t xml:space="preserve">Fat: grams of fat  </w:t>
      </w:r>
    </w:p>
    <w:p w14:paraId="4EB71F3F" w14:textId="77777777" w:rsidR="00964368" w:rsidRDefault="00964368" w:rsidP="00964368">
      <w:pPr>
        <w:pStyle w:val="ListParagraph"/>
        <w:numPr>
          <w:ilvl w:val="0"/>
          <w:numId w:val="7"/>
        </w:numPr>
        <w:spacing w:line="240" w:lineRule="auto"/>
        <w:jc w:val="both"/>
      </w:pPr>
      <w:r>
        <w:t xml:space="preserve">Sodium: milligrams of sodium  </w:t>
      </w:r>
    </w:p>
    <w:p w14:paraId="623687F4" w14:textId="77777777" w:rsidR="00964368" w:rsidRDefault="00964368" w:rsidP="00964368">
      <w:pPr>
        <w:pStyle w:val="ListParagraph"/>
        <w:numPr>
          <w:ilvl w:val="0"/>
          <w:numId w:val="7"/>
        </w:numPr>
        <w:spacing w:line="240" w:lineRule="auto"/>
        <w:jc w:val="both"/>
      </w:pPr>
      <w:r>
        <w:t xml:space="preserve">Fiber: grams of dietary fiber  </w:t>
      </w:r>
    </w:p>
    <w:p w14:paraId="610A9433" w14:textId="77777777" w:rsidR="00964368" w:rsidRDefault="00964368" w:rsidP="00964368">
      <w:pPr>
        <w:pStyle w:val="ListParagraph"/>
        <w:numPr>
          <w:ilvl w:val="0"/>
          <w:numId w:val="7"/>
        </w:numPr>
        <w:spacing w:line="240" w:lineRule="auto"/>
        <w:jc w:val="both"/>
      </w:pPr>
      <w:r>
        <w:t xml:space="preserve">Carbo: grams of complex carbohydrates  </w:t>
      </w:r>
    </w:p>
    <w:p w14:paraId="68556B9C" w14:textId="77777777" w:rsidR="00C34BDF" w:rsidRDefault="00964368" w:rsidP="00964368">
      <w:pPr>
        <w:pStyle w:val="ListParagraph"/>
        <w:numPr>
          <w:ilvl w:val="0"/>
          <w:numId w:val="7"/>
        </w:numPr>
        <w:spacing w:line="240" w:lineRule="auto"/>
        <w:jc w:val="both"/>
      </w:pPr>
      <w:r>
        <w:t xml:space="preserve">Sugars: grams of sugars </w:t>
      </w:r>
    </w:p>
    <w:p w14:paraId="6DE44C54" w14:textId="59BBC7A0" w:rsidR="00964368" w:rsidRDefault="00C34BDF" w:rsidP="00C34BDF">
      <w:pPr>
        <w:pStyle w:val="ListParagraph"/>
        <w:numPr>
          <w:ilvl w:val="0"/>
          <w:numId w:val="7"/>
        </w:numPr>
        <w:spacing w:line="240" w:lineRule="auto"/>
        <w:jc w:val="both"/>
      </w:pPr>
      <w:r>
        <w:t xml:space="preserve">Shelf: display shelf (1, 2, or 3, counting from the floor) </w:t>
      </w:r>
      <w:r w:rsidR="00964368">
        <w:t xml:space="preserve"> </w:t>
      </w:r>
    </w:p>
    <w:p w14:paraId="54BB80C9" w14:textId="151EF870" w:rsidR="00964368" w:rsidRDefault="00964368" w:rsidP="00C34BDF">
      <w:pPr>
        <w:pStyle w:val="ListParagraph"/>
        <w:numPr>
          <w:ilvl w:val="0"/>
          <w:numId w:val="7"/>
        </w:numPr>
        <w:spacing w:line="240" w:lineRule="auto"/>
        <w:jc w:val="both"/>
      </w:pPr>
      <w:r>
        <w:t>Potassium: milligrams of potassium</w:t>
      </w:r>
      <w:r w:rsidR="00C34BDF">
        <w:t>.</w:t>
      </w:r>
    </w:p>
    <w:p w14:paraId="1B97634F" w14:textId="77777777" w:rsidR="00BA5759" w:rsidRDefault="00BA5759" w:rsidP="00964368">
      <w:pPr>
        <w:spacing w:line="240" w:lineRule="auto"/>
        <w:jc w:val="both"/>
        <w:rPr>
          <w:b/>
          <w:sz w:val="24"/>
          <w:szCs w:val="24"/>
        </w:rPr>
      </w:pPr>
    </w:p>
    <w:p w14:paraId="38488F56" w14:textId="09444854" w:rsidR="00964368" w:rsidRDefault="00964368" w:rsidP="00964368">
      <w:pPr>
        <w:spacing w:line="240" w:lineRule="auto"/>
        <w:jc w:val="both"/>
      </w:pPr>
      <w:r w:rsidRPr="003D5700">
        <w:rPr>
          <w:b/>
          <w:sz w:val="24"/>
          <w:szCs w:val="24"/>
        </w:rPr>
        <w:t xml:space="preserve">Method: </w:t>
      </w:r>
      <w:r w:rsidRPr="003D5700">
        <w:t xml:space="preserve">The dataset has been clustered by the hierarchical clustering technique. The cluster tree has been cut in several places. Then similarities between instances of individual clusters and dissimilarities between instances of different clusters have been analyzed.  </w:t>
      </w:r>
    </w:p>
    <w:p w14:paraId="52533157" w14:textId="075147DC" w:rsidR="00E73F6B" w:rsidRDefault="00E73F6B" w:rsidP="00964368">
      <w:pPr>
        <w:spacing w:line="240" w:lineRule="auto"/>
        <w:jc w:val="both"/>
        <w:rPr>
          <w:b/>
          <w:sz w:val="28"/>
          <w:szCs w:val="28"/>
        </w:rPr>
      </w:pPr>
    </w:p>
    <w:p w14:paraId="543E8708" w14:textId="7DCF1C03" w:rsidR="001D1170" w:rsidRDefault="001D1170" w:rsidP="00964368">
      <w:pPr>
        <w:spacing w:line="240" w:lineRule="auto"/>
        <w:jc w:val="both"/>
        <w:rPr>
          <w:b/>
          <w:sz w:val="28"/>
          <w:szCs w:val="28"/>
        </w:rPr>
      </w:pPr>
      <w:r w:rsidRPr="003D5700">
        <w:rPr>
          <w:b/>
          <w:sz w:val="24"/>
          <w:szCs w:val="24"/>
        </w:rPr>
        <w:t>Hierarchical cluster tree with cutting point:</w:t>
      </w:r>
    </w:p>
    <w:p w14:paraId="692ED5DF" w14:textId="77777777" w:rsidR="001D1170" w:rsidRDefault="001D1170" w:rsidP="001D1170">
      <w:pPr>
        <w:spacing w:line="240" w:lineRule="auto"/>
        <w:jc w:val="both"/>
      </w:pPr>
      <w:r>
        <w:t>=== Run information ===</w:t>
      </w:r>
    </w:p>
    <w:p w14:paraId="44CFC339" w14:textId="77777777" w:rsidR="001D1170" w:rsidRDefault="001D1170" w:rsidP="001D1170">
      <w:pPr>
        <w:spacing w:line="240" w:lineRule="auto"/>
        <w:jc w:val="both"/>
      </w:pPr>
    </w:p>
    <w:p w14:paraId="71813B2B" w14:textId="77777777" w:rsidR="001D1170" w:rsidRDefault="001D1170" w:rsidP="001D1170">
      <w:pPr>
        <w:spacing w:line="240" w:lineRule="auto"/>
        <w:jc w:val="both"/>
      </w:pPr>
      <w:r>
        <w:t xml:space="preserve">Scheme:       </w:t>
      </w:r>
      <w:proofErr w:type="spellStart"/>
      <w:proofErr w:type="gramStart"/>
      <w:r>
        <w:t>weka.clusterers</w:t>
      </w:r>
      <w:proofErr w:type="gramEnd"/>
      <w:r>
        <w:t>.HierarchicalClusterer</w:t>
      </w:r>
      <w:proofErr w:type="spellEnd"/>
      <w:r>
        <w:t xml:space="preserve"> -N 2 -L SINGLE -P -A "</w:t>
      </w:r>
      <w:proofErr w:type="spellStart"/>
      <w:r>
        <w:t>weka.core.EuclideanDistance</w:t>
      </w:r>
      <w:proofErr w:type="spellEnd"/>
      <w:r>
        <w:t xml:space="preserve"> -R first-last"</w:t>
      </w:r>
    </w:p>
    <w:p w14:paraId="05C7DC2F" w14:textId="77777777" w:rsidR="001D1170" w:rsidRDefault="001D1170" w:rsidP="001D1170">
      <w:pPr>
        <w:spacing w:line="240" w:lineRule="auto"/>
        <w:jc w:val="both"/>
      </w:pPr>
      <w:r>
        <w:t>Relation:     cereal</w:t>
      </w:r>
    </w:p>
    <w:p w14:paraId="5F56986A" w14:textId="77777777" w:rsidR="001D1170" w:rsidRDefault="001D1170" w:rsidP="001D1170">
      <w:pPr>
        <w:spacing w:line="240" w:lineRule="auto"/>
        <w:jc w:val="both"/>
      </w:pPr>
      <w:r>
        <w:t>Instances:    77</w:t>
      </w:r>
    </w:p>
    <w:p w14:paraId="18221432" w14:textId="77777777" w:rsidR="001D1170" w:rsidRDefault="001D1170" w:rsidP="001D1170">
      <w:pPr>
        <w:spacing w:line="240" w:lineRule="auto"/>
        <w:jc w:val="both"/>
      </w:pPr>
      <w:r>
        <w:t>Attributes:   10</w:t>
      </w:r>
    </w:p>
    <w:p w14:paraId="6E6D750A" w14:textId="77777777" w:rsidR="001D1170" w:rsidRDefault="001D1170" w:rsidP="001D1170">
      <w:pPr>
        <w:spacing w:line="240" w:lineRule="auto"/>
        <w:jc w:val="both"/>
      </w:pPr>
      <w:r>
        <w:t xml:space="preserve">              </w:t>
      </w:r>
      <w:proofErr w:type="spellStart"/>
      <w:r>
        <w:t>cerials_name</w:t>
      </w:r>
      <w:proofErr w:type="spellEnd"/>
    </w:p>
    <w:p w14:paraId="782FE748" w14:textId="77777777" w:rsidR="001D1170" w:rsidRDefault="001D1170" w:rsidP="001D1170">
      <w:pPr>
        <w:spacing w:line="240" w:lineRule="auto"/>
        <w:jc w:val="both"/>
      </w:pPr>
      <w:r>
        <w:t xml:space="preserve">              calories</w:t>
      </w:r>
    </w:p>
    <w:p w14:paraId="60C8AFAA" w14:textId="77777777" w:rsidR="001D1170" w:rsidRDefault="001D1170" w:rsidP="001D1170">
      <w:pPr>
        <w:spacing w:line="240" w:lineRule="auto"/>
        <w:jc w:val="both"/>
      </w:pPr>
      <w:r>
        <w:t xml:space="preserve">              protein(g)</w:t>
      </w:r>
    </w:p>
    <w:p w14:paraId="0E07E600" w14:textId="77777777" w:rsidR="001D1170" w:rsidRDefault="001D1170" w:rsidP="001D1170">
      <w:pPr>
        <w:spacing w:line="240" w:lineRule="auto"/>
        <w:jc w:val="both"/>
      </w:pPr>
      <w:r>
        <w:t xml:space="preserve">              fat(g)</w:t>
      </w:r>
    </w:p>
    <w:p w14:paraId="600F4E49" w14:textId="77777777" w:rsidR="001D1170" w:rsidRDefault="001D1170" w:rsidP="001D1170">
      <w:pPr>
        <w:spacing w:line="240" w:lineRule="auto"/>
        <w:jc w:val="both"/>
      </w:pPr>
      <w:r>
        <w:t xml:space="preserve">              sodium(mg)</w:t>
      </w:r>
    </w:p>
    <w:p w14:paraId="463B40E1" w14:textId="77777777" w:rsidR="001D1170" w:rsidRDefault="001D1170" w:rsidP="001D1170">
      <w:pPr>
        <w:spacing w:line="240" w:lineRule="auto"/>
        <w:jc w:val="both"/>
      </w:pPr>
      <w:r>
        <w:lastRenderedPageBreak/>
        <w:t xml:space="preserve">              </w:t>
      </w:r>
      <w:proofErr w:type="spellStart"/>
      <w:r>
        <w:t>dietary_fiber</w:t>
      </w:r>
      <w:proofErr w:type="spellEnd"/>
      <w:r>
        <w:t>(g)</w:t>
      </w:r>
    </w:p>
    <w:p w14:paraId="6A34C2F7" w14:textId="77777777" w:rsidR="001D1170" w:rsidRDefault="001D1170" w:rsidP="001D1170">
      <w:pPr>
        <w:spacing w:line="240" w:lineRule="auto"/>
        <w:jc w:val="both"/>
      </w:pPr>
      <w:r>
        <w:t xml:space="preserve">              </w:t>
      </w:r>
      <w:proofErr w:type="spellStart"/>
      <w:r>
        <w:t>complex_carbohydrates</w:t>
      </w:r>
      <w:proofErr w:type="spellEnd"/>
      <w:r>
        <w:t>(g)</w:t>
      </w:r>
    </w:p>
    <w:p w14:paraId="052865A9" w14:textId="77777777" w:rsidR="001D1170" w:rsidRDefault="001D1170" w:rsidP="001D1170">
      <w:pPr>
        <w:spacing w:line="240" w:lineRule="auto"/>
        <w:jc w:val="both"/>
      </w:pPr>
      <w:r>
        <w:t xml:space="preserve">              sugars(g)</w:t>
      </w:r>
    </w:p>
    <w:p w14:paraId="79D0B565" w14:textId="77777777" w:rsidR="001D1170" w:rsidRDefault="001D1170" w:rsidP="001D1170">
      <w:pPr>
        <w:spacing w:line="240" w:lineRule="auto"/>
        <w:jc w:val="both"/>
      </w:pPr>
      <w:r>
        <w:t xml:space="preserve">              </w:t>
      </w:r>
      <w:proofErr w:type="spellStart"/>
      <w:r>
        <w:t>display_shelf</w:t>
      </w:r>
      <w:proofErr w:type="spellEnd"/>
    </w:p>
    <w:p w14:paraId="56CBDBF3" w14:textId="77777777" w:rsidR="001D1170" w:rsidRDefault="001D1170" w:rsidP="001D1170">
      <w:pPr>
        <w:spacing w:line="240" w:lineRule="auto"/>
        <w:jc w:val="both"/>
      </w:pPr>
      <w:r>
        <w:t xml:space="preserve">              potassium(mg)</w:t>
      </w:r>
    </w:p>
    <w:p w14:paraId="65C1E7A5" w14:textId="77777777" w:rsidR="001D1170" w:rsidRDefault="001D1170" w:rsidP="001D1170">
      <w:pPr>
        <w:spacing w:line="240" w:lineRule="auto"/>
        <w:jc w:val="both"/>
      </w:pPr>
      <w:r>
        <w:t>Test mode:    evaluate on training data</w:t>
      </w:r>
    </w:p>
    <w:p w14:paraId="5AE09422" w14:textId="77777777" w:rsidR="001D1170" w:rsidRDefault="001D1170" w:rsidP="001D1170">
      <w:pPr>
        <w:spacing w:line="240" w:lineRule="auto"/>
        <w:jc w:val="both"/>
      </w:pPr>
    </w:p>
    <w:p w14:paraId="749FCB78" w14:textId="77777777" w:rsidR="001D1170" w:rsidRDefault="001D1170" w:rsidP="001D1170">
      <w:pPr>
        <w:spacing w:line="240" w:lineRule="auto"/>
        <w:jc w:val="both"/>
      </w:pPr>
    </w:p>
    <w:p w14:paraId="314DA2BF" w14:textId="77777777" w:rsidR="001D1170" w:rsidRDefault="001D1170" w:rsidP="001D1170">
      <w:pPr>
        <w:spacing w:line="240" w:lineRule="auto"/>
        <w:jc w:val="both"/>
      </w:pPr>
      <w:r>
        <w:t>=== Clustering model (full training set) ===</w:t>
      </w:r>
    </w:p>
    <w:p w14:paraId="0A693F73" w14:textId="77777777" w:rsidR="001D1170" w:rsidRDefault="001D1170" w:rsidP="001D1170">
      <w:pPr>
        <w:spacing w:line="240" w:lineRule="auto"/>
        <w:jc w:val="both"/>
      </w:pPr>
    </w:p>
    <w:p w14:paraId="02B3CBE3" w14:textId="77777777" w:rsidR="001D1170" w:rsidRDefault="001D1170" w:rsidP="001D1170">
      <w:pPr>
        <w:spacing w:line="240" w:lineRule="auto"/>
        <w:jc w:val="both"/>
      </w:pPr>
      <w:r>
        <w:t>Cluster 0</w:t>
      </w:r>
    </w:p>
    <w:p w14:paraId="46A18447" w14:textId="77777777" w:rsidR="001D1170" w:rsidRDefault="001D1170" w:rsidP="001D1170">
      <w:pPr>
        <w:spacing w:line="240" w:lineRule="auto"/>
        <w:jc w:val="both"/>
      </w:pPr>
      <w:r>
        <w:t>((((100%_Bran:0.44226,All-Bran:0.44226):0.1363,All-Bran_with_Extra_Fiber:0.57856):0.08163,(((100%_Natural_Bran:0.56333,((((((((((((Almond_Delight:0.33764,(((((((Basic_4:0.20516,Nutri-Grain_Almond-Raisin:0.20516):0.06193,Oatmeal_Raisin_Crisp:0.26708):0.00672,Just_Right_Fruit_&amp;_Nut:0.2738):0.01039,(((Clusters:0.18836,Raisin_Nut_Bran:0.18836):0.0719,Cracklin'_Oat_Bran:0.26026):0.02185,(((Grape_Nuts_Flakes:0.2381,Quaker_Oat_Squares:0.2381):0.00319,Total_Whole_Grain:0.24129):0.00859,(Grape-Nuts:0.19672,Nutri-grain_Wheat:0.19672):0.05316):0.03223):0.00208):0.01722,((Crispix:0.22189,(Total_Corn_Flakes:0.17355,Triples:0.17355):0.04835):0.04479,(Double_Chex:0.24792,Just_Right_Crunchy__Nuggets:0.24792):0.01877):0.03473):0.01636,Crispy_Wheat_&amp;_Raisins:0.31778):0.01982,Fruit_&amp;_Fibre_Dates,_Walnuts,_and_Oats:0.33761):0.00004):0.02293,Great_Grains_Pecan:0.36057):0.02023,Product_19:0.3808):0.01647,((Fruitful_Bran:0.3668,(Post_Nat._Raisin_Bran:0.30072,Total_Raisin_Bran:0.30072):0.06607):0.01968,((Muesli_Raisins,_Dates,_&amp;_Almonds:0.17188,Muesli_Raisins,_Peaches,_&amp;_Pecans:0.17188):0.15453,Mueslix_Crispy_Blend:0.3264):0.06007):0.0108):0.00187,Bran_Flakes:0.39914):0.10546,((((((((Apple_Jacks:0.20954,Froot_Loops:0.20954):0.00491,(((Cocoa_Puffs:0.03021,Count_Chocula:0.03021):0.14149,(Fruity_Pebbles:0.01562,Trix:0.01562):0.15608):0.03784,Lucky_Charms:0.20954):0.00491):0.01581,Smacks:0.23027):0.01888,Nut&amp;Honey_Crunch:0.24915):0.00601,Corn_Pops:0.25516):0.01214,((Cap'n'Crunch:0.0996,Honey_Graham_Ohs:0.0996):0.15227,Cinnamon_Toast_Crunch:0.25187):0.01542):0.07879,Golden_Grahams:0.34608):0.15117,Kix:0.49725):0.00735):0.0185,((((Apple_Cinnamon_Cheerios:0.33799,((Bran_Chex:0.20919,(Multi-Grain_Cheerios:0.207,Wheaties_Honey_Gold:0.207):0.00219):0.09722,(Wheat_Chex:0.09496,Wheaties:0.09496):0.21145):0.03158):0.01512,Honey_Nut_Cheerios:0.35311):0.01197,(Frosted_Flakes:0.0996,Honey-comb:0.0996):0.26547):0.10996,(((Corn_Chex:0.04347,Rice_Krispies:0.04347):0.09441,Corn_Flakes:0.13787):0.11011,Rice_Chex:0.24798):0.22706):0.04806):0.01632,Raisin_Bran:0.53943):0.00315,(((Frosted_Mini-Wheats:0.26217,Strawberry_Fruit_Wheats:0.26217):0.18008,Maypo:0.44226):0.07239,Raisin_Squares:0.51464):0.02793):0.00624,Life:0.54881):0.00309,Golden_Crisp:0.5519):0.00512,Cream_of_Wheat_(Quick):0.55703):0.0063):0.03183,(Puffed_Rice:0.26816,Puffed_Wheat:0.26816):0.32701):0.00491,(Shredded_Wheat:0.28591,(Shredded_Wheat_'n'Bran:0.10242,Shredded_Wheat_spoon_size:0.10242):0.1835):0.31415):0.06013):0.02044,(Cheerios:0.49034,Special_K:0.49034):0.19029)</w:t>
      </w:r>
    </w:p>
    <w:p w14:paraId="3D5C7635" w14:textId="77777777" w:rsidR="001D1170" w:rsidRDefault="001D1170" w:rsidP="001D1170">
      <w:pPr>
        <w:spacing w:line="240" w:lineRule="auto"/>
        <w:jc w:val="both"/>
      </w:pPr>
    </w:p>
    <w:p w14:paraId="1F2F94A4" w14:textId="77777777" w:rsidR="001D1170" w:rsidRDefault="001D1170" w:rsidP="001D1170">
      <w:pPr>
        <w:spacing w:line="240" w:lineRule="auto"/>
        <w:jc w:val="both"/>
      </w:pPr>
    </w:p>
    <w:p w14:paraId="7F6612B1" w14:textId="77777777" w:rsidR="001D1170" w:rsidRDefault="001D1170" w:rsidP="001D1170">
      <w:pPr>
        <w:spacing w:line="240" w:lineRule="auto"/>
        <w:jc w:val="both"/>
      </w:pPr>
    </w:p>
    <w:p w14:paraId="09E81C92" w14:textId="77777777" w:rsidR="001D1170" w:rsidRDefault="001D1170" w:rsidP="001D1170">
      <w:pPr>
        <w:spacing w:line="240" w:lineRule="auto"/>
        <w:jc w:val="both"/>
      </w:pPr>
      <w:r>
        <w:t>Time taken to build model (full training data</w:t>
      </w:r>
      <w:proofErr w:type="gramStart"/>
      <w:r>
        <w:t>) :</w:t>
      </w:r>
      <w:proofErr w:type="gramEnd"/>
      <w:r>
        <w:t xml:space="preserve"> 0 seconds</w:t>
      </w:r>
    </w:p>
    <w:p w14:paraId="289CC1B7" w14:textId="77777777" w:rsidR="001D1170" w:rsidRDefault="001D1170" w:rsidP="001D1170">
      <w:pPr>
        <w:spacing w:line="240" w:lineRule="auto"/>
        <w:jc w:val="both"/>
      </w:pPr>
    </w:p>
    <w:p w14:paraId="20C0578F" w14:textId="77777777" w:rsidR="001D1170" w:rsidRDefault="001D1170" w:rsidP="001D1170">
      <w:pPr>
        <w:spacing w:line="240" w:lineRule="auto"/>
        <w:jc w:val="both"/>
      </w:pPr>
      <w:r>
        <w:t>=== Model and evaluation on training set ===</w:t>
      </w:r>
    </w:p>
    <w:p w14:paraId="0DEBC6C5" w14:textId="77777777" w:rsidR="001D1170" w:rsidRDefault="001D1170" w:rsidP="001D1170">
      <w:pPr>
        <w:spacing w:line="240" w:lineRule="auto"/>
        <w:jc w:val="both"/>
      </w:pPr>
    </w:p>
    <w:p w14:paraId="2935216D" w14:textId="77777777" w:rsidR="001D1170" w:rsidRDefault="001D1170" w:rsidP="001D1170">
      <w:pPr>
        <w:spacing w:line="240" w:lineRule="auto"/>
        <w:jc w:val="both"/>
      </w:pPr>
      <w:r>
        <w:t>Clustered Instances</w:t>
      </w:r>
    </w:p>
    <w:p w14:paraId="76500C5D" w14:textId="77777777" w:rsidR="001D1170" w:rsidRDefault="001D1170" w:rsidP="001D1170">
      <w:pPr>
        <w:spacing w:line="240" w:lineRule="auto"/>
        <w:jc w:val="both"/>
      </w:pPr>
    </w:p>
    <w:p w14:paraId="77F74DB5" w14:textId="77777777" w:rsidR="001D1170" w:rsidRDefault="001D1170" w:rsidP="001D1170">
      <w:pPr>
        <w:spacing w:line="240" w:lineRule="auto"/>
        <w:jc w:val="both"/>
      </w:pPr>
      <w:r>
        <w:t xml:space="preserve">0      76 </w:t>
      </w:r>
      <w:proofErr w:type="gramStart"/>
      <w:r>
        <w:t>( 99</w:t>
      </w:r>
      <w:proofErr w:type="gramEnd"/>
      <w:r>
        <w:t>%)</w:t>
      </w:r>
    </w:p>
    <w:p w14:paraId="656D17C1" w14:textId="77777777" w:rsidR="001D1170" w:rsidRDefault="001D1170" w:rsidP="001D1170">
      <w:pPr>
        <w:spacing w:line="240" w:lineRule="auto"/>
        <w:jc w:val="both"/>
      </w:pPr>
      <w:r>
        <w:t xml:space="preserve">1       1 </w:t>
      </w:r>
      <w:proofErr w:type="gramStart"/>
      <w:r>
        <w:t>(  1</w:t>
      </w:r>
      <w:proofErr w:type="gramEnd"/>
      <w:r>
        <w:t>%)</w:t>
      </w:r>
    </w:p>
    <w:p w14:paraId="4F4E6BC7" w14:textId="0F2D30CB" w:rsidR="001D1170" w:rsidRDefault="001D1170">
      <w:r>
        <w:br w:type="page"/>
      </w:r>
    </w:p>
    <w:p w14:paraId="53B595F7" w14:textId="77777777" w:rsidR="001D1170" w:rsidRDefault="001D1170" w:rsidP="00964368">
      <w:pPr>
        <w:spacing w:line="240" w:lineRule="auto"/>
        <w:jc w:val="both"/>
      </w:pPr>
    </w:p>
    <w:p w14:paraId="0224C8AF" w14:textId="52430884" w:rsidR="001D1170" w:rsidRDefault="001D1170" w:rsidP="001D1170">
      <w:pPr>
        <w:spacing w:line="240" w:lineRule="auto"/>
        <w:jc w:val="center"/>
      </w:pPr>
      <w:r>
        <w:rPr>
          <w:noProof/>
        </w:rPr>
        <w:drawing>
          <wp:inline distT="0" distB="0" distL="0" distR="0" wp14:anchorId="0371DADA" wp14:editId="033CE5A8">
            <wp:extent cx="8420972" cy="4507763"/>
            <wp:effectExtent l="0" t="5397"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rot="16200000">
                      <a:off x="0" y="0"/>
                      <a:ext cx="8472766" cy="4535488"/>
                    </a:xfrm>
                    <a:prstGeom prst="rect">
                      <a:avLst/>
                    </a:prstGeom>
                    <a:noFill/>
                    <a:ln>
                      <a:noFill/>
                    </a:ln>
                  </pic:spPr>
                </pic:pic>
              </a:graphicData>
            </a:graphic>
          </wp:inline>
        </w:drawing>
      </w:r>
    </w:p>
    <w:tbl>
      <w:tblPr>
        <w:tblStyle w:val="TableGrid"/>
        <w:tblW w:w="0" w:type="auto"/>
        <w:tblLook w:val="04A0" w:firstRow="1" w:lastRow="0" w:firstColumn="1" w:lastColumn="0" w:noHBand="0" w:noVBand="1"/>
      </w:tblPr>
      <w:tblGrid>
        <w:gridCol w:w="1255"/>
        <w:gridCol w:w="4657"/>
        <w:gridCol w:w="2956"/>
      </w:tblGrid>
      <w:tr w:rsidR="0029580F" w14:paraId="0CE9850E" w14:textId="77777777" w:rsidTr="0029580F">
        <w:trPr>
          <w:trHeight w:val="269"/>
        </w:trPr>
        <w:tc>
          <w:tcPr>
            <w:tcW w:w="1255" w:type="dxa"/>
          </w:tcPr>
          <w:p w14:paraId="72810FF1" w14:textId="0D5376C8" w:rsidR="0029580F" w:rsidRDefault="0029580F" w:rsidP="0029580F">
            <w:pPr>
              <w:jc w:val="center"/>
            </w:pPr>
            <w:r>
              <w:lastRenderedPageBreak/>
              <w:t>Cluster</w:t>
            </w:r>
          </w:p>
        </w:tc>
        <w:tc>
          <w:tcPr>
            <w:tcW w:w="4657" w:type="dxa"/>
          </w:tcPr>
          <w:p w14:paraId="257DBC09" w14:textId="202C93CA" w:rsidR="0029580F" w:rsidRDefault="0029580F" w:rsidP="0029580F">
            <w:pPr>
              <w:jc w:val="center"/>
            </w:pPr>
            <w:r>
              <w:t>Cereal</w:t>
            </w:r>
          </w:p>
        </w:tc>
        <w:tc>
          <w:tcPr>
            <w:tcW w:w="2956" w:type="dxa"/>
          </w:tcPr>
          <w:p w14:paraId="63A35B11" w14:textId="4712CC90" w:rsidR="0029580F" w:rsidRDefault="0029580F" w:rsidP="0029580F">
            <w:pPr>
              <w:jc w:val="center"/>
            </w:pPr>
            <w:r>
              <w:t>Analysis</w:t>
            </w:r>
          </w:p>
        </w:tc>
      </w:tr>
      <w:tr w:rsidR="0029580F" w14:paraId="43E69194" w14:textId="77777777" w:rsidTr="0029580F">
        <w:trPr>
          <w:trHeight w:val="252"/>
        </w:trPr>
        <w:tc>
          <w:tcPr>
            <w:tcW w:w="1255" w:type="dxa"/>
          </w:tcPr>
          <w:p w14:paraId="75A21072" w14:textId="373E99F6" w:rsidR="0029580F" w:rsidRDefault="0029580F" w:rsidP="0029580F">
            <w:pPr>
              <w:jc w:val="center"/>
            </w:pPr>
            <w:r>
              <w:t>1</w:t>
            </w:r>
          </w:p>
        </w:tc>
        <w:tc>
          <w:tcPr>
            <w:tcW w:w="4657" w:type="dxa"/>
          </w:tcPr>
          <w:p w14:paraId="5E3EB025" w14:textId="5E81FB63" w:rsidR="0029580F" w:rsidRDefault="00145558" w:rsidP="0029580F">
            <w:pPr>
              <w:jc w:val="center"/>
            </w:pPr>
            <w:r w:rsidRPr="00145558">
              <w:t>100%_Bran</w:t>
            </w:r>
          </w:p>
        </w:tc>
        <w:tc>
          <w:tcPr>
            <w:tcW w:w="2956" w:type="dxa"/>
          </w:tcPr>
          <w:p w14:paraId="25F85BCD" w14:textId="787B25A2" w:rsidR="0029580F" w:rsidRDefault="00545E32" w:rsidP="0029580F">
            <w:pPr>
              <w:jc w:val="center"/>
            </w:pPr>
            <w:r w:rsidRPr="00545E32">
              <w:t>High sodium, high potass</w:t>
            </w:r>
            <w:r w:rsidR="00DF1013">
              <w:t>ium</w:t>
            </w:r>
            <w:r w:rsidRPr="00545E32">
              <w:t>, medium ca</w:t>
            </w:r>
            <w:r>
              <w:t>l</w:t>
            </w:r>
            <w:r w:rsidR="00DF1013">
              <w:t>ories</w:t>
            </w:r>
          </w:p>
        </w:tc>
      </w:tr>
      <w:tr w:rsidR="0029580F" w14:paraId="1719939C" w14:textId="77777777" w:rsidTr="0029580F">
        <w:trPr>
          <w:trHeight w:val="269"/>
        </w:trPr>
        <w:tc>
          <w:tcPr>
            <w:tcW w:w="1255" w:type="dxa"/>
          </w:tcPr>
          <w:p w14:paraId="7F6BA6E4" w14:textId="77A5508D" w:rsidR="0029580F" w:rsidRDefault="0029580F" w:rsidP="0029580F">
            <w:pPr>
              <w:jc w:val="center"/>
            </w:pPr>
            <w:r>
              <w:t>2</w:t>
            </w:r>
          </w:p>
        </w:tc>
        <w:tc>
          <w:tcPr>
            <w:tcW w:w="4657" w:type="dxa"/>
          </w:tcPr>
          <w:p w14:paraId="580B17A8" w14:textId="5FBE6C93" w:rsidR="0029580F" w:rsidRDefault="00145558" w:rsidP="0029580F">
            <w:pPr>
              <w:jc w:val="center"/>
            </w:pPr>
            <w:r w:rsidRPr="00145558">
              <w:t>All-Bran</w:t>
            </w:r>
          </w:p>
        </w:tc>
        <w:tc>
          <w:tcPr>
            <w:tcW w:w="2956" w:type="dxa"/>
          </w:tcPr>
          <w:p w14:paraId="3C976564" w14:textId="0A2055A7" w:rsidR="0029580F" w:rsidRDefault="00545E32" w:rsidP="0029580F">
            <w:pPr>
              <w:jc w:val="center"/>
            </w:pPr>
            <w:r w:rsidRPr="00545E32">
              <w:t>High sodium, high potass</w:t>
            </w:r>
            <w:r w:rsidR="00DF1013">
              <w:t>ium</w:t>
            </w:r>
            <w:r w:rsidRPr="00545E32">
              <w:t>, medium ca</w:t>
            </w:r>
            <w:r>
              <w:t>l</w:t>
            </w:r>
            <w:r w:rsidR="00DF1013">
              <w:t>ories</w:t>
            </w:r>
          </w:p>
        </w:tc>
      </w:tr>
      <w:tr w:rsidR="0029580F" w14:paraId="3BCB0E48" w14:textId="77777777" w:rsidTr="0029580F">
        <w:trPr>
          <w:trHeight w:val="269"/>
        </w:trPr>
        <w:tc>
          <w:tcPr>
            <w:tcW w:w="1255" w:type="dxa"/>
          </w:tcPr>
          <w:p w14:paraId="4B4078D3" w14:textId="1C10176D" w:rsidR="0029580F" w:rsidRDefault="0029580F" w:rsidP="0029580F">
            <w:pPr>
              <w:jc w:val="center"/>
            </w:pPr>
            <w:r>
              <w:t>3</w:t>
            </w:r>
          </w:p>
        </w:tc>
        <w:tc>
          <w:tcPr>
            <w:tcW w:w="4657" w:type="dxa"/>
          </w:tcPr>
          <w:p w14:paraId="4B337919" w14:textId="4C1942CA" w:rsidR="0029580F" w:rsidRDefault="00145558" w:rsidP="0029580F">
            <w:pPr>
              <w:jc w:val="center"/>
            </w:pPr>
            <w:r w:rsidRPr="00145558">
              <w:t>All-</w:t>
            </w:r>
            <w:proofErr w:type="spellStart"/>
            <w:r w:rsidRPr="00145558">
              <w:t>Bran_with_Extra_Fiber</w:t>
            </w:r>
            <w:proofErr w:type="spellEnd"/>
          </w:p>
        </w:tc>
        <w:tc>
          <w:tcPr>
            <w:tcW w:w="2956" w:type="dxa"/>
          </w:tcPr>
          <w:p w14:paraId="10B99D0F" w14:textId="0AFB2A78" w:rsidR="0029580F" w:rsidRDefault="00545E32" w:rsidP="0029580F">
            <w:pPr>
              <w:jc w:val="center"/>
            </w:pPr>
            <w:r w:rsidRPr="00545E32">
              <w:t>High sodium</w:t>
            </w:r>
          </w:p>
        </w:tc>
      </w:tr>
      <w:tr w:rsidR="0029580F" w14:paraId="57CA176C" w14:textId="77777777" w:rsidTr="0029580F">
        <w:trPr>
          <w:trHeight w:val="252"/>
        </w:trPr>
        <w:tc>
          <w:tcPr>
            <w:tcW w:w="1255" w:type="dxa"/>
          </w:tcPr>
          <w:p w14:paraId="77EFC515" w14:textId="305F8126" w:rsidR="0029580F" w:rsidRDefault="0029580F" w:rsidP="0029580F">
            <w:pPr>
              <w:jc w:val="center"/>
            </w:pPr>
            <w:r>
              <w:t>4</w:t>
            </w:r>
          </w:p>
        </w:tc>
        <w:tc>
          <w:tcPr>
            <w:tcW w:w="4657" w:type="dxa"/>
          </w:tcPr>
          <w:p w14:paraId="7E55110E" w14:textId="35F68B3D" w:rsidR="0029580F" w:rsidRDefault="00145558" w:rsidP="0029580F">
            <w:pPr>
              <w:jc w:val="center"/>
            </w:pPr>
            <w:r w:rsidRPr="00145558">
              <w:t>100%_Natural_Bran</w:t>
            </w:r>
          </w:p>
        </w:tc>
        <w:tc>
          <w:tcPr>
            <w:tcW w:w="2956" w:type="dxa"/>
          </w:tcPr>
          <w:p w14:paraId="207C3355" w14:textId="3875B343" w:rsidR="0029580F" w:rsidRDefault="00545E32" w:rsidP="0029580F">
            <w:pPr>
              <w:jc w:val="center"/>
            </w:pPr>
            <w:r w:rsidRPr="00545E32">
              <w:t>High cal</w:t>
            </w:r>
            <w:r w:rsidR="00DF1013">
              <w:t>ories</w:t>
            </w:r>
          </w:p>
        </w:tc>
      </w:tr>
      <w:tr w:rsidR="0029580F" w14:paraId="29150E1A" w14:textId="77777777" w:rsidTr="0029580F">
        <w:trPr>
          <w:trHeight w:val="269"/>
        </w:trPr>
        <w:tc>
          <w:tcPr>
            <w:tcW w:w="1255" w:type="dxa"/>
          </w:tcPr>
          <w:p w14:paraId="7EF17860" w14:textId="5AEA4C65" w:rsidR="0029580F" w:rsidRDefault="0029580F" w:rsidP="0029580F">
            <w:pPr>
              <w:jc w:val="center"/>
            </w:pPr>
            <w:r>
              <w:t>5</w:t>
            </w:r>
          </w:p>
        </w:tc>
        <w:tc>
          <w:tcPr>
            <w:tcW w:w="4657" w:type="dxa"/>
          </w:tcPr>
          <w:p w14:paraId="03D27806" w14:textId="77777777" w:rsidR="00145558" w:rsidRDefault="00145558" w:rsidP="0029580F">
            <w:pPr>
              <w:jc w:val="center"/>
            </w:pPr>
            <w:proofErr w:type="spellStart"/>
            <w:r w:rsidRPr="00145558">
              <w:t>Almond_Delight</w:t>
            </w:r>
            <w:proofErr w:type="spellEnd"/>
          </w:p>
          <w:p w14:paraId="536DFA36" w14:textId="77777777" w:rsidR="00145558" w:rsidRDefault="00145558" w:rsidP="0029580F">
            <w:pPr>
              <w:jc w:val="center"/>
            </w:pPr>
            <w:r w:rsidRPr="00145558">
              <w:t>Basic_4</w:t>
            </w:r>
          </w:p>
          <w:p w14:paraId="196E9640" w14:textId="77777777" w:rsidR="00145558" w:rsidRDefault="00145558" w:rsidP="0029580F">
            <w:pPr>
              <w:jc w:val="center"/>
            </w:pPr>
            <w:proofErr w:type="spellStart"/>
            <w:r w:rsidRPr="00145558">
              <w:t>Bran_Flakes</w:t>
            </w:r>
            <w:proofErr w:type="spellEnd"/>
          </w:p>
          <w:p w14:paraId="32486701" w14:textId="77777777" w:rsidR="00145558" w:rsidRDefault="00145558" w:rsidP="0029580F">
            <w:pPr>
              <w:jc w:val="center"/>
            </w:pPr>
            <w:r w:rsidRPr="00145558">
              <w:t>Clusters</w:t>
            </w:r>
          </w:p>
          <w:p w14:paraId="7917142A" w14:textId="77777777" w:rsidR="00145558" w:rsidRDefault="00145558" w:rsidP="0029580F">
            <w:pPr>
              <w:jc w:val="center"/>
            </w:pPr>
            <w:proofErr w:type="spellStart"/>
            <w:r w:rsidRPr="00145558">
              <w:t>Cracklin</w:t>
            </w:r>
            <w:proofErr w:type="spellEnd"/>
            <w:r w:rsidRPr="00145558">
              <w:t>'_</w:t>
            </w:r>
            <w:proofErr w:type="spellStart"/>
            <w:r w:rsidRPr="00145558">
              <w:t>Oat_Bran</w:t>
            </w:r>
            <w:proofErr w:type="spellEnd"/>
          </w:p>
          <w:p w14:paraId="5065CDBC" w14:textId="77777777" w:rsidR="00145558" w:rsidRDefault="00145558" w:rsidP="0029580F">
            <w:pPr>
              <w:jc w:val="center"/>
            </w:pPr>
            <w:proofErr w:type="spellStart"/>
            <w:r w:rsidRPr="00145558">
              <w:t>Crispix</w:t>
            </w:r>
            <w:proofErr w:type="spellEnd"/>
          </w:p>
          <w:p w14:paraId="2BDCFED2" w14:textId="77777777" w:rsidR="00145558" w:rsidRDefault="00145558" w:rsidP="0029580F">
            <w:pPr>
              <w:jc w:val="center"/>
            </w:pPr>
            <w:proofErr w:type="spellStart"/>
            <w:r w:rsidRPr="00145558">
              <w:t>Crispy_Wheat_&amp;_Raisins</w:t>
            </w:r>
            <w:proofErr w:type="spellEnd"/>
          </w:p>
          <w:p w14:paraId="353C65B2" w14:textId="77777777" w:rsidR="00145558" w:rsidRDefault="00145558" w:rsidP="0029580F">
            <w:pPr>
              <w:jc w:val="center"/>
            </w:pPr>
            <w:proofErr w:type="spellStart"/>
            <w:r w:rsidRPr="00145558">
              <w:t>Double_Chex</w:t>
            </w:r>
            <w:proofErr w:type="spellEnd"/>
          </w:p>
          <w:p w14:paraId="76C44436" w14:textId="77777777" w:rsidR="00145558" w:rsidRDefault="00145558" w:rsidP="0029580F">
            <w:pPr>
              <w:jc w:val="center"/>
            </w:pPr>
            <w:r w:rsidRPr="00145558">
              <w:t>Fruit_&amp;_Fibre_</w:t>
            </w:r>
            <w:proofErr w:type="gramStart"/>
            <w:r w:rsidRPr="00145558">
              <w:t>Dates,_</w:t>
            </w:r>
            <w:proofErr w:type="gramEnd"/>
            <w:r w:rsidRPr="00145558">
              <w:t>Walnuts,_</w:t>
            </w:r>
            <w:proofErr w:type="spellStart"/>
            <w:r w:rsidRPr="00145558">
              <w:t>and_Oats</w:t>
            </w:r>
            <w:proofErr w:type="spellEnd"/>
          </w:p>
          <w:p w14:paraId="71722EE4" w14:textId="77777777" w:rsidR="00145558" w:rsidRDefault="00145558" w:rsidP="0029580F">
            <w:pPr>
              <w:jc w:val="center"/>
            </w:pPr>
            <w:proofErr w:type="spellStart"/>
            <w:r w:rsidRPr="00145558">
              <w:t>Fruitful_Bran</w:t>
            </w:r>
            <w:proofErr w:type="spellEnd"/>
          </w:p>
          <w:p w14:paraId="036DCFD1" w14:textId="77777777" w:rsidR="00145558" w:rsidRDefault="00145558" w:rsidP="0029580F">
            <w:pPr>
              <w:jc w:val="center"/>
            </w:pPr>
            <w:proofErr w:type="spellStart"/>
            <w:r w:rsidRPr="00145558">
              <w:t>Grape_Nuts_Flakes</w:t>
            </w:r>
            <w:proofErr w:type="spellEnd"/>
          </w:p>
          <w:p w14:paraId="54D63977" w14:textId="77777777" w:rsidR="00145558" w:rsidRDefault="00145558" w:rsidP="0029580F">
            <w:pPr>
              <w:jc w:val="center"/>
            </w:pPr>
            <w:r w:rsidRPr="00145558">
              <w:t>Grape-Nuts</w:t>
            </w:r>
          </w:p>
          <w:p w14:paraId="164BD6D8" w14:textId="77777777" w:rsidR="00145558" w:rsidRDefault="00145558" w:rsidP="0029580F">
            <w:pPr>
              <w:jc w:val="center"/>
            </w:pPr>
            <w:proofErr w:type="spellStart"/>
            <w:r w:rsidRPr="00145558">
              <w:t>Great_Grains_Pecan</w:t>
            </w:r>
            <w:proofErr w:type="spellEnd"/>
          </w:p>
          <w:p w14:paraId="5A251C37" w14:textId="77777777" w:rsidR="00145558" w:rsidRDefault="00145558" w:rsidP="0029580F">
            <w:pPr>
              <w:jc w:val="center"/>
            </w:pPr>
            <w:proofErr w:type="spellStart"/>
            <w:r w:rsidRPr="00145558">
              <w:t>Just_Right_Crunchy__Nuggets</w:t>
            </w:r>
            <w:proofErr w:type="spellEnd"/>
          </w:p>
          <w:p w14:paraId="596C03FE" w14:textId="77777777" w:rsidR="00145558" w:rsidRDefault="00145558" w:rsidP="0029580F">
            <w:pPr>
              <w:jc w:val="center"/>
            </w:pPr>
            <w:proofErr w:type="spellStart"/>
            <w:r w:rsidRPr="00145558">
              <w:t>Just_Right_Fruit_&amp;_Nut</w:t>
            </w:r>
            <w:proofErr w:type="spellEnd"/>
          </w:p>
          <w:p w14:paraId="7C49DA8B" w14:textId="77777777" w:rsidR="00145558" w:rsidRDefault="00145558" w:rsidP="0029580F">
            <w:pPr>
              <w:jc w:val="center"/>
            </w:pPr>
            <w:proofErr w:type="spellStart"/>
            <w:r w:rsidRPr="00145558">
              <w:t>Muesli_</w:t>
            </w:r>
            <w:proofErr w:type="gramStart"/>
            <w:r w:rsidRPr="00145558">
              <w:t>Raisins,_</w:t>
            </w:r>
            <w:proofErr w:type="gramEnd"/>
            <w:r w:rsidRPr="00145558">
              <w:t>Dates,_&amp;_Almonds</w:t>
            </w:r>
            <w:proofErr w:type="spellEnd"/>
          </w:p>
          <w:p w14:paraId="3126981F" w14:textId="77777777" w:rsidR="00145558" w:rsidRDefault="00145558" w:rsidP="0029580F">
            <w:pPr>
              <w:jc w:val="center"/>
            </w:pPr>
            <w:proofErr w:type="spellStart"/>
            <w:r w:rsidRPr="00145558">
              <w:t>Muesli_</w:t>
            </w:r>
            <w:proofErr w:type="gramStart"/>
            <w:r w:rsidRPr="00145558">
              <w:t>Raisins,_</w:t>
            </w:r>
            <w:proofErr w:type="gramEnd"/>
            <w:r w:rsidRPr="00145558">
              <w:t>Peaches,_&amp;_Pecans</w:t>
            </w:r>
            <w:proofErr w:type="spellEnd"/>
          </w:p>
          <w:p w14:paraId="775EBE4F" w14:textId="77777777" w:rsidR="00145558" w:rsidRDefault="00145558" w:rsidP="0029580F">
            <w:pPr>
              <w:jc w:val="center"/>
            </w:pPr>
            <w:proofErr w:type="spellStart"/>
            <w:r w:rsidRPr="00145558">
              <w:t>Mueslix_Crispy_Blend</w:t>
            </w:r>
            <w:proofErr w:type="spellEnd"/>
          </w:p>
          <w:p w14:paraId="3361966B" w14:textId="77777777" w:rsidR="00145558" w:rsidRDefault="00145558" w:rsidP="0029580F">
            <w:pPr>
              <w:jc w:val="center"/>
            </w:pPr>
            <w:r w:rsidRPr="00145558">
              <w:t>Nutri-</w:t>
            </w:r>
            <w:proofErr w:type="spellStart"/>
            <w:r w:rsidRPr="00145558">
              <w:t>Grain_Almond</w:t>
            </w:r>
            <w:proofErr w:type="spellEnd"/>
            <w:r w:rsidRPr="00145558">
              <w:t>-Raisin</w:t>
            </w:r>
          </w:p>
          <w:p w14:paraId="487BA8EB" w14:textId="77777777" w:rsidR="00145558" w:rsidRDefault="00145558" w:rsidP="0029580F">
            <w:pPr>
              <w:jc w:val="center"/>
            </w:pPr>
            <w:r w:rsidRPr="00145558">
              <w:t>Nutri-</w:t>
            </w:r>
            <w:proofErr w:type="spellStart"/>
            <w:r w:rsidRPr="00145558">
              <w:t>grain_Wheat</w:t>
            </w:r>
            <w:proofErr w:type="spellEnd"/>
          </w:p>
          <w:p w14:paraId="09065C3C" w14:textId="77777777" w:rsidR="00145558" w:rsidRDefault="00145558" w:rsidP="0029580F">
            <w:pPr>
              <w:jc w:val="center"/>
            </w:pPr>
            <w:proofErr w:type="spellStart"/>
            <w:r w:rsidRPr="00145558">
              <w:t>Oatmeal_Raisin_Crisp</w:t>
            </w:r>
            <w:proofErr w:type="spellEnd"/>
          </w:p>
          <w:p w14:paraId="553046E9" w14:textId="77777777" w:rsidR="00145558" w:rsidRDefault="00145558" w:rsidP="0029580F">
            <w:pPr>
              <w:jc w:val="center"/>
            </w:pPr>
            <w:r w:rsidRPr="00145558">
              <w:t>Post_Nat._</w:t>
            </w:r>
            <w:proofErr w:type="spellStart"/>
            <w:r w:rsidRPr="00145558">
              <w:t>Raisin_Bran</w:t>
            </w:r>
            <w:proofErr w:type="spellEnd"/>
          </w:p>
          <w:p w14:paraId="464A3E0D" w14:textId="77777777" w:rsidR="00145558" w:rsidRDefault="00145558" w:rsidP="0029580F">
            <w:pPr>
              <w:jc w:val="center"/>
            </w:pPr>
            <w:r w:rsidRPr="00145558">
              <w:t>Product_19</w:t>
            </w:r>
          </w:p>
          <w:p w14:paraId="551F8A95" w14:textId="77777777" w:rsidR="00145558" w:rsidRDefault="00145558" w:rsidP="0029580F">
            <w:pPr>
              <w:jc w:val="center"/>
            </w:pPr>
            <w:proofErr w:type="spellStart"/>
            <w:r w:rsidRPr="00145558">
              <w:t>Quaker_Oat_Squares</w:t>
            </w:r>
            <w:proofErr w:type="spellEnd"/>
          </w:p>
          <w:p w14:paraId="355E2B97" w14:textId="77777777" w:rsidR="00483532" w:rsidRDefault="00483532" w:rsidP="0029580F">
            <w:pPr>
              <w:jc w:val="center"/>
            </w:pPr>
            <w:proofErr w:type="spellStart"/>
            <w:r w:rsidRPr="00483532">
              <w:t>Raisin_Nut_Bran</w:t>
            </w:r>
            <w:proofErr w:type="spellEnd"/>
          </w:p>
          <w:p w14:paraId="08B04304" w14:textId="77777777" w:rsidR="00483532" w:rsidRDefault="00483532" w:rsidP="0029580F">
            <w:pPr>
              <w:jc w:val="center"/>
            </w:pPr>
            <w:proofErr w:type="spellStart"/>
            <w:r w:rsidRPr="00483532">
              <w:t>Total_Corn_Flakes</w:t>
            </w:r>
            <w:proofErr w:type="spellEnd"/>
          </w:p>
          <w:p w14:paraId="460B40AD" w14:textId="77777777" w:rsidR="00483532" w:rsidRDefault="00483532" w:rsidP="0029580F">
            <w:pPr>
              <w:jc w:val="center"/>
            </w:pPr>
            <w:proofErr w:type="spellStart"/>
            <w:r w:rsidRPr="00483532">
              <w:t>Total_Raisin_Bran</w:t>
            </w:r>
            <w:proofErr w:type="spellEnd"/>
          </w:p>
          <w:p w14:paraId="597F06CB" w14:textId="77777777" w:rsidR="00483532" w:rsidRDefault="00483532" w:rsidP="00545E32">
            <w:pPr>
              <w:jc w:val="center"/>
            </w:pPr>
            <w:proofErr w:type="spellStart"/>
            <w:r w:rsidRPr="00483532">
              <w:t>Total_Whole_Grain</w:t>
            </w:r>
            <w:proofErr w:type="spellEnd"/>
          </w:p>
          <w:p w14:paraId="7DF53F3C" w14:textId="1032BE62" w:rsidR="00545E32" w:rsidRDefault="00483532" w:rsidP="00545E32">
            <w:pPr>
              <w:jc w:val="center"/>
            </w:pPr>
            <w:r w:rsidRPr="00483532">
              <w:t>Triples</w:t>
            </w:r>
          </w:p>
        </w:tc>
        <w:tc>
          <w:tcPr>
            <w:tcW w:w="2956" w:type="dxa"/>
          </w:tcPr>
          <w:p w14:paraId="4487CECB" w14:textId="05AA96F9" w:rsidR="00545E32" w:rsidRDefault="00545E32" w:rsidP="00545E32">
            <w:pPr>
              <w:jc w:val="center"/>
            </w:pPr>
            <w:r w:rsidRPr="00545E32">
              <w:t>Low fat</w:t>
            </w:r>
          </w:p>
        </w:tc>
      </w:tr>
      <w:tr w:rsidR="0029580F" w14:paraId="54359BB6" w14:textId="77777777" w:rsidTr="0029580F">
        <w:trPr>
          <w:trHeight w:val="252"/>
        </w:trPr>
        <w:tc>
          <w:tcPr>
            <w:tcW w:w="1255" w:type="dxa"/>
          </w:tcPr>
          <w:p w14:paraId="27CAB272" w14:textId="6981A45E" w:rsidR="0029580F" w:rsidRDefault="0029580F" w:rsidP="0029580F">
            <w:pPr>
              <w:jc w:val="center"/>
            </w:pPr>
            <w:r>
              <w:t>6</w:t>
            </w:r>
          </w:p>
        </w:tc>
        <w:tc>
          <w:tcPr>
            <w:tcW w:w="4657" w:type="dxa"/>
          </w:tcPr>
          <w:p w14:paraId="4B6635D5" w14:textId="1C81574D" w:rsidR="0029580F" w:rsidRDefault="0026047B" w:rsidP="0029580F">
            <w:pPr>
              <w:jc w:val="center"/>
            </w:pPr>
            <w:proofErr w:type="spellStart"/>
            <w:r w:rsidRPr="0026047B">
              <w:t>Apple_Cinnamon_Cheerios</w:t>
            </w:r>
            <w:proofErr w:type="spellEnd"/>
          </w:p>
          <w:p w14:paraId="3EA30192" w14:textId="32342711" w:rsidR="00545E32" w:rsidRDefault="0026047B" w:rsidP="0029580F">
            <w:pPr>
              <w:jc w:val="center"/>
            </w:pPr>
            <w:proofErr w:type="spellStart"/>
            <w:r w:rsidRPr="0026047B">
              <w:t>Cap'n'Crunch</w:t>
            </w:r>
            <w:proofErr w:type="spellEnd"/>
          </w:p>
          <w:p w14:paraId="5CB69275" w14:textId="0314A202" w:rsidR="00545E32" w:rsidRDefault="0026047B" w:rsidP="0029580F">
            <w:pPr>
              <w:jc w:val="center"/>
            </w:pPr>
            <w:proofErr w:type="spellStart"/>
            <w:r w:rsidRPr="0026047B">
              <w:t>Cinnamon_Toast_Crunch</w:t>
            </w:r>
            <w:proofErr w:type="spellEnd"/>
          </w:p>
          <w:p w14:paraId="10E7D62C" w14:textId="5B13B0DE" w:rsidR="00545E32" w:rsidRDefault="0026047B" w:rsidP="0029580F">
            <w:pPr>
              <w:jc w:val="center"/>
            </w:pPr>
            <w:proofErr w:type="spellStart"/>
            <w:r w:rsidRPr="0026047B">
              <w:t>Cocoa_Puffs</w:t>
            </w:r>
            <w:proofErr w:type="spellEnd"/>
          </w:p>
          <w:p w14:paraId="240033FA" w14:textId="0833D21C" w:rsidR="00545E32" w:rsidRDefault="0026047B" w:rsidP="0029580F">
            <w:pPr>
              <w:jc w:val="center"/>
            </w:pPr>
            <w:proofErr w:type="spellStart"/>
            <w:r w:rsidRPr="0026047B">
              <w:t>Corn_Pops</w:t>
            </w:r>
            <w:proofErr w:type="spellEnd"/>
          </w:p>
          <w:p w14:paraId="73FE3A7A" w14:textId="4982D76D" w:rsidR="00545E32" w:rsidRDefault="0026047B" w:rsidP="0029580F">
            <w:pPr>
              <w:jc w:val="center"/>
            </w:pPr>
            <w:proofErr w:type="spellStart"/>
            <w:r w:rsidRPr="0026047B">
              <w:t>Count_Chocula</w:t>
            </w:r>
            <w:proofErr w:type="spellEnd"/>
          </w:p>
          <w:p w14:paraId="13695BED" w14:textId="3B1291DF" w:rsidR="00545E32" w:rsidRDefault="0026047B" w:rsidP="0029580F">
            <w:pPr>
              <w:jc w:val="center"/>
            </w:pPr>
            <w:proofErr w:type="spellStart"/>
            <w:r w:rsidRPr="0026047B">
              <w:t>Froot_Loops</w:t>
            </w:r>
            <w:proofErr w:type="spellEnd"/>
          </w:p>
          <w:p w14:paraId="022A5414" w14:textId="77777777" w:rsidR="0026047B" w:rsidRDefault="0026047B" w:rsidP="0029580F">
            <w:pPr>
              <w:jc w:val="center"/>
            </w:pPr>
            <w:proofErr w:type="spellStart"/>
            <w:r w:rsidRPr="0026047B">
              <w:t>Fruity_Pebbles</w:t>
            </w:r>
            <w:proofErr w:type="spellEnd"/>
          </w:p>
          <w:p w14:paraId="13D09A22" w14:textId="77777777" w:rsidR="0026047B" w:rsidRDefault="0026047B" w:rsidP="0029580F">
            <w:pPr>
              <w:jc w:val="center"/>
            </w:pPr>
            <w:proofErr w:type="spellStart"/>
            <w:r w:rsidRPr="0026047B">
              <w:t>Golden_Grahams</w:t>
            </w:r>
            <w:proofErr w:type="spellEnd"/>
          </w:p>
          <w:p w14:paraId="76A726FF" w14:textId="77777777" w:rsidR="0026047B" w:rsidRDefault="0026047B" w:rsidP="0029580F">
            <w:pPr>
              <w:jc w:val="center"/>
            </w:pPr>
            <w:proofErr w:type="spellStart"/>
            <w:r w:rsidRPr="0026047B">
              <w:t>Honey_Graham_Ohs</w:t>
            </w:r>
            <w:proofErr w:type="spellEnd"/>
          </w:p>
          <w:p w14:paraId="65B5F53D" w14:textId="77777777" w:rsidR="0026047B" w:rsidRDefault="0026047B" w:rsidP="0029580F">
            <w:pPr>
              <w:jc w:val="center"/>
            </w:pPr>
            <w:proofErr w:type="spellStart"/>
            <w:r w:rsidRPr="0026047B">
              <w:t>Lucky_Charms</w:t>
            </w:r>
            <w:proofErr w:type="spellEnd"/>
          </w:p>
          <w:p w14:paraId="26BC1481" w14:textId="77777777" w:rsidR="0026047B" w:rsidRDefault="0026047B" w:rsidP="0029580F">
            <w:pPr>
              <w:jc w:val="center"/>
            </w:pPr>
            <w:proofErr w:type="spellStart"/>
            <w:r w:rsidRPr="0026047B">
              <w:t>Nut&amp;Honey_Crunch</w:t>
            </w:r>
            <w:proofErr w:type="spellEnd"/>
          </w:p>
          <w:p w14:paraId="07747ED4" w14:textId="77777777" w:rsidR="0026047B" w:rsidRDefault="0026047B" w:rsidP="0029580F">
            <w:pPr>
              <w:jc w:val="center"/>
            </w:pPr>
            <w:r w:rsidRPr="0026047B">
              <w:t>Smacks</w:t>
            </w:r>
          </w:p>
          <w:p w14:paraId="141D9109" w14:textId="2B3BAEA5" w:rsidR="00545E32" w:rsidRDefault="0026047B" w:rsidP="0029580F">
            <w:pPr>
              <w:jc w:val="center"/>
            </w:pPr>
            <w:proofErr w:type="spellStart"/>
            <w:r w:rsidRPr="0026047B">
              <w:t>Trix</w:t>
            </w:r>
            <w:proofErr w:type="spellEnd"/>
          </w:p>
        </w:tc>
        <w:tc>
          <w:tcPr>
            <w:tcW w:w="2956" w:type="dxa"/>
          </w:tcPr>
          <w:p w14:paraId="4D51BFBD" w14:textId="166AE197" w:rsidR="0029580F" w:rsidRDefault="00545E32" w:rsidP="0029580F">
            <w:pPr>
              <w:jc w:val="center"/>
            </w:pPr>
            <w:r w:rsidRPr="00545E32">
              <w:t>Low fat</w:t>
            </w:r>
            <w:r w:rsidR="00DF1013">
              <w:t>,</w:t>
            </w:r>
            <w:r w:rsidRPr="00545E32">
              <w:t xml:space="preserve"> high sodium</w:t>
            </w:r>
          </w:p>
        </w:tc>
      </w:tr>
      <w:tr w:rsidR="0029580F" w14:paraId="4A706841" w14:textId="77777777" w:rsidTr="0029580F">
        <w:trPr>
          <w:trHeight w:val="269"/>
        </w:trPr>
        <w:tc>
          <w:tcPr>
            <w:tcW w:w="1255" w:type="dxa"/>
          </w:tcPr>
          <w:p w14:paraId="27A37E18" w14:textId="2D8B96A5" w:rsidR="0029580F" w:rsidRDefault="0029580F" w:rsidP="0029580F">
            <w:pPr>
              <w:jc w:val="center"/>
            </w:pPr>
            <w:r>
              <w:t>7</w:t>
            </w:r>
          </w:p>
        </w:tc>
        <w:tc>
          <w:tcPr>
            <w:tcW w:w="4657" w:type="dxa"/>
          </w:tcPr>
          <w:p w14:paraId="336C1A27" w14:textId="757B6D42" w:rsidR="0029580F" w:rsidRDefault="0026047B" w:rsidP="0029580F">
            <w:pPr>
              <w:jc w:val="center"/>
            </w:pPr>
            <w:proofErr w:type="spellStart"/>
            <w:r w:rsidRPr="0026047B">
              <w:t>Kix</w:t>
            </w:r>
            <w:proofErr w:type="spellEnd"/>
          </w:p>
        </w:tc>
        <w:tc>
          <w:tcPr>
            <w:tcW w:w="2956" w:type="dxa"/>
          </w:tcPr>
          <w:p w14:paraId="55341758" w14:textId="5C0FC9C8" w:rsidR="0029580F" w:rsidRDefault="00545E32" w:rsidP="0029580F">
            <w:pPr>
              <w:jc w:val="center"/>
            </w:pPr>
            <w:r w:rsidRPr="00545E32">
              <w:t>High cal</w:t>
            </w:r>
            <w:r w:rsidR="00C16E91">
              <w:t>ories and</w:t>
            </w:r>
            <w:r w:rsidRPr="00545E32">
              <w:t xml:space="preserve"> so</w:t>
            </w:r>
            <w:r>
              <w:t>d</w:t>
            </w:r>
            <w:r w:rsidR="00C16E91">
              <w:t>ium</w:t>
            </w:r>
          </w:p>
        </w:tc>
      </w:tr>
      <w:tr w:rsidR="0029580F" w14:paraId="67835269" w14:textId="77777777" w:rsidTr="0029580F">
        <w:trPr>
          <w:trHeight w:val="269"/>
        </w:trPr>
        <w:tc>
          <w:tcPr>
            <w:tcW w:w="1255" w:type="dxa"/>
          </w:tcPr>
          <w:p w14:paraId="555C64EC" w14:textId="5F1F1261" w:rsidR="0029580F" w:rsidRDefault="0029580F" w:rsidP="0029580F">
            <w:pPr>
              <w:jc w:val="center"/>
            </w:pPr>
            <w:r>
              <w:lastRenderedPageBreak/>
              <w:t>8</w:t>
            </w:r>
          </w:p>
        </w:tc>
        <w:tc>
          <w:tcPr>
            <w:tcW w:w="4657" w:type="dxa"/>
          </w:tcPr>
          <w:p w14:paraId="2D64E4CB" w14:textId="77777777" w:rsidR="0026047B" w:rsidRDefault="0026047B" w:rsidP="0029580F">
            <w:pPr>
              <w:jc w:val="center"/>
            </w:pPr>
            <w:proofErr w:type="spellStart"/>
            <w:r w:rsidRPr="0026047B">
              <w:t>Apple_Cinnamon_Cheerios</w:t>
            </w:r>
            <w:proofErr w:type="spellEnd"/>
          </w:p>
          <w:p w14:paraId="0550A5DE" w14:textId="77777777" w:rsidR="0026047B" w:rsidRDefault="0026047B" w:rsidP="0029580F">
            <w:pPr>
              <w:jc w:val="center"/>
            </w:pPr>
            <w:proofErr w:type="spellStart"/>
            <w:r w:rsidRPr="0026047B">
              <w:t>Bran_Chex</w:t>
            </w:r>
            <w:proofErr w:type="spellEnd"/>
          </w:p>
          <w:p w14:paraId="72EE019A" w14:textId="77777777" w:rsidR="0026047B" w:rsidRDefault="0026047B" w:rsidP="0029580F">
            <w:pPr>
              <w:jc w:val="center"/>
            </w:pPr>
            <w:proofErr w:type="spellStart"/>
            <w:r w:rsidRPr="0026047B">
              <w:t>Frosted_Flakes</w:t>
            </w:r>
            <w:proofErr w:type="spellEnd"/>
          </w:p>
          <w:p w14:paraId="775601F4" w14:textId="77777777" w:rsidR="0026047B" w:rsidRDefault="0026047B" w:rsidP="0029580F">
            <w:pPr>
              <w:jc w:val="center"/>
            </w:pPr>
            <w:proofErr w:type="spellStart"/>
            <w:r w:rsidRPr="0026047B">
              <w:t>Honey_Nut_Cheerios</w:t>
            </w:r>
            <w:proofErr w:type="spellEnd"/>
          </w:p>
          <w:p w14:paraId="7B51EE4C" w14:textId="77777777" w:rsidR="0026047B" w:rsidRDefault="0026047B" w:rsidP="0029580F">
            <w:pPr>
              <w:jc w:val="center"/>
            </w:pPr>
            <w:r w:rsidRPr="0026047B">
              <w:t>Honey-comb</w:t>
            </w:r>
          </w:p>
          <w:p w14:paraId="59ADDBFD" w14:textId="77777777" w:rsidR="0026047B" w:rsidRDefault="0026047B" w:rsidP="0029580F">
            <w:pPr>
              <w:jc w:val="center"/>
            </w:pPr>
            <w:r w:rsidRPr="0026047B">
              <w:t>Multi-</w:t>
            </w:r>
            <w:proofErr w:type="spellStart"/>
            <w:r w:rsidRPr="0026047B">
              <w:t>Grain_Cheerios</w:t>
            </w:r>
            <w:proofErr w:type="spellEnd"/>
          </w:p>
          <w:p w14:paraId="2C284A06" w14:textId="77777777" w:rsidR="0026047B" w:rsidRDefault="0026047B" w:rsidP="0029580F">
            <w:pPr>
              <w:jc w:val="center"/>
            </w:pPr>
            <w:proofErr w:type="spellStart"/>
            <w:r w:rsidRPr="0026047B">
              <w:t>Wheat_Chex</w:t>
            </w:r>
            <w:proofErr w:type="spellEnd"/>
          </w:p>
          <w:p w14:paraId="2EC82123" w14:textId="77777777" w:rsidR="0026047B" w:rsidRDefault="0026047B" w:rsidP="0029580F">
            <w:pPr>
              <w:jc w:val="center"/>
            </w:pPr>
            <w:r w:rsidRPr="0026047B">
              <w:t>Wheaties</w:t>
            </w:r>
          </w:p>
          <w:p w14:paraId="7B7454F8" w14:textId="16427D6C" w:rsidR="00545E32" w:rsidRDefault="0026047B" w:rsidP="0029580F">
            <w:pPr>
              <w:jc w:val="center"/>
            </w:pPr>
            <w:proofErr w:type="spellStart"/>
            <w:r w:rsidRPr="0026047B">
              <w:t>Wheaties_Honey_Gold</w:t>
            </w:r>
            <w:proofErr w:type="spellEnd"/>
          </w:p>
        </w:tc>
        <w:tc>
          <w:tcPr>
            <w:tcW w:w="2956" w:type="dxa"/>
          </w:tcPr>
          <w:p w14:paraId="38EC97AB" w14:textId="58ECE7BE" w:rsidR="0029580F" w:rsidRDefault="00545E32" w:rsidP="0029580F">
            <w:pPr>
              <w:jc w:val="center"/>
            </w:pPr>
            <w:r w:rsidRPr="00545E32">
              <w:t>High sodium, low protein</w:t>
            </w:r>
            <w:r w:rsidR="00DE01F1">
              <w:t xml:space="preserve"> and</w:t>
            </w:r>
            <w:r w:rsidRPr="00545E32">
              <w:t xml:space="preserve"> fat</w:t>
            </w:r>
          </w:p>
        </w:tc>
      </w:tr>
      <w:tr w:rsidR="0029580F" w14:paraId="3BF561EE" w14:textId="77777777" w:rsidTr="0029580F">
        <w:trPr>
          <w:trHeight w:val="252"/>
        </w:trPr>
        <w:tc>
          <w:tcPr>
            <w:tcW w:w="1255" w:type="dxa"/>
          </w:tcPr>
          <w:p w14:paraId="33FD7770" w14:textId="4610F64B" w:rsidR="0029580F" w:rsidRDefault="0029580F" w:rsidP="0029580F">
            <w:pPr>
              <w:jc w:val="center"/>
            </w:pPr>
            <w:r>
              <w:t>9</w:t>
            </w:r>
          </w:p>
        </w:tc>
        <w:tc>
          <w:tcPr>
            <w:tcW w:w="4657" w:type="dxa"/>
          </w:tcPr>
          <w:p w14:paraId="34287AED" w14:textId="65DE4DE5" w:rsidR="0029580F" w:rsidRDefault="0026047B" w:rsidP="0029580F">
            <w:pPr>
              <w:jc w:val="center"/>
            </w:pPr>
            <w:proofErr w:type="spellStart"/>
            <w:r w:rsidRPr="0026047B">
              <w:t>Corn_Chex</w:t>
            </w:r>
            <w:proofErr w:type="spellEnd"/>
          </w:p>
          <w:p w14:paraId="62907F5E" w14:textId="048DF245" w:rsidR="00545E32" w:rsidRDefault="0026047B" w:rsidP="0029580F">
            <w:pPr>
              <w:jc w:val="center"/>
            </w:pPr>
            <w:proofErr w:type="spellStart"/>
            <w:r w:rsidRPr="0026047B">
              <w:t>Corn_Flakes</w:t>
            </w:r>
            <w:proofErr w:type="spellEnd"/>
          </w:p>
          <w:p w14:paraId="0C326167" w14:textId="01F228D8" w:rsidR="00545E32" w:rsidRDefault="0026047B" w:rsidP="0029580F">
            <w:pPr>
              <w:jc w:val="center"/>
            </w:pPr>
            <w:proofErr w:type="spellStart"/>
            <w:r w:rsidRPr="0026047B">
              <w:t>Rice_Chex</w:t>
            </w:r>
            <w:proofErr w:type="spellEnd"/>
          </w:p>
          <w:p w14:paraId="14BD6D84" w14:textId="738BC8DD" w:rsidR="00545E32" w:rsidRDefault="0026047B" w:rsidP="00545E32">
            <w:pPr>
              <w:jc w:val="center"/>
            </w:pPr>
            <w:proofErr w:type="spellStart"/>
            <w:r w:rsidRPr="0026047B">
              <w:t>Rice_Krispies</w:t>
            </w:r>
            <w:proofErr w:type="spellEnd"/>
          </w:p>
        </w:tc>
        <w:tc>
          <w:tcPr>
            <w:tcW w:w="2956" w:type="dxa"/>
          </w:tcPr>
          <w:p w14:paraId="421F0AFD" w14:textId="54CA4549" w:rsidR="0029580F" w:rsidRDefault="00545E32" w:rsidP="0029580F">
            <w:pPr>
              <w:jc w:val="center"/>
            </w:pPr>
            <w:r w:rsidRPr="00545E32">
              <w:t>Low fat,</w:t>
            </w:r>
            <w:r w:rsidR="00DE01F1">
              <w:t xml:space="preserve"> no</w:t>
            </w:r>
            <w:r w:rsidRPr="00545E32">
              <w:t xml:space="preserve"> fiber</w:t>
            </w:r>
            <w:r w:rsidR="00DE01F1">
              <w:t xml:space="preserve"> and</w:t>
            </w:r>
            <w:r w:rsidRPr="00545E32">
              <w:t xml:space="preserve"> sugar</w:t>
            </w:r>
          </w:p>
        </w:tc>
      </w:tr>
      <w:tr w:rsidR="0029580F" w14:paraId="1264D387" w14:textId="77777777" w:rsidTr="0029580F">
        <w:trPr>
          <w:trHeight w:val="269"/>
        </w:trPr>
        <w:tc>
          <w:tcPr>
            <w:tcW w:w="1255" w:type="dxa"/>
          </w:tcPr>
          <w:p w14:paraId="4FBAAF04" w14:textId="5F506269" w:rsidR="0029580F" w:rsidRDefault="0029580F" w:rsidP="0029580F">
            <w:pPr>
              <w:jc w:val="center"/>
            </w:pPr>
            <w:r>
              <w:t>10</w:t>
            </w:r>
          </w:p>
        </w:tc>
        <w:tc>
          <w:tcPr>
            <w:tcW w:w="4657" w:type="dxa"/>
          </w:tcPr>
          <w:p w14:paraId="6E823E02" w14:textId="0B615B3D" w:rsidR="0029580F" w:rsidRDefault="0026047B" w:rsidP="0029580F">
            <w:pPr>
              <w:jc w:val="center"/>
            </w:pPr>
            <w:proofErr w:type="spellStart"/>
            <w:r w:rsidRPr="0026047B">
              <w:t>Raisin_Bran</w:t>
            </w:r>
            <w:proofErr w:type="spellEnd"/>
          </w:p>
        </w:tc>
        <w:tc>
          <w:tcPr>
            <w:tcW w:w="2956" w:type="dxa"/>
          </w:tcPr>
          <w:p w14:paraId="1591B8A2" w14:textId="20FC8F32" w:rsidR="0029580F" w:rsidRDefault="00545E32" w:rsidP="0029580F">
            <w:pPr>
              <w:jc w:val="center"/>
            </w:pPr>
            <w:r w:rsidRPr="00545E32">
              <w:t>No sodium</w:t>
            </w:r>
          </w:p>
        </w:tc>
      </w:tr>
      <w:tr w:rsidR="0029580F" w14:paraId="3EA48B59" w14:textId="77777777" w:rsidTr="0029580F">
        <w:trPr>
          <w:trHeight w:val="269"/>
        </w:trPr>
        <w:tc>
          <w:tcPr>
            <w:tcW w:w="1255" w:type="dxa"/>
          </w:tcPr>
          <w:p w14:paraId="4113B01E" w14:textId="0276C233" w:rsidR="0029580F" w:rsidRDefault="0029580F" w:rsidP="0029580F">
            <w:pPr>
              <w:jc w:val="center"/>
            </w:pPr>
            <w:r>
              <w:t>11</w:t>
            </w:r>
          </w:p>
        </w:tc>
        <w:tc>
          <w:tcPr>
            <w:tcW w:w="4657" w:type="dxa"/>
          </w:tcPr>
          <w:p w14:paraId="0EEC2011" w14:textId="15866368" w:rsidR="0029580F" w:rsidRDefault="0026047B" w:rsidP="0029580F">
            <w:pPr>
              <w:jc w:val="center"/>
            </w:pPr>
            <w:proofErr w:type="spellStart"/>
            <w:r w:rsidRPr="0026047B">
              <w:t>Frosted_Mini</w:t>
            </w:r>
            <w:proofErr w:type="spellEnd"/>
            <w:r w:rsidRPr="0026047B">
              <w:t>-Wheats</w:t>
            </w:r>
          </w:p>
          <w:p w14:paraId="7677FA7B" w14:textId="7307652A" w:rsidR="00545E32" w:rsidRDefault="0026047B" w:rsidP="0029580F">
            <w:pPr>
              <w:jc w:val="center"/>
            </w:pPr>
            <w:proofErr w:type="spellStart"/>
            <w:r w:rsidRPr="0026047B">
              <w:t>Strawberry_Fruit_Wheats</w:t>
            </w:r>
            <w:proofErr w:type="spellEnd"/>
          </w:p>
        </w:tc>
        <w:tc>
          <w:tcPr>
            <w:tcW w:w="2956" w:type="dxa"/>
          </w:tcPr>
          <w:p w14:paraId="73D1472D" w14:textId="02ED4C43" w:rsidR="0029580F" w:rsidRDefault="00DE01F1" w:rsidP="0029580F">
            <w:pPr>
              <w:jc w:val="center"/>
            </w:pPr>
            <w:r>
              <w:t>No</w:t>
            </w:r>
            <w:r w:rsidR="00545E32" w:rsidRPr="00545E32">
              <w:t xml:space="preserve"> fiber, low protein</w:t>
            </w:r>
            <w:r>
              <w:t xml:space="preserve"> and</w:t>
            </w:r>
            <w:r w:rsidR="00545E32" w:rsidRPr="00545E32">
              <w:t xml:space="preserve"> fat</w:t>
            </w:r>
          </w:p>
        </w:tc>
      </w:tr>
      <w:tr w:rsidR="0029580F" w14:paraId="4BBFF5AA" w14:textId="77777777" w:rsidTr="0029580F">
        <w:trPr>
          <w:trHeight w:val="252"/>
        </w:trPr>
        <w:tc>
          <w:tcPr>
            <w:tcW w:w="1255" w:type="dxa"/>
          </w:tcPr>
          <w:p w14:paraId="4982B4DE" w14:textId="534F2723" w:rsidR="0029580F" w:rsidRDefault="0029580F" w:rsidP="0029580F">
            <w:pPr>
              <w:jc w:val="center"/>
            </w:pPr>
            <w:r>
              <w:t>12</w:t>
            </w:r>
          </w:p>
        </w:tc>
        <w:tc>
          <w:tcPr>
            <w:tcW w:w="4657" w:type="dxa"/>
          </w:tcPr>
          <w:p w14:paraId="537F021C" w14:textId="674F7C8B" w:rsidR="0029580F" w:rsidRDefault="0026047B" w:rsidP="0029580F">
            <w:pPr>
              <w:jc w:val="center"/>
            </w:pPr>
            <w:proofErr w:type="spellStart"/>
            <w:r w:rsidRPr="0026047B">
              <w:t>Maypo</w:t>
            </w:r>
            <w:proofErr w:type="spellEnd"/>
          </w:p>
        </w:tc>
        <w:tc>
          <w:tcPr>
            <w:tcW w:w="2956" w:type="dxa"/>
          </w:tcPr>
          <w:p w14:paraId="4A80D6DF" w14:textId="585CC601" w:rsidR="0029580F" w:rsidRDefault="00545E32" w:rsidP="0029580F">
            <w:pPr>
              <w:jc w:val="center"/>
            </w:pPr>
            <w:r w:rsidRPr="00545E32">
              <w:t>High cal</w:t>
            </w:r>
            <w:r w:rsidR="00DE01F1">
              <w:t>ories and</w:t>
            </w:r>
            <w:r w:rsidRPr="00545E32">
              <w:t xml:space="preserve"> potass</w:t>
            </w:r>
            <w:r w:rsidR="00DE01F1">
              <w:t>ium</w:t>
            </w:r>
          </w:p>
        </w:tc>
      </w:tr>
      <w:tr w:rsidR="0029580F" w14:paraId="0414B14C" w14:textId="77777777" w:rsidTr="0029580F">
        <w:trPr>
          <w:trHeight w:val="269"/>
        </w:trPr>
        <w:tc>
          <w:tcPr>
            <w:tcW w:w="1255" w:type="dxa"/>
          </w:tcPr>
          <w:p w14:paraId="1E404DA2" w14:textId="139CC018" w:rsidR="0029580F" w:rsidRDefault="0029580F" w:rsidP="0029580F">
            <w:pPr>
              <w:jc w:val="center"/>
            </w:pPr>
            <w:r>
              <w:t>13</w:t>
            </w:r>
          </w:p>
        </w:tc>
        <w:tc>
          <w:tcPr>
            <w:tcW w:w="4657" w:type="dxa"/>
          </w:tcPr>
          <w:p w14:paraId="205E762C" w14:textId="0388234D" w:rsidR="0029580F" w:rsidRDefault="0026047B" w:rsidP="0029580F">
            <w:pPr>
              <w:jc w:val="center"/>
            </w:pPr>
            <w:proofErr w:type="spellStart"/>
            <w:r w:rsidRPr="0026047B">
              <w:t>Raisin_Squares</w:t>
            </w:r>
            <w:proofErr w:type="spellEnd"/>
          </w:p>
        </w:tc>
        <w:tc>
          <w:tcPr>
            <w:tcW w:w="2956" w:type="dxa"/>
          </w:tcPr>
          <w:p w14:paraId="62E847BB" w14:textId="1E9D69C1" w:rsidR="0029580F" w:rsidRDefault="00545E32" w:rsidP="0029580F">
            <w:pPr>
              <w:jc w:val="center"/>
            </w:pPr>
            <w:r w:rsidRPr="00545E32">
              <w:t>High cal</w:t>
            </w:r>
            <w:r w:rsidR="00DE01F1">
              <w:t>ories and</w:t>
            </w:r>
            <w:r w:rsidRPr="00545E32">
              <w:t xml:space="preserve"> potass</w:t>
            </w:r>
            <w:r w:rsidR="00DE01F1">
              <w:t>ium</w:t>
            </w:r>
          </w:p>
        </w:tc>
      </w:tr>
      <w:tr w:rsidR="0029580F" w14:paraId="453C332B" w14:textId="77777777" w:rsidTr="0029580F">
        <w:trPr>
          <w:trHeight w:val="269"/>
        </w:trPr>
        <w:tc>
          <w:tcPr>
            <w:tcW w:w="1255" w:type="dxa"/>
          </w:tcPr>
          <w:p w14:paraId="28E2545A" w14:textId="3E53A6B8" w:rsidR="0029580F" w:rsidRDefault="0029580F" w:rsidP="0029580F">
            <w:pPr>
              <w:jc w:val="center"/>
            </w:pPr>
            <w:r>
              <w:t>14</w:t>
            </w:r>
          </w:p>
        </w:tc>
        <w:tc>
          <w:tcPr>
            <w:tcW w:w="4657" w:type="dxa"/>
          </w:tcPr>
          <w:p w14:paraId="3820831C" w14:textId="720912A8" w:rsidR="0029580F" w:rsidRDefault="0026047B" w:rsidP="0029580F">
            <w:pPr>
              <w:jc w:val="center"/>
            </w:pPr>
            <w:r w:rsidRPr="0026047B">
              <w:t>Life</w:t>
            </w:r>
          </w:p>
        </w:tc>
        <w:tc>
          <w:tcPr>
            <w:tcW w:w="2956" w:type="dxa"/>
          </w:tcPr>
          <w:p w14:paraId="52529573" w14:textId="598EF829" w:rsidR="0029580F" w:rsidRDefault="00545E32" w:rsidP="0029580F">
            <w:pPr>
              <w:jc w:val="center"/>
            </w:pPr>
            <w:r w:rsidRPr="00545E32">
              <w:t>High sodium</w:t>
            </w:r>
            <w:r w:rsidR="00DE01F1">
              <w:t xml:space="preserve"> and </w:t>
            </w:r>
            <w:r w:rsidRPr="00545E32">
              <w:t>cal</w:t>
            </w:r>
            <w:r w:rsidR="00DE01F1">
              <w:t>ories</w:t>
            </w:r>
          </w:p>
        </w:tc>
      </w:tr>
      <w:tr w:rsidR="0029580F" w14:paraId="693A8794" w14:textId="77777777" w:rsidTr="0029580F">
        <w:trPr>
          <w:trHeight w:val="252"/>
        </w:trPr>
        <w:tc>
          <w:tcPr>
            <w:tcW w:w="1255" w:type="dxa"/>
          </w:tcPr>
          <w:p w14:paraId="3183E305" w14:textId="050552A5" w:rsidR="0029580F" w:rsidRDefault="0029580F" w:rsidP="0029580F">
            <w:pPr>
              <w:jc w:val="center"/>
            </w:pPr>
            <w:r>
              <w:t>15</w:t>
            </w:r>
          </w:p>
        </w:tc>
        <w:tc>
          <w:tcPr>
            <w:tcW w:w="4657" w:type="dxa"/>
          </w:tcPr>
          <w:p w14:paraId="0F89535D" w14:textId="3135B1EC" w:rsidR="0029580F" w:rsidRDefault="0026047B" w:rsidP="0029580F">
            <w:pPr>
              <w:jc w:val="center"/>
            </w:pPr>
            <w:proofErr w:type="spellStart"/>
            <w:r w:rsidRPr="0026047B">
              <w:t>Golden_Crisp</w:t>
            </w:r>
            <w:proofErr w:type="spellEnd"/>
          </w:p>
        </w:tc>
        <w:tc>
          <w:tcPr>
            <w:tcW w:w="2956" w:type="dxa"/>
          </w:tcPr>
          <w:p w14:paraId="224FC4B8" w14:textId="1815229C" w:rsidR="0029580F" w:rsidRDefault="00545E32" w:rsidP="0029580F">
            <w:pPr>
              <w:jc w:val="center"/>
            </w:pPr>
            <w:r w:rsidRPr="00545E32">
              <w:t>High cal</w:t>
            </w:r>
            <w:r w:rsidR="00DE01F1">
              <w:t>ories and</w:t>
            </w:r>
            <w:r w:rsidRPr="00545E32">
              <w:t xml:space="preserve"> sod</w:t>
            </w:r>
            <w:r w:rsidR="00DE01F1">
              <w:t>ium</w:t>
            </w:r>
          </w:p>
        </w:tc>
      </w:tr>
      <w:tr w:rsidR="0029580F" w14:paraId="3EC3AD5C" w14:textId="77777777" w:rsidTr="0029580F">
        <w:trPr>
          <w:trHeight w:val="269"/>
        </w:trPr>
        <w:tc>
          <w:tcPr>
            <w:tcW w:w="1255" w:type="dxa"/>
          </w:tcPr>
          <w:p w14:paraId="05703693" w14:textId="13A349A6" w:rsidR="0029580F" w:rsidRDefault="0029580F" w:rsidP="0029580F">
            <w:pPr>
              <w:jc w:val="center"/>
            </w:pPr>
            <w:r>
              <w:t>16</w:t>
            </w:r>
          </w:p>
        </w:tc>
        <w:tc>
          <w:tcPr>
            <w:tcW w:w="4657" w:type="dxa"/>
          </w:tcPr>
          <w:p w14:paraId="053B2318" w14:textId="3D4C64D5" w:rsidR="0029580F" w:rsidRDefault="0026047B" w:rsidP="0029580F">
            <w:pPr>
              <w:jc w:val="center"/>
            </w:pPr>
            <w:proofErr w:type="spellStart"/>
            <w:r w:rsidRPr="0026047B">
              <w:t>Cream_of_Wheat</w:t>
            </w:r>
            <w:proofErr w:type="spellEnd"/>
            <w:r w:rsidRPr="0026047B">
              <w:t>_(Quick)</w:t>
            </w:r>
          </w:p>
        </w:tc>
        <w:tc>
          <w:tcPr>
            <w:tcW w:w="2956" w:type="dxa"/>
          </w:tcPr>
          <w:p w14:paraId="48BE11F5" w14:textId="36844845" w:rsidR="0029580F" w:rsidRDefault="00545E32" w:rsidP="0029580F">
            <w:pPr>
              <w:jc w:val="center"/>
            </w:pPr>
            <w:r w:rsidRPr="00545E32">
              <w:t>High cal</w:t>
            </w:r>
            <w:r w:rsidR="00DE01F1">
              <w:t>ories</w:t>
            </w:r>
            <w:r w:rsidRPr="00545E32">
              <w:t>, sod</w:t>
            </w:r>
            <w:r w:rsidR="00DE01F1">
              <w:t>ium and</w:t>
            </w:r>
            <w:r w:rsidRPr="00545E32">
              <w:t xml:space="preserve"> potass</w:t>
            </w:r>
            <w:r w:rsidR="00DE01F1">
              <w:t>ium</w:t>
            </w:r>
          </w:p>
        </w:tc>
      </w:tr>
      <w:tr w:rsidR="0029580F" w14:paraId="4F324072" w14:textId="77777777" w:rsidTr="0029580F">
        <w:trPr>
          <w:trHeight w:val="252"/>
        </w:trPr>
        <w:tc>
          <w:tcPr>
            <w:tcW w:w="1255" w:type="dxa"/>
          </w:tcPr>
          <w:p w14:paraId="73DE7597" w14:textId="73FBE287" w:rsidR="0029580F" w:rsidRDefault="0029580F" w:rsidP="0029580F">
            <w:pPr>
              <w:jc w:val="center"/>
            </w:pPr>
            <w:r>
              <w:t>17</w:t>
            </w:r>
          </w:p>
        </w:tc>
        <w:tc>
          <w:tcPr>
            <w:tcW w:w="4657" w:type="dxa"/>
          </w:tcPr>
          <w:p w14:paraId="46799C86" w14:textId="10E49E24" w:rsidR="0029580F" w:rsidRDefault="0026047B" w:rsidP="0029580F">
            <w:pPr>
              <w:jc w:val="center"/>
            </w:pPr>
            <w:proofErr w:type="spellStart"/>
            <w:r w:rsidRPr="0026047B">
              <w:t>Puffed_Rice</w:t>
            </w:r>
            <w:proofErr w:type="spellEnd"/>
          </w:p>
          <w:p w14:paraId="3FC3C449" w14:textId="08660663" w:rsidR="00545E32" w:rsidRDefault="0026047B" w:rsidP="0029580F">
            <w:pPr>
              <w:jc w:val="center"/>
            </w:pPr>
            <w:proofErr w:type="spellStart"/>
            <w:r w:rsidRPr="0026047B">
              <w:t>Puffed_Wheat</w:t>
            </w:r>
            <w:proofErr w:type="spellEnd"/>
          </w:p>
        </w:tc>
        <w:tc>
          <w:tcPr>
            <w:tcW w:w="2956" w:type="dxa"/>
          </w:tcPr>
          <w:p w14:paraId="544DFEBB" w14:textId="7758B108" w:rsidR="0029580F" w:rsidRDefault="00DE01F1" w:rsidP="0029580F">
            <w:pPr>
              <w:jc w:val="center"/>
            </w:pPr>
            <w:r>
              <w:t>Zero</w:t>
            </w:r>
            <w:r w:rsidR="00545E32" w:rsidRPr="00545E32">
              <w:t xml:space="preserve"> fat</w:t>
            </w:r>
          </w:p>
        </w:tc>
      </w:tr>
      <w:tr w:rsidR="0029580F" w14:paraId="234F6001" w14:textId="77777777" w:rsidTr="0029580F">
        <w:trPr>
          <w:trHeight w:val="269"/>
        </w:trPr>
        <w:tc>
          <w:tcPr>
            <w:tcW w:w="1255" w:type="dxa"/>
          </w:tcPr>
          <w:p w14:paraId="55DF408F" w14:textId="666AF91F" w:rsidR="0029580F" w:rsidRDefault="0029580F" w:rsidP="0029580F">
            <w:pPr>
              <w:jc w:val="center"/>
            </w:pPr>
            <w:r>
              <w:t>18</w:t>
            </w:r>
          </w:p>
        </w:tc>
        <w:tc>
          <w:tcPr>
            <w:tcW w:w="4657" w:type="dxa"/>
          </w:tcPr>
          <w:p w14:paraId="5A19515C" w14:textId="682A15A3" w:rsidR="0029580F" w:rsidRDefault="0026047B" w:rsidP="0029580F">
            <w:pPr>
              <w:jc w:val="center"/>
            </w:pPr>
            <w:proofErr w:type="spellStart"/>
            <w:r w:rsidRPr="0026047B">
              <w:t>Shredded_Wheat</w:t>
            </w:r>
            <w:proofErr w:type="spellEnd"/>
          </w:p>
          <w:p w14:paraId="6335E691" w14:textId="2CFC2147" w:rsidR="00545E32" w:rsidRDefault="0026047B" w:rsidP="0029580F">
            <w:pPr>
              <w:jc w:val="center"/>
            </w:pPr>
            <w:r w:rsidRPr="0026047B">
              <w:t>Shredded_Wheat_'</w:t>
            </w:r>
            <w:proofErr w:type="spellStart"/>
            <w:r w:rsidRPr="0026047B">
              <w:t>n'Bran</w:t>
            </w:r>
            <w:proofErr w:type="spellEnd"/>
          </w:p>
          <w:p w14:paraId="0FFC30A8" w14:textId="2EFC7A68" w:rsidR="00545E32" w:rsidRDefault="0026047B" w:rsidP="0029580F">
            <w:pPr>
              <w:jc w:val="center"/>
            </w:pPr>
            <w:proofErr w:type="spellStart"/>
            <w:r w:rsidRPr="0026047B">
              <w:t>Shredded_Wheat_spoon_size</w:t>
            </w:r>
            <w:proofErr w:type="spellEnd"/>
          </w:p>
        </w:tc>
        <w:tc>
          <w:tcPr>
            <w:tcW w:w="2956" w:type="dxa"/>
          </w:tcPr>
          <w:p w14:paraId="58E34EB5" w14:textId="3B51438B" w:rsidR="0029580F" w:rsidRDefault="00DE01F1" w:rsidP="0029580F">
            <w:pPr>
              <w:jc w:val="center"/>
            </w:pPr>
            <w:r>
              <w:t xml:space="preserve">Zero </w:t>
            </w:r>
            <w:r w:rsidR="00545E32" w:rsidRPr="00545E32">
              <w:t>fat</w:t>
            </w:r>
          </w:p>
        </w:tc>
      </w:tr>
      <w:tr w:rsidR="0029580F" w14:paraId="6D07813B" w14:textId="77777777" w:rsidTr="0029580F">
        <w:trPr>
          <w:trHeight w:val="269"/>
        </w:trPr>
        <w:tc>
          <w:tcPr>
            <w:tcW w:w="1255" w:type="dxa"/>
          </w:tcPr>
          <w:p w14:paraId="3722CF92" w14:textId="358B2A6F" w:rsidR="0029580F" w:rsidRDefault="0029580F" w:rsidP="0029580F">
            <w:pPr>
              <w:jc w:val="center"/>
            </w:pPr>
            <w:r>
              <w:t>19</w:t>
            </w:r>
          </w:p>
        </w:tc>
        <w:tc>
          <w:tcPr>
            <w:tcW w:w="4657" w:type="dxa"/>
          </w:tcPr>
          <w:p w14:paraId="097925FA" w14:textId="560065E1" w:rsidR="0029580F" w:rsidRDefault="0026047B" w:rsidP="0029580F">
            <w:pPr>
              <w:jc w:val="center"/>
            </w:pPr>
            <w:r w:rsidRPr="0026047B">
              <w:t>Cheerios</w:t>
            </w:r>
          </w:p>
        </w:tc>
        <w:tc>
          <w:tcPr>
            <w:tcW w:w="2956" w:type="dxa"/>
          </w:tcPr>
          <w:p w14:paraId="07B2AF9B" w14:textId="33DD3B70" w:rsidR="0029580F" w:rsidRDefault="00DE01F1" w:rsidP="0029580F">
            <w:pPr>
              <w:jc w:val="center"/>
            </w:pPr>
            <w:r>
              <w:t>Zero</w:t>
            </w:r>
            <w:r w:rsidR="00545E32" w:rsidRPr="00545E32">
              <w:t xml:space="preserve"> fiber</w:t>
            </w:r>
          </w:p>
        </w:tc>
      </w:tr>
      <w:tr w:rsidR="0029580F" w14:paraId="13E55C9A" w14:textId="77777777" w:rsidTr="0029580F">
        <w:trPr>
          <w:trHeight w:val="252"/>
        </w:trPr>
        <w:tc>
          <w:tcPr>
            <w:tcW w:w="1255" w:type="dxa"/>
          </w:tcPr>
          <w:p w14:paraId="53F5AFEA" w14:textId="7437BA43" w:rsidR="0029580F" w:rsidRDefault="0029580F" w:rsidP="0029580F">
            <w:pPr>
              <w:jc w:val="center"/>
            </w:pPr>
            <w:r>
              <w:t>20</w:t>
            </w:r>
          </w:p>
        </w:tc>
        <w:tc>
          <w:tcPr>
            <w:tcW w:w="4657" w:type="dxa"/>
          </w:tcPr>
          <w:p w14:paraId="7964A8BD" w14:textId="79F4041F" w:rsidR="0029580F" w:rsidRDefault="0026047B" w:rsidP="0029580F">
            <w:pPr>
              <w:jc w:val="center"/>
            </w:pPr>
            <w:proofErr w:type="spellStart"/>
            <w:r w:rsidRPr="0026047B">
              <w:t>Special_K</w:t>
            </w:r>
            <w:proofErr w:type="spellEnd"/>
          </w:p>
        </w:tc>
        <w:tc>
          <w:tcPr>
            <w:tcW w:w="2956" w:type="dxa"/>
          </w:tcPr>
          <w:p w14:paraId="25AA5E03" w14:textId="0A1465B5" w:rsidR="0029580F" w:rsidRDefault="00545E32" w:rsidP="0029580F">
            <w:pPr>
              <w:jc w:val="center"/>
            </w:pPr>
            <w:r w:rsidRPr="00545E32">
              <w:t>Low fiber</w:t>
            </w:r>
            <w:r w:rsidR="00DE01F1">
              <w:t xml:space="preserve"> and</w:t>
            </w:r>
            <w:r w:rsidRPr="00545E32">
              <w:t xml:space="preserve"> protein, </w:t>
            </w:r>
            <w:r w:rsidR="00DE01F1">
              <w:t>same shelf</w:t>
            </w:r>
            <w:bookmarkStart w:id="0" w:name="_GoBack"/>
            <w:bookmarkEnd w:id="0"/>
          </w:p>
        </w:tc>
      </w:tr>
    </w:tbl>
    <w:p w14:paraId="70AA896B" w14:textId="340E7DAA" w:rsidR="001D1170" w:rsidRDefault="001D1170" w:rsidP="001D1170">
      <w:pPr>
        <w:spacing w:line="240" w:lineRule="auto"/>
        <w:jc w:val="both"/>
      </w:pPr>
    </w:p>
    <w:p w14:paraId="366D49B5" w14:textId="77777777" w:rsidR="004544BC" w:rsidRDefault="004544BC">
      <w:pPr>
        <w:rPr>
          <w:b/>
          <w:sz w:val="24"/>
          <w:szCs w:val="24"/>
        </w:rPr>
      </w:pPr>
      <w:r>
        <w:rPr>
          <w:b/>
          <w:sz w:val="24"/>
          <w:szCs w:val="24"/>
        </w:rPr>
        <w:br w:type="page"/>
      </w:r>
    </w:p>
    <w:p w14:paraId="2AF7BE8C" w14:textId="6CD159C2" w:rsidR="0043498F" w:rsidRDefault="0043498F" w:rsidP="001D1170">
      <w:pPr>
        <w:spacing w:line="240" w:lineRule="auto"/>
        <w:jc w:val="both"/>
        <w:rPr>
          <w:b/>
          <w:sz w:val="24"/>
          <w:szCs w:val="24"/>
        </w:rPr>
      </w:pPr>
      <w:r>
        <w:rPr>
          <w:b/>
          <w:sz w:val="24"/>
          <w:szCs w:val="24"/>
        </w:rPr>
        <w:lastRenderedPageBreak/>
        <w:t>Questions:</w:t>
      </w:r>
    </w:p>
    <w:p w14:paraId="1F1E9FE9" w14:textId="76C2A433" w:rsidR="0043498F" w:rsidRDefault="0043498F" w:rsidP="0043498F">
      <w:pPr>
        <w:pStyle w:val="ListParagraph"/>
        <w:numPr>
          <w:ilvl w:val="0"/>
          <w:numId w:val="8"/>
        </w:numPr>
        <w:spacing w:line="240" w:lineRule="auto"/>
        <w:jc w:val="both"/>
      </w:pPr>
      <w:r>
        <w:t>Is a strong correlation between dietary fiber and potassium</w:t>
      </w:r>
      <w:r>
        <w:t>?</w:t>
      </w:r>
    </w:p>
    <w:p w14:paraId="242236EF" w14:textId="4B421CA4" w:rsidR="0043498F" w:rsidRDefault="0043498F" w:rsidP="0043498F">
      <w:pPr>
        <w:spacing w:line="240" w:lineRule="auto"/>
        <w:jc w:val="both"/>
      </w:pPr>
      <w:r>
        <w:t>Answer:</w:t>
      </w:r>
    </w:p>
    <w:p w14:paraId="4251A003" w14:textId="59F9D391" w:rsidR="0043498F" w:rsidRDefault="0043498F" w:rsidP="0043498F">
      <w:pPr>
        <w:spacing w:line="240" w:lineRule="auto"/>
        <w:jc w:val="center"/>
      </w:pPr>
      <w:r>
        <w:rPr>
          <w:noProof/>
        </w:rPr>
        <w:drawing>
          <wp:inline distT="0" distB="0" distL="0" distR="0" wp14:anchorId="5B50A42B" wp14:editId="58D762E5">
            <wp:extent cx="5731510" cy="4329430"/>
            <wp:effectExtent l="0" t="0" r="254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31510" cy="4329430"/>
                    </a:xfrm>
                    <a:prstGeom prst="rect">
                      <a:avLst/>
                    </a:prstGeom>
                  </pic:spPr>
                </pic:pic>
              </a:graphicData>
            </a:graphic>
          </wp:inline>
        </w:drawing>
      </w:r>
    </w:p>
    <w:p w14:paraId="60363C7D" w14:textId="76FD0702" w:rsidR="0043498F" w:rsidRDefault="0043498F" w:rsidP="0043498F">
      <w:pPr>
        <w:spacing w:line="240" w:lineRule="auto"/>
        <w:jc w:val="both"/>
      </w:pPr>
      <w:r>
        <w:t>From the diagram we can say that there is a strong correlation between potassium and dietary fiber. Because if one is increasing, another one is increasing too.</w:t>
      </w:r>
    </w:p>
    <w:p w14:paraId="6402C2DF" w14:textId="58FADB9F" w:rsidR="0043498F" w:rsidRDefault="0043498F" w:rsidP="0043498F">
      <w:pPr>
        <w:spacing w:line="240" w:lineRule="auto"/>
        <w:jc w:val="both"/>
      </w:pPr>
    </w:p>
    <w:p w14:paraId="2AC85135" w14:textId="7156ED0E" w:rsidR="0043498F" w:rsidRDefault="0043498F" w:rsidP="0043498F">
      <w:pPr>
        <w:pStyle w:val="ListParagraph"/>
        <w:numPr>
          <w:ilvl w:val="0"/>
          <w:numId w:val="8"/>
        </w:numPr>
        <w:spacing w:line="240" w:lineRule="auto"/>
        <w:jc w:val="both"/>
      </w:pPr>
      <w:r>
        <w:t>Are groups of cereals from which we can choose according to our preferences?</w:t>
      </w:r>
    </w:p>
    <w:p w14:paraId="2B3F87B1" w14:textId="5C4CC1F6" w:rsidR="0043498F" w:rsidRDefault="0043498F" w:rsidP="0043498F">
      <w:pPr>
        <w:spacing w:line="240" w:lineRule="auto"/>
        <w:jc w:val="both"/>
      </w:pPr>
      <w:r>
        <w:t>Answer</w:t>
      </w:r>
      <w:r w:rsidR="004544BC">
        <w:t xml:space="preserve">: </w:t>
      </w:r>
      <w:r w:rsidR="004544BC" w:rsidRPr="004544BC">
        <w:t>We can get to choose our preferred cereals from the cluster table given above.</w:t>
      </w:r>
    </w:p>
    <w:p w14:paraId="07B9CF90" w14:textId="19B183B1" w:rsidR="004544BC" w:rsidRDefault="004544BC" w:rsidP="0043498F">
      <w:pPr>
        <w:spacing w:line="240" w:lineRule="auto"/>
        <w:jc w:val="both"/>
      </w:pPr>
    </w:p>
    <w:p w14:paraId="4A15D619" w14:textId="42C34AC8" w:rsidR="004544BC" w:rsidRDefault="004544BC" w:rsidP="0043498F">
      <w:pPr>
        <w:spacing w:line="240" w:lineRule="auto"/>
        <w:jc w:val="both"/>
      </w:pPr>
    </w:p>
    <w:p w14:paraId="5918C25B" w14:textId="25E505E3" w:rsidR="004544BC" w:rsidRDefault="004544BC" w:rsidP="0043498F">
      <w:pPr>
        <w:spacing w:line="240" w:lineRule="auto"/>
        <w:jc w:val="both"/>
      </w:pPr>
    </w:p>
    <w:p w14:paraId="5E1F8D5C" w14:textId="7B7EEF97" w:rsidR="004544BC" w:rsidRDefault="004544BC" w:rsidP="0043498F">
      <w:pPr>
        <w:spacing w:line="240" w:lineRule="auto"/>
        <w:jc w:val="both"/>
      </w:pPr>
    </w:p>
    <w:p w14:paraId="4FBA66A5" w14:textId="3D00AC45" w:rsidR="004544BC" w:rsidRDefault="004544BC" w:rsidP="0043498F">
      <w:pPr>
        <w:spacing w:line="240" w:lineRule="auto"/>
        <w:jc w:val="both"/>
      </w:pPr>
    </w:p>
    <w:p w14:paraId="5DDDB539" w14:textId="1D7E239A" w:rsidR="004544BC" w:rsidRDefault="004544BC" w:rsidP="0043498F">
      <w:pPr>
        <w:spacing w:line="240" w:lineRule="auto"/>
        <w:jc w:val="both"/>
      </w:pPr>
    </w:p>
    <w:p w14:paraId="0B2880E6" w14:textId="2BE5A2A4" w:rsidR="004544BC" w:rsidRDefault="004544BC" w:rsidP="0043498F">
      <w:pPr>
        <w:spacing w:line="240" w:lineRule="auto"/>
        <w:jc w:val="both"/>
      </w:pPr>
    </w:p>
    <w:p w14:paraId="239D3211" w14:textId="77777777" w:rsidR="004544BC" w:rsidRDefault="004544BC" w:rsidP="0043498F">
      <w:pPr>
        <w:spacing w:line="240" w:lineRule="auto"/>
        <w:jc w:val="both"/>
      </w:pPr>
    </w:p>
    <w:p w14:paraId="3FE4A644" w14:textId="18F2D9D0" w:rsidR="004544BC" w:rsidRDefault="004544BC" w:rsidP="004544BC">
      <w:pPr>
        <w:pStyle w:val="ListParagraph"/>
        <w:numPr>
          <w:ilvl w:val="0"/>
          <w:numId w:val="8"/>
        </w:numPr>
        <w:spacing w:line="240" w:lineRule="auto"/>
        <w:jc w:val="both"/>
      </w:pPr>
      <w:r>
        <w:lastRenderedPageBreak/>
        <w:t>See other correlation between the data given in the files.</w:t>
      </w:r>
    </w:p>
    <w:p w14:paraId="379ACF50" w14:textId="2528626D" w:rsidR="004544BC" w:rsidRDefault="004544BC" w:rsidP="004544BC">
      <w:pPr>
        <w:spacing w:line="240" w:lineRule="auto"/>
        <w:jc w:val="both"/>
      </w:pPr>
      <w:r>
        <w:t>Answer:</w:t>
      </w:r>
    </w:p>
    <w:p w14:paraId="6FA4ED16" w14:textId="256BB89F" w:rsidR="004544BC" w:rsidRDefault="004544BC" w:rsidP="004544BC">
      <w:pPr>
        <w:spacing w:line="240" w:lineRule="auto"/>
        <w:jc w:val="center"/>
      </w:pPr>
      <w:r>
        <w:rPr>
          <w:noProof/>
        </w:rPr>
        <w:drawing>
          <wp:inline distT="0" distB="0" distL="0" distR="0" wp14:anchorId="69D79E79" wp14:editId="65AF8C79">
            <wp:extent cx="4816549" cy="3655369"/>
            <wp:effectExtent l="0" t="0" r="3175" b="254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849035" cy="3680023"/>
                    </a:xfrm>
                    <a:prstGeom prst="rect">
                      <a:avLst/>
                    </a:prstGeom>
                  </pic:spPr>
                </pic:pic>
              </a:graphicData>
            </a:graphic>
          </wp:inline>
        </w:drawing>
      </w:r>
    </w:p>
    <w:p w14:paraId="30967D36" w14:textId="57F23CF1" w:rsidR="004544BC" w:rsidRDefault="004544BC" w:rsidP="004544BC">
      <w:pPr>
        <w:spacing w:line="240" w:lineRule="auto"/>
        <w:jc w:val="both"/>
      </w:pPr>
      <w:r>
        <w:t>Complex carbohydrate and dietary fiber is negatively correlated.</w:t>
      </w:r>
    </w:p>
    <w:p w14:paraId="0318C830" w14:textId="68C49CB9" w:rsidR="004544BC" w:rsidRDefault="004544BC" w:rsidP="004544BC">
      <w:pPr>
        <w:spacing w:line="240" w:lineRule="auto"/>
        <w:jc w:val="both"/>
      </w:pPr>
    </w:p>
    <w:p w14:paraId="59BD4365" w14:textId="70BA363B" w:rsidR="004544BC" w:rsidRDefault="004544BC" w:rsidP="004544BC">
      <w:pPr>
        <w:spacing w:line="240" w:lineRule="auto"/>
        <w:jc w:val="center"/>
      </w:pPr>
      <w:r>
        <w:rPr>
          <w:noProof/>
        </w:rPr>
        <w:drawing>
          <wp:inline distT="0" distB="0" distL="0" distR="0" wp14:anchorId="3372EB24" wp14:editId="7B7EB90C">
            <wp:extent cx="4859079" cy="36828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877417" cy="3696699"/>
                    </a:xfrm>
                    <a:prstGeom prst="rect">
                      <a:avLst/>
                    </a:prstGeom>
                  </pic:spPr>
                </pic:pic>
              </a:graphicData>
            </a:graphic>
          </wp:inline>
        </w:drawing>
      </w:r>
    </w:p>
    <w:p w14:paraId="5D3C4935" w14:textId="5D5ED9AB" w:rsidR="004544BC" w:rsidRPr="0043498F" w:rsidRDefault="004544BC" w:rsidP="004544BC">
      <w:pPr>
        <w:spacing w:line="240" w:lineRule="auto"/>
        <w:jc w:val="both"/>
      </w:pPr>
      <w:r>
        <w:t>Potassium and carbohydrate is negatively correlated.</w:t>
      </w:r>
    </w:p>
    <w:sectPr w:rsidR="004544BC" w:rsidRPr="0043498F" w:rsidSect="0093514D">
      <w:pgSz w:w="11906" w:h="16838" w:code="9"/>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Vrinda">
    <w:panose1 w:val="00000400000000000000"/>
    <w:charset w:val="00"/>
    <w:family w:val="auto"/>
    <w:pitch w:val="variable"/>
    <w:sig w:usb0="0001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895DF7"/>
    <w:multiLevelType w:val="hybridMultilevel"/>
    <w:tmpl w:val="253842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AB376E"/>
    <w:multiLevelType w:val="hybridMultilevel"/>
    <w:tmpl w:val="297A7C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5325263"/>
    <w:multiLevelType w:val="hybridMultilevel"/>
    <w:tmpl w:val="D17E81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10F744D"/>
    <w:multiLevelType w:val="hybridMultilevel"/>
    <w:tmpl w:val="E98EA9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BAA184A"/>
    <w:multiLevelType w:val="hybridMultilevel"/>
    <w:tmpl w:val="713C9B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C374678"/>
    <w:multiLevelType w:val="hybridMultilevel"/>
    <w:tmpl w:val="E2C430A6"/>
    <w:lvl w:ilvl="0" w:tplc="B1EC61CC">
      <w:start w:val="1"/>
      <w:numFmt w:val="decimal"/>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8C42A1B"/>
    <w:multiLevelType w:val="hybridMultilevel"/>
    <w:tmpl w:val="297A7C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42A3586"/>
    <w:multiLevelType w:val="hybridMultilevel"/>
    <w:tmpl w:val="B32666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5"/>
  </w:num>
  <w:num w:numId="3">
    <w:abstractNumId w:val="2"/>
  </w:num>
  <w:num w:numId="4">
    <w:abstractNumId w:val="7"/>
  </w:num>
  <w:num w:numId="5">
    <w:abstractNumId w:val="0"/>
  </w:num>
  <w:num w:numId="6">
    <w:abstractNumId w:val="1"/>
  </w:num>
  <w:num w:numId="7">
    <w:abstractNumId w:val="6"/>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20"/>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7B11"/>
    <w:rsid w:val="00027513"/>
    <w:rsid w:val="00030905"/>
    <w:rsid w:val="000374D3"/>
    <w:rsid w:val="00094816"/>
    <w:rsid w:val="00145558"/>
    <w:rsid w:val="00197251"/>
    <w:rsid w:val="001B6BDD"/>
    <w:rsid w:val="001D1170"/>
    <w:rsid w:val="001E7517"/>
    <w:rsid w:val="0026047B"/>
    <w:rsid w:val="00265412"/>
    <w:rsid w:val="00275BF8"/>
    <w:rsid w:val="0029580F"/>
    <w:rsid w:val="002A5A8F"/>
    <w:rsid w:val="002B4FAD"/>
    <w:rsid w:val="002D5B28"/>
    <w:rsid w:val="002E002F"/>
    <w:rsid w:val="00371244"/>
    <w:rsid w:val="003A2CCB"/>
    <w:rsid w:val="003D41E1"/>
    <w:rsid w:val="003D5700"/>
    <w:rsid w:val="0043498F"/>
    <w:rsid w:val="00450E0B"/>
    <w:rsid w:val="004544BC"/>
    <w:rsid w:val="00470F18"/>
    <w:rsid w:val="00483532"/>
    <w:rsid w:val="004C39AD"/>
    <w:rsid w:val="004E76FC"/>
    <w:rsid w:val="00505B85"/>
    <w:rsid w:val="00506EBB"/>
    <w:rsid w:val="00520B15"/>
    <w:rsid w:val="00545E32"/>
    <w:rsid w:val="00567AB4"/>
    <w:rsid w:val="00583209"/>
    <w:rsid w:val="00593EC3"/>
    <w:rsid w:val="005A4E63"/>
    <w:rsid w:val="005E33AA"/>
    <w:rsid w:val="006449B9"/>
    <w:rsid w:val="006774B5"/>
    <w:rsid w:val="006A7C91"/>
    <w:rsid w:val="00774E29"/>
    <w:rsid w:val="0079417F"/>
    <w:rsid w:val="007974BF"/>
    <w:rsid w:val="0083276E"/>
    <w:rsid w:val="008479F4"/>
    <w:rsid w:val="008559E7"/>
    <w:rsid w:val="00862AF8"/>
    <w:rsid w:val="0087766E"/>
    <w:rsid w:val="008B769A"/>
    <w:rsid w:val="00933C8A"/>
    <w:rsid w:val="0093475F"/>
    <w:rsid w:val="0093514D"/>
    <w:rsid w:val="00937B11"/>
    <w:rsid w:val="009410CB"/>
    <w:rsid w:val="00944E4E"/>
    <w:rsid w:val="00964368"/>
    <w:rsid w:val="009952FD"/>
    <w:rsid w:val="00A12286"/>
    <w:rsid w:val="00A24DFD"/>
    <w:rsid w:val="00A314F0"/>
    <w:rsid w:val="00AC4F9B"/>
    <w:rsid w:val="00AD5698"/>
    <w:rsid w:val="00B132D3"/>
    <w:rsid w:val="00B41C15"/>
    <w:rsid w:val="00B71E91"/>
    <w:rsid w:val="00B8720E"/>
    <w:rsid w:val="00BA5759"/>
    <w:rsid w:val="00C01AA7"/>
    <w:rsid w:val="00C16E91"/>
    <w:rsid w:val="00C34BDF"/>
    <w:rsid w:val="00C72A0F"/>
    <w:rsid w:val="00CC073D"/>
    <w:rsid w:val="00CE26E9"/>
    <w:rsid w:val="00D17D33"/>
    <w:rsid w:val="00DA5C00"/>
    <w:rsid w:val="00DD237B"/>
    <w:rsid w:val="00DE01F1"/>
    <w:rsid w:val="00DE5F23"/>
    <w:rsid w:val="00DF1013"/>
    <w:rsid w:val="00DF3B2B"/>
    <w:rsid w:val="00E5086C"/>
    <w:rsid w:val="00E73F6B"/>
    <w:rsid w:val="00F847CC"/>
  </w:rsids>
  <m:mathPr>
    <m:mathFont m:val="Cambria Math"/>
    <m:brkBin m:val="before"/>
    <m:brkBinSub m:val="--"/>
    <m:smallFrac m:val="0"/>
    <m:dispDef/>
    <m:lMargin m:val="0"/>
    <m:rMargin m:val="0"/>
    <m:defJc m:val="centerGroup"/>
    <m:wrapIndent m:val="1440"/>
    <m:intLim m:val="subSup"/>
    <m:naryLim m:val="undOvr"/>
  </m:mathPr>
  <w:themeFontLang w:val="en-US" w:bidi="b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A35B04"/>
  <w15:chartTrackingRefBased/>
  <w15:docId w15:val="{4A9E7E0E-4961-4F30-A1C2-AE55B84644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8720E"/>
    <w:pPr>
      <w:ind w:left="720"/>
      <w:contextualSpacing/>
    </w:pPr>
  </w:style>
  <w:style w:type="table" w:styleId="TableGrid">
    <w:name w:val="Table Grid"/>
    <w:basedOn w:val="TableNormal"/>
    <w:uiPriority w:val="39"/>
    <w:rsid w:val="000948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3">
    <w:name w:val="Plain Table 3"/>
    <w:basedOn w:val="TableNormal"/>
    <w:uiPriority w:val="43"/>
    <w:rsid w:val="00094816"/>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98833542">
      <w:bodyDiv w:val="1"/>
      <w:marLeft w:val="0"/>
      <w:marRight w:val="0"/>
      <w:marTop w:val="0"/>
      <w:marBottom w:val="0"/>
      <w:divBdr>
        <w:top w:val="none" w:sz="0" w:space="0" w:color="auto"/>
        <w:left w:val="none" w:sz="0" w:space="0" w:color="auto"/>
        <w:bottom w:val="none" w:sz="0" w:space="0" w:color="auto"/>
        <w:right w:val="none" w:sz="0" w:space="0" w:color="auto"/>
      </w:divBdr>
    </w:div>
    <w:div w:id="863710430">
      <w:bodyDiv w:val="1"/>
      <w:marLeft w:val="0"/>
      <w:marRight w:val="0"/>
      <w:marTop w:val="0"/>
      <w:marBottom w:val="0"/>
      <w:divBdr>
        <w:top w:val="none" w:sz="0" w:space="0" w:color="auto"/>
        <w:left w:val="none" w:sz="0" w:space="0" w:color="auto"/>
        <w:bottom w:val="none" w:sz="0" w:space="0" w:color="auto"/>
        <w:right w:val="none" w:sz="0" w:space="0" w:color="auto"/>
      </w:divBdr>
    </w:div>
    <w:div w:id="1592279183">
      <w:bodyDiv w:val="1"/>
      <w:marLeft w:val="0"/>
      <w:marRight w:val="0"/>
      <w:marTop w:val="0"/>
      <w:marBottom w:val="0"/>
      <w:divBdr>
        <w:top w:val="none" w:sz="0" w:space="0" w:color="auto"/>
        <w:left w:val="none" w:sz="0" w:space="0" w:color="auto"/>
        <w:bottom w:val="none" w:sz="0" w:space="0" w:color="auto"/>
        <w:right w:val="none" w:sz="0" w:space="0" w:color="auto"/>
      </w:divBdr>
    </w:div>
    <w:div w:id="20277051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7.png"/><Relationship Id="rId18"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image" Target="media/image2.png"/><Relationship Id="rId12" Type="http://schemas.openxmlformats.org/officeDocument/2006/relationships/image" Target="media/image6.png"/><Relationship Id="rId17" Type="http://schemas.openxmlformats.org/officeDocument/2006/relationships/image" Target="media/image11.png"/><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chart" Target="charts/chart1.xml"/><Relationship Id="rId5" Type="http://schemas.openxmlformats.org/officeDocument/2006/relationships/webSettings" Target="webSettings.xml"/><Relationship Id="rId15" Type="http://schemas.openxmlformats.org/officeDocument/2006/relationships/image" Target="media/image9.png"/><Relationship Id="rId10" Type="http://schemas.openxmlformats.org/officeDocument/2006/relationships/image" Target="media/image5.png"/><Relationship Id="rId19" Type="http://schemas.openxmlformats.org/officeDocument/2006/relationships/image" Target="media/image13.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8.png"/><Relationship Id="rId22"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oleObject" Target="Sheet1"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ROC Spac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spPr>
            <a:ln w="19050" cap="rnd">
              <a:noFill/>
              <a:round/>
            </a:ln>
            <a:effectLst/>
          </c:spPr>
          <c:marker>
            <c:symbol val="circle"/>
            <c:size val="5"/>
            <c:spPr>
              <a:solidFill>
                <a:schemeClr val="accent1"/>
              </a:solidFill>
              <a:ln w="9525">
                <a:solidFill>
                  <a:schemeClr val="accent1"/>
                </a:solidFill>
              </a:ln>
              <a:effectLst/>
            </c:spPr>
          </c:marker>
          <c:dLbls>
            <c:dLbl>
              <c:idx val="0"/>
              <c:tx>
                <c:rich>
                  <a:bodyPr/>
                  <a:lstStyle/>
                  <a:p>
                    <a:fld id="{67A6F6BF-5E31-4AA0-BC4A-A4901583C84F}" type="CELLRANGE">
                      <a:rPr lang="en-US"/>
                      <a:pPr/>
                      <a:t>[CELLRANGE]</a:t>
                    </a:fld>
                    <a:endParaRPr lang="en-US"/>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0-E52B-47A0-AB87-97E163009A79}"/>
                </c:ext>
              </c:extLst>
            </c:dLbl>
            <c:dLbl>
              <c:idx val="1"/>
              <c:tx>
                <c:rich>
                  <a:bodyPr/>
                  <a:lstStyle/>
                  <a:p>
                    <a:fld id="{EF1A4118-B349-457B-8F50-92335B6923C3}" type="CELLRANGE">
                      <a:rPr lang="en-US"/>
                      <a:pPr/>
                      <a:t>[CELLRANGE]</a:t>
                    </a:fld>
                    <a:endParaRPr lang="en-US"/>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1-E52B-47A0-AB87-97E163009A79}"/>
                </c:ext>
              </c:extLst>
            </c:dLbl>
            <c:dLbl>
              <c:idx val="2"/>
              <c:tx>
                <c:rich>
                  <a:bodyPr/>
                  <a:lstStyle/>
                  <a:p>
                    <a:fld id="{42C12A9D-672F-4B42-8AD2-0F9FDDFF855A}" type="CELLRANGE">
                      <a:rPr lang="en-US"/>
                      <a:pPr/>
                      <a:t>[CELLRANGE]</a:t>
                    </a:fld>
                    <a:endParaRPr lang="en-US"/>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2-E52B-47A0-AB87-97E163009A79}"/>
                </c:ext>
              </c:extLst>
            </c:dLbl>
            <c:dLbl>
              <c:idx val="3"/>
              <c:tx>
                <c:rich>
                  <a:bodyPr/>
                  <a:lstStyle/>
                  <a:p>
                    <a:r>
                      <a:rPr lang="en-US"/>
                      <a:t>JRIP</a:t>
                    </a:r>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E52B-47A0-AB87-97E163009A79}"/>
                </c:ext>
              </c:extLst>
            </c:dLbl>
            <c:dLbl>
              <c:idx val="4"/>
              <c:tx>
                <c:rich>
                  <a:bodyPr/>
                  <a:lstStyle/>
                  <a:p>
                    <a:fld id="{444C1F38-F73C-4A90-B89E-FFAFC97141E0}" type="CELLRANGE">
                      <a:rPr lang="en-US"/>
                      <a:pPr/>
                      <a:t>[CELLRANGE]</a:t>
                    </a:fld>
                    <a:endParaRPr lang="en-US"/>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4-E52B-47A0-AB87-97E163009A79}"/>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showLeaderLines val="0"/>
            <c:extLst>
              <c:ext xmlns:c15="http://schemas.microsoft.com/office/drawing/2012/chart" uri="{CE6537A1-D6FC-4f65-9D91-7224C49458BB}">
                <c15:showDataLabelsRange val="1"/>
                <c15:showLeaderLines val="0"/>
              </c:ext>
            </c:extLst>
          </c:dLbls>
          <c:xVal>
            <c:numRef>
              <c:f>Sheet1!$B$2:$B$6</c:f>
              <c:numCache>
                <c:formatCode>General</c:formatCode>
                <c:ptCount val="5"/>
                <c:pt idx="0">
                  <c:v>0.14699999999999999</c:v>
                </c:pt>
                <c:pt idx="1">
                  <c:v>0.107</c:v>
                </c:pt>
                <c:pt idx="2">
                  <c:v>0.2</c:v>
                </c:pt>
                <c:pt idx="3">
                  <c:v>0.08</c:v>
                </c:pt>
                <c:pt idx="4">
                  <c:v>0.107</c:v>
                </c:pt>
              </c:numCache>
            </c:numRef>
          </c:xVal>
          <c:yVal>
            <c:numRef>
              <c:f>Sheet1!$C$2:$C$6</c:f>
              <c:numCache>
                <c:formatCode>General</c:formatCode>
                <c:ptCount val="5"/>
                <c:pt idx="0">
                  <c:v>0.44</c:v>
                </c:pt>
                <c:pt idx="1">
                  <c:v>0.4</c:v>
                </c:pt>
                <c:pt idx="2">
                  <c:v>0.28000000000000003</c:v>
                </c:pt>
                <c:pt idx="3">
                  <c:v>0.36</c:v>
                </c:pt>
                <c:pt idx="4">
                  <c:v>0.52</c:v>
                </c:pt>
              </c:numCache>
            </c:numRef>
          </c:yVal>
          <c:smooth val="0"/>
          <c:extLst>
            <c:ext xmlns:c15="http://schemas.microsoft.com/office/drawing/2012/chart" uri="{02D57815-91ED-43cb-92C2-25804820EDAC}">
              <c15:datalabelsRange>
                <c15:f>Sheet1!$A$2:$A$6</c15:f>
                <c15:dlblRangeCache>
                  <c:ptCount val="5"/>
                  <c:pt idx="0">
                    <c:v>NaiveBayes</c:v>
                  </c:pt>
                  <c:pt idx="1">
                    <c:v>SGD</c:v>
                  </c:pt>
                  <c:pt idx="2">
                    <c:v>KStar</c:v>
                  </c:pt>
                  <c:pt idx="3">
                    <c:v>jrip</c:v>
                  </c:pt>
                  <c:pt idx="4">
                    <c:v>J48</c:v>
                  </c:pt>
                </c15:dlblRangeCache>
              </c15:datalabelsRange>
            </c:ext>
            <c:ext xmlns:c16="http://schemas.microsoft.com/office/drawing/2014/chart" uri="{C3380CC4-5D6E-409C-BE32-E72D297353CC}">
              <c16:uniqueId val="{00000005-E52B-47A0-AB87-97E163009A79}"/>
            </c:ext>
          </c:extLst>
        </c:ser>
        <c:dLbls>
          <c:showLegendKey val="0"/>
          <c:showVal val="0"/>
          <c:showCatName val="0"/>
          <c:showSerName val="0"/>
          <c:showPercent val="0"/>
          <c:showBubbleSize val="0"/>
        </c:dLbls>
        <c:axId val="462328896"/>
        <c:axId val="462331192"/>
      </c:scatterChart>
      <c:valAx>
        <c:axId val="462328896"/>
        <c:scaling>
          <c:orientation val="minMax"/>
          <c:max val="1"/>
          <c:min val="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FPR</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62331192"/>
        <c:crosses val="autoZero"/>
        <c:crossBetween val="midCat"/>
        <c:majorUnit val="0.1"/>
      </c:valAx>
      <c:valAx>
        <c:axId val="462331192"/>
        <c:scaling>
          <c:orientation val="minMax"/>
          <c:max val="1"/>
          <c:min val="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PR</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62328896"/>
        <c:crosses val="autoZero"/>
        <c:crossBetween val="midCat"/>
        <c:majorUnit val="0.1"/>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79AF4D-B382-444A-8931-66194AB8A9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1</TotalTime>
  <Pages>21</Pages>
  <Words>2592</Words>
  <Characters>14780</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3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hriar Alam</dc:creator>
  <cp:keywords/>
  <dc:description/>
  <cp:lastModifiedBy>Shahriar Alam</cp:lastModifiedBy>
  <cp:revision>49</cp:revision>
  <dcterms:created xsi:type="dcterms:W3CDTF">2018-04-23T13:52:00Z</dcterms:created>
  <dcterms:modified xsi:type="dcterms:W3CDTF">2018-04-27T18:19:00Z</dcterms:modified>
</cp:coreProperties>
</file>